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AC675" w14:textId="77777777" w:rsidR="001D561F" w:rsidRPr="000A1189" w:rsidRDefault="000A1189" w:rsidP="00F94C72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</w:t>
      </w:r>
      <w:r w:rsidR="00D05411" w:rsidRPr="000A1189">
        <w:rPr>
          <w:rFonts w:ascii="Times New Roman" w:hAnsi="Times New Roman" w:cs="Times New Roman"/>
          <w:b/>
          <w:bCs/>
          <w:sz w:val="48"/>
          <w:szCs w:val="48"/>
        </w:rPr>
        <w:t>REPUBLIQUE DU SENEGAL</w:t>
      </w:r>
    </w:p>
    <w:p w14:paraId="6C1C5A62" w14:textId="77777777" w:rsidR="001D561F" w:rsidRPr="000A1189" w:rsidRDefault="00D05411" w:rsidP="00F94C72">
      <w:pPr>
        <w:jc w:val="center"/>
        <w:rPr>
          <w:rFonts w:ascii="Times New Roman" w:hAnsi="Times New Roman" w:cs="Times New Roman"/>
          <w:sz w:val="44"/>
          <w:szCs w:val="44"/>
        </w:rPr>
      </w:pPr>
      <w:r w:rsidRPr="000A1189">
        <w:rPr>
          <w:rFonts w:ascii="Times New Roman" w:hAnsi="Times New Roman" w:cs="Times New Roman"/>
          <w:sz w:val="44"/>
          <w:szCs w:val="44"/>
        </w:rPr>
        <w:t xml:space="preserve">Un </w:t>
      </w:r>
      <w:r w:rsidR="007360DC" w:rsidRPr="000A1189">
        <w:rPr>
          <w:rFonts w:ascii="Times New Roman" w:hAnsi="Times New Roman" w:cs="Times New Roman"/>
          <w:sz w:val="44"/>
          <w:szCs w:val="44"/>
        </w:rPr>
        <w:t>P</w:t>
      </w:r>
      <w:r w:rsidRPr="000A1189">
        <w:rPr>
          <w:rFonts w:ascii="Times New Roman" w:hAnsi="Times New Roman" w:cs="Times New Roman"/>
          <w:sz w:val="44"/>
          <w:szCs w:val="44"/>
        </w:rPr>
        <w:t>euple, Un But, Une foi</w:t>
      </w:r>
    </w:p>
    <w:p w14:paraId="16C44050" w14:textId="77777777" w:rsidR="00511FC9" w:rsidRPr="000A1189" w:rsidRDefault="007360DC" w:rsidP="00F94C72">
      <w:pPr>
        <w:rPr>
          <w:rFonts w:ascii="Times New Roman" w:hAnsi="Times New Roman" w:cs="Times New Roman"/>
        </w:rPr>
      </w:pPr>
      <w:r w:rsidRPr="000A1189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3BC362C5" wp14:editId="51B0E626">
            <wp:extent cx="5760720" cy="103695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91351726"/>
      <w:bookmarkEnd w:id="0"/>
    </w:p>
    <w:p w14:paraId="01E40752" w14:textId="77777777" w:rsidR="00D05411" w:rsidRPr="000A1189" w:rsidRDefault="007360DC" w:rsidP="00F94C72">
      <w:pPr>
        <w:jc w:val="center"/>
        <w:rPr>
          <w:rFonts w:ascii="Times New Roman" w:hAnsi="Times New Roman" w:cs="Times New Roman"/>
          <w:sz w:val="52"/>
          <w:szCs w:val="52"/>
        </w:rPr>
      </w:pPr>
      <w:r w:rsidRPr="000A1189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A7A1DB2" wp14:editId="09D1D9A2">
            <wp:extent cx="5760720" cy="94297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887E" w14:textId="77777777" w:rsidR="00DD56F4" w:rsidRPr="000A1189" w:rsidRDefault="007360DC" w:rsidP="00F94C72">
      <w:pPr>
        <w:jc w:val="center"/>
        <w:rPr>
          <w:rFonts w:ascii="Times New Roman" w:hAnsi="Times New Roman" w:cs="Times New Roman"/>
          <w:color w:val="808080" w:themeColor="background1" w:themeShade="80"/>
          <w:sz w:val="52"/>
          <w:szCs w:val="52"/>
        </w:rPr>
      </w:pPr>
      <w:r w:rsidRPr="000A1189">
        <w:rPr>
          <w:rFonts w:ascii="Times New Roman" w:hAnsi="Times New Roman" w:cs="Times New Roman"/>
          <w:color w:val="808080" w:themeColor="background1" w:themeShade="80"/>
          <w:sz w:val="52"/>
          <w:szCs w:val="52"/>
        </w:rPr>
        <w:t>Rigueur et persévérance</w:t>
      </w:r>
    </w:p>
    <w:p w14:paraId="36F609FD" w14:textId="77777777" w:rsidR="006E3C61" w:rsidRPr="000A1189" w:rsidRDefault="006E3C61" w:rsidP="00F94C7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DC89368" w14:textId="76C254C9" w:rsidR="000E1D68" w:rsidRPr="00C617C4" w:rsidRDefault="00DD56F4" w:rsidP="000E1D68">
      <w:pPr>
        <w:jc w:val="center"/>
        <w:rPr>
          <w:rFonts w:ascii="Algerian" w:hAnsi="Algerian"/>
          <w:sz w:val="40"/>
          <w:szCs w:val="52"/>
        </w:rPr>
      </w:pPr>
      <w:r w:rsidRPr="000A118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0869248" behindDoc="0" locked="0" layoutInCell="1" allowOverlap="1" wp14:anchorId="5296D685" wp14:editId="7FB08EC5">
                <wp:simplePos x="0" y="0"/>
                <wp:positionH relativeFrom="column">
                  <wp:posOffset>109855</wp:posOffset>
                </wp:positionH>
                <wp:positionV relativeFrom="paragraph">
                  <wp:posOffset>438150</wp:posOffset>
                </wp:positionV>
                <wp:extent cx="5648325" cy="1733550"/>
                <wp:effectExtent l="0" t="0" r="28575" b="19050"/>
                <wp:wrapNone/>
                <wp:docPr id="2" name="Parchemin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7335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5723C" w14:textId="4E602CB8" w:rsidR="004601C9" w:rsidRDefault="004601C9" w:rsidP="004601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  <w:t>Final Projet</w:t>
                            </w:r>
                          </w:p>
                          <w:p w14:paraId="7072592A" w14:textId="4E0BEF71" w:rsidR="00AB7687" w:rsidRPr="00781D96" w:rsidRDefault="00AB7687" w:rsidP="004601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  <w:t>Spark-ETL-Power 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96D68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2" o:spid="_x0000_s1026" type="#_x0000_t98" style="position:absolute;left:0;text-align:left;margin-left:8.65pt;margin-top:34.5pt;width:444.75pt;height:136.5pt;z-index:25086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045723C" w14:textId="4E602CB8" w:rsidR="004601C9" w:rsidRDefault="004601C9" w:rsidP="004601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52"/>
                        </w:rPr>
                        <w:t>Final Projet</w:t>
                      </w:r>
                    </w:p>
                    <w:p w14:paraId="7072592A" w14:textId="4E0BEF71" w:rsidR="00AB7687" w:rsidRPr="00781D96" w:rsidRDefault="00AB7687" w:rsidP="004601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52"/>
                        </w:rPr>
                        <w:t>Spark-ETL-Power BI</w:t>
                      </w:r>
                    </w:p>
                  </w:txbxContent>
                </v:textbox>
              </v:shape>
            </w:pict>
          </mc:Fallback>
        </mc:AlternateContent>
      </w:r>
      <w:r w:rsidR="004601C9">
        <w:rPr>
          <w:rFonts w:ascii="Algerian" w:hAnsi="Algerian"/>
          <w:sz w:val="40"/>
          <w:szCs w:val="52"/>
        </w:rPr>
        <w:t>Data Engineering</w:t>
      </w:r>
    </w:p>
    <w:p w14:paraId="09E56DD6" w14:textId="72CBF6E9" w:rsidR="00C617C4" w:rsidRPr="000A1189" w:rsidRDefault="00C617C4" w:rsidP="000E1D68">
      <w:pPr>
        <w:jc w:val="center"/>
        <w:rPr>
          <w:rFonts w:ascii="Times New Roman" w:hAnsi="Times New Roman" w:cs="Times New Roman"/>
          <w:sz w:val="40"/>
          <w:szCs w:val="52"/>
        </w:rPr>
      </w:pPr>
    </w:p>
    <w:p w14:paraId="41B36CC1" w14:textId="77777777" w:rsidR="002E14DE" w:rsidRPr="000A1189" w:rsidRDefault="002E14DE" w:rsidP="00F94C72">
      <w:pPr>
        <w:jc w:val="both"/>
        <w:rPr>
          <w:rFonts w:ascii="Times New Roman" w:hAnsi="Times New Roman" w:cs="Times New Roman"/>
          <w:sz w:val="40"/>
          <w:szCs w:val="52"/>
        </w:rPr>
      </w:pPr>
    </w:p>
    <w:p w14:paraId="1B6002EE" w14:textId="77777777" w:rsidR="002E14DE" w:rsidRPr="000A1189" w:rsidRDefault="002E14DE" w:rsidP="00F94C72">
      <w:pPr>
        <w:jc w:val="both"/>
        <w:rPr>
          <w:rFonts w:ascii="Times New Roman" w:hAnsi="Times New Roman" w:cs="Times New Roman"/>
          <w:sz w:val="40"/>
          <w:szCs w:val="52"/>
        </w:rPr>
      </w:pPr>
    </w:p>
    <w:p w14:paraId="4D5D1DA1" w14:textId="77777777" w:rsidR="002E14DE" w:rsidRPr="000A1189" w:rsidRDefault="002E14DE" w:rsidP="00F94C72">
      <w:pPr>
        <w:jc w:val="both"/>
        <w:rPr>
          <w:rFonts w:ascii="Times New Roman" w:hAnsi="Times New Roman" w:cs="Times New Roman"/>
          <w:sz w:val="40"/>
          <w:szCs w:val="52"/>
        </w:rPr>
      </w:pPr>
    </w:p>
    <w:p w14:paraId="08469A09" w14:textId="77777777" w:rsidR="000A1189" w:rsidRPr="000A1189" w:rsidRDefault="000A1189" w:rsidP="00F94C72">
      <w:pPr>
        <w:jc w:val="both"/>
        <w:rPr>
          <w:rFonts w:ascii="Times New Roman" w:hAnsi="Times New Roman" w:cs="Times New Roman"/>
          <w:sz w:val="40"/>
          <w:szCs w:val="52"/>
        </w:rPr>
      </w:pPr>
    </w:p>
    <w:p w14:paraId="178FF801" w14:textId="77777777" w:rsidR="000A1189" w:rsidRDefault="000A1189" w:rsidP="00F94C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2A02B4" w14:textId="77777777" w:rsidR="000A1189" w:rsidRDefault="000A1189" w:rsidP="00F94C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B659AE" w14:textId="77777777" w:rsidR="000A1189" w:rsidRPr="000A1189" w:rsidRDefault="000A1189" w:rsidP="00F94C7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moyenne1-Accent2"/>
        <w:tblW w:w="8498" w:type="dxa"/>
        <w:tblInd w:w="392" w:type="dxa"/>
        <w:tblLook w:val="0620" w:firstRow="1" w:lastRow="0" w:firstColumn="0" w:lastColumn="0" w:noHBand="1" w:noVBand="1"/>
      </w:tblPr>
      <w:tblGrid>
        <w:gridCol w:w="913"/>
        <w:gridCol w:w="1512"/>
        <w:gridCol w:w="3674"/>
        <w:gridCol w:w="2399"/>
      </w:tblGrid>
      <w:tr w:rsidR="00880256" w:rsidRPr="000A1189" w14:paraId="4B5A38FE" w14:textId="77777777" w:rsidTr="000A1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913" w:type="dxa"/>
          </w:tcPr>
          <w:p w14:paraId="0D9B3B16" w14:textId="77777777" w:rsidR="00C617C4" w:rsidRPr="000A1189" w:rsidRDefault="00C617C4" w:rsidP="00F94C7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1189">
              <w:rPr>
                <w:rFonts w:ascii="Times New Roman" w:hAnsi="Times New Roman" w:cs="Times New Roman"/>
                <w:b w:val="0"/>
              </w:rPr>
              <w:t>Version</w:t>
            </w:r>
          </w:p>
        </w:tc>
        <w:tc>
          <w:tcPr>
            <w:tcW w:w="1512" w:type="dxa"/>
          </w:tcPr>
          <w:p w14:paraId="17366A6D" w14:textId="77777777" w:rsidR="00C617C4" w:rsidRPr="000A1189" w:rsidRDefault="00C617C4" w:rsidP="00F94C7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1189">
              <w:rPr>
                <w:rFonts w:ascii="Times New Roman" w:hAnsi="Times New Roman" w:cs="Times New Roman"/>
                <w:b w:val="0"/>
              </w:rPr>
              <w:t>Date</w:t>
            </w:r>
          </w:p>
        </w:tc>
        <w:tc>
          <w:tcPr>
            <w:tcW w:w="3674" w:type="dxa"/>
          </w:tcPr>
          <w:p w14:paraId="1D9D8A40" w14:textId="2C2605F8" w:rsidR="00C617C4" w:rsidRPr="000A1189" w:rsidRDefault="00C617C4" w:rsidP="00F94C7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1189">
              <w:rPr>
                <w:rFonts w:ascii="Times New Roman" w:hAnsi="Times New Roman" w:cs="Times New Roman"/>
                <w:b w:val="0"/>
              </w:rPr>
              <w:t>Auteur</w:t>
            </w:r>
          </w:p>
        </w:tc>
        <w:tc>
          <w:tcPr>
            <w:tcW w:w="2399" w:type="dxa"/>
          </w:tcPr>
          <w:p w14:paraId="3FCD8AFF" w14:textId="77777777" w:rsidR="00C617C4" w:rsidRPr="000A1189" w:rsidRDefault="00C617C4" w:rsidP="00F94C7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1189">
              <w:rPr>
                <w:rFonts w:ascii="Times New Roman" w:hAnsi="Times New Roman" w:cs="Times New Roman"/>
                <w:b w:val="0"/>
              </w:rPr>
              <w:t>Commentaires</w:t>
            </w:r>
          </w:p>
        </w:tc>
      </w:tr>
      <w:tr w:rsidR="00880256" w:rsidRPr="000A1189" w14:paraId="273DBBBA" w14:textId="77777777" w:rsidTr="000A1189">
        <w:trPr>
          <w:trHeight w:val="982"/>
        </w:trPr>
        <w:tc>
          <w:tcPr>
            <w:tcW w:w="913" w:type="dxa"/>
            <w:shd w:val="clear" w:color="auto" w:fill="FFFFFF" w:themeFill="background1"/>
            <w:vAlign w:val="center"/>
          </w:tcPr>
          <w:p w14:paraId="5F4958BD" w14:textId="77777777" w:rsidR="00C617C4" w:rsidRPr="000A1189" w:rsidRDefault="00C617C4" w:rsidP="00F94C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A1189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1BDE3D27" w14:textId="78733102" w:rsidR="00C617C4" w:rsidRPr="000A1189" w:rsidRDefault="003417BC" w:rsidP="00F94C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617C4" w:rsidRPr="000A1189">
              <w:rPr>
                <w:rFonts w:ascii="Times New Roman" w:hAnsi="Times New Roman" w:cs="Times New Roman"/>
              </w:rPr>
              <w:t>.</w:t>
            </w:r>
            <w:r w:rsidR="000E1D6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C617C4" w:rsidRPr="000A1189">
              <w:rPr>
                <w:rFonts w:ascii="Times New Roman" w:hAnsi="Times New Roman" w:cs="Times New Roman"/>
              </w:rPr>
              <w:t>.202</w:t>
            </w:r>
            <w:r w:rsidR="000E1D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409B04D0" w14:textId="32216518" w:rsidR="006D7F57" w:rsidRPr="000A1189" w:rsidRDefault="00C617C4" w:rsidP="00DA03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A1189">
              <w:rPr>
                <w:rFonts w:ascii="Times New Roman" w:hAnsi="Times New Roman" w:cs="Times New Roman"/>
              </w:rPr>
              <w:t>Mouhamadou Mourtala MBOW</w:t>
            </w:r>
            <w:r w:rsidR="003417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1614639A" w14:textId="77777777" w:rsidR="00C617C4" w:rsidRPr="000A1189" w:rsidRDefault="00C617C4" w:rsidP="00F94C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A1189">
              <w:rPr>
                <w:rFonts w:ascii="Times New Roman" w:hAnsi="Times New Roman" w:cs="Times New Roman"/>
              </w:rPr>
              <w:t>Version initiale</w:t>
            </w:r>
          </w:p>
        </w:tc>
      </w:tr>
    </w:tbl>
    <w:p w14:paraId="6AFBAC4C" w14:textId="77777777" w:rsidR="00240080" w:rsidRPr="00240080" w:rsidRDefault="00240080" w:rsidP="002400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eastAsia="fr-FR"/>
        </w:rPr>
      </w:pPr>
    </w:p>
    <w:p w14:paraId="18E3214F" w14:textId="4F811BFB" w:rsidR="00240080" w:rsidRPr="00240080" w:rsidRDefault="00240080" w:rsidP="00240080">
      <w:pPr>
        <w:pStyle w:val="Paragraphedeliste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eastAsia="fr-FR"/>
        </w:rPr>
        <w:lastRenderedPageBreak/>
        <w:t xml:space="preserve">Etape 1 : </w:t>
      </w:r>
      <w:r w:rsidRPr="0024008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eastAsia="fr-FR"/>
        </w:rPr>
        <w:t>Préparation de l’environnement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eastAsia="fr-FR"/>
        </w:rPr>
        <w:t> :</w:t>
      </w:r>
    </w:p>
    <w:p w14:paraId="0C328585" w14:textId="77777777" w:rsidR="00240080" w:rsidRDefault="00240080" w:rsidP="00240080">
      <w:pPr>
        <w:pStyle w:val="Paragraphedelist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eastAsia="fr-FR"/>
        </w:rPr>
      </w:pPr>
    </w:p>
    <w:p w14:paraId="35D58735" w14:textId="540ED96B" w:rsidR="00240080" w:rsidRDefault="00240080" w:rsidP="00240080">
      <w:pPr>
        <w:pStyle w:val="Paragraphedeliste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u w:val="single"/>
          <w:lang w:eastAsia="fr-FR"/>
        </w:rPr>
      </w:pPr>
      <w:r w:rsidRPr="0024008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u w:val="single"/>
          <w:lang w:eastAsia="fr-FR"/>
        </w:rPr>
        <w:t>Cloner le dépôt GitHub et lancer le conteneur MSSQL</w:t>
      </w:r>
      <w:r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u w:val="single"/>
          <w:lang w:eastAsia="fr-FR"/>
        </w:rPr>
        <w:t> :</w:t>
      </w:r>
    </w:p>
    <w:p w14:paraId="705F9B4E" w14:textId="77777777" w:rsidR="00240080" w:rsidRDefault="00240080" w:rsidP="00240080">
      <w:pPr>
        <w:pStyle w:val="Paragraphedeliste"/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u w:val="single"/>
          <w:lang w:eastAsia="fr-FR"/>
        </w:rPr>
      </w:pPr>
    </w:p>
    <w:p w14:paraId="72406E09" w14:textId="1CCB729B" w:rsidR="00240080" w:rsidRPr="00240080" w:rsidRDefault="00240080" w:rsidP="00240080">
      <w:pPr>
        <w:pStyle w:val="Paragraphedeliste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240080">
        <w:rPr>
          <w:rFonts w:ascii="Times New Roman" w:eastAsia="Times New Roman" w:hAnsi="Times New Roman" w:cs="Times New Roman"/>
          <w:sz w:val="20"/>
          <w:szCs w:val="20"/>
          <w:lang w:val="en-AU" w:eastAsia="fr-FR"/>
        </w:rPr>
        <w:t xml:space="preserve">git clone </w:t>
      </w:r>
      <w:hyperlink r:id="rId10" w:history="1">
        <w:r w:rsidRPr="00240080">
          <w:rPr>
            <w:rStyle w:val="Lienhypertexte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fr-FR"/>
          </w:rPr>
          <w:t>https://github.com/sopeKhadim/etl.git</w:t>
        </w:r>
      </w:hyperlink>
    </w:p>
    <w:p w14:paraId="2CCA53E5" w14:textId="330F9BAA" w:rsidR="00240080" w:rsidRPr="00240080" w:rsidRDefault="00240080" w:rsidP="00240080">
      <w:pPr>
        <w:pStyle w:val="Paragraphedeliste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AU" w:eastAsia="fr-FR"/>
        </w:rPr>
      </w:pPr>
      <w:r w:rsidRPr="00240080">
        <w:rPr>
          <w:rFonts w:ascii="Times New Roman" w:eastAsia="Times New Roman" w:hAnsi="Times New Roman" w:cs="Times New Roman"/>
          <w:sz w:val="20"/>
          <w:szCs w:val="20"/>
          <w:lang w:val="en-AU" w:eastAsia="fr-FR"/>
        </w:rPr>
        <w:t xml:space="preserve">cd </w:t>
      </w:r>
      <w:proofErr w:type="spellStart"/>
      <w:r w:rsidRPr="00240080">
        <w:rPr>
          <w:rFonts w:ascii="Times New Roman" w:eastAsia="Times New Roman" w:hAnsi="Times New Roman" w:cs="Times New Roman"/>
          <w:sz w:val="20"/>
          <w:szCs w:val="20"/>
          <w:lang w:val="en-AU" w:eastAsia="fr-FR"/>
        </w:rPr>
        <w:t>etl</w:t>
      </w:r>
      <w:proofErr w:type="spellEnd"/>
    </w:p>
    <w:p w14:paraId="348D56A3" w14:textId="0948A8ED" w:rsidR="00240080" w:rsidRPr="00240080" w:rsidRDefault="00240080" w:rsidP="00240080">
      <w:pPr>
        <w:pStyle w:val="Paragraphedeliste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AU" w:eastAsia="fr-FR"/>
        </w:rPr>
      </w:pPr>
      <w:r w:rsidRPr="00240080">
        <w:rPr>
          <w:rFonts w:ascii="Times New Roman" w:eastAsia="Times New Roman" w:hAnsi="Times New Roman" w:cs="Times New Roman"/>
          <w:sz w:val="20"/>
          <w:szCs w:val="20"/>
          <w:lang w:val="en-AU" w:eastAsia="fr-FR"/>
        </w:rPr>
        <w:t>docker-compose up -d</w:t>
      </w:r>
    </w:p>
    <w:p w14:paraId="0F5959C8" w14:textId="1B719EDD" w:rsidR="00240080" w:rsidRDefault="00240080" w:rsidP="002400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AU" w:eastAsia="fr-FR"/>
        </w:rPr>
      </w:pPr>
      <w:r w:rsidRPr="00240080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en-AU" w:eastAsia="fr-FR"/>
        </w:rPr>
        <w:drawing>
          <wp:inline distT="0" distB="0" distL="0" distR="0" wp14:anchorId="70E847CB" wp14:editId="5C50B682">
            <wp:extent cx="5760720" cy="909955"/>
            <wp:effectExtent l="0" t="0" r="0" b="4445"/>
            <wp:docPr id="9959719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719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27F6" w14:textId="3A418701" w:rsidR="00240080" w:rsidRPr="00240080" w:rsidRDefault="00240080" w:rsidP="00240080">
      <w:pPr>
        <w:pStyle w:val="Paragraphedeliste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0"/>
          <w:szCs w:val="20"/>
          <w:u w:val="single"/>
          <w:lang w:val="fr-SN" w:eastAsia="fr-FR"/>
        </w:rPr>
      </w:pPr>
      <w:proofErr w:type="spellStart"/>
      <w:r w:rsidRPr="00240080">
        <w:rPr>
          <w:rFonts w:ascii="Times New Roman" w:eastAsia="Times New Roman" w:hAnsi="Times New Roman" w:cs="Times New Roman"/>
          <w:sz w:val="20"/>
          <w:szCs w:val="20"/>
          <w:u w:val="single"/>
          <w:lang w:val="fr-SN" w:eastAsia="fr-FR"/>
        </w:rPr>
        <w:t>DBeaver</w:t>
      </w:r>
      <w:proofErr w:type="spellEnd"/>
      <w:r w:rsidRPr="00240080">
        <w:rPr>
          <w:rFonts w:ascii="Times New Roman" w:eastAsia="Times New Roman" w:hAnsi="Times New Roman" w:cs="Times New Roman"/>
          <w:sz w:val="20"/>
          <w:szCs w:val="20"/>
          <w:u w:val="single"/>
          <w:lang w:val="fr-SN" w:eastAsia="fr-FR"/>
        </w:rPr>
        <w:t xml:space="preserve"> : Pour visualiser la base </w:t>
      </w:r>
      <w:proofErr w:type="spellStart"/>
      <w:r w:rsidRPr="00240080">
        <w:rPr>
          <w:rFonts w:ascii="Times New Roman" w:eastAsia="Times New Roman" w:hAnsi="Times New Roman" w:cs="Times New Roman"/>
          <w:sz w:val="20"/>
          <w:szCs w:val="20"/>
          <w:u w:val="single"/>
          <w:lang w:val="fr-SN" w:eastAsia="fr-FR"/>
        </w:rPr>
        <w:t>AdventureWorks</w:t>
      </w:r>
      <w:proofErr w:type="spellEnd"/>
    </w:p>
    <w:p w14:paraId="3FD6BDA3" w14:textId="77777777" w:rsidR="00240080" w:rsidRDefault="00240080" w:rsidP="002400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fr-SN" w:eastAsia="fr-FR"/>
        </w:rPr>
      </w:pPr>
    </w:p>
    <w:p w14:paraId="6FCA59A4" w14:textId="77777777" w:rsidR="00240080" w:rsidRPr="00240080" w:rsidRDefault="00240080" w:rsidP="00240080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fr-SN" w:eastAsia="fr-FR"/>
        </w:rPr>
      </w:pPr>
      <w:r w:rsidRPr="0024008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fr-SN" w:eastAsia="fr-FR"/>
        </w:rPr>
        <w:t xml:space="preserve">Configuration dans </w:t>
      </w:r>
      <w:proofErr w:type="spellStart"/>
      <w:r w:rsidRPr="0024008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fr-SN" w:eastAsia="fr-FR"/>
        </w:rPr>
        <w:t>DBeaver</w:t>
      </w:r>
      <w:proofErr w:type="spellEnd"/>
      <w:r w:rsidRPr="0024008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fr-SN" w:eastAsia="fr-FR"/>
        </w:rPr>
        <w:t xml:space="preserve"> :</w:t>
      </w:r>
    </w:p>
    <w:p w14:paraId="40DDD47A" w14:textId="77777777" w:rsidR="00240080" w:rsidRPr="00240080" w:rsidRDefault="00240080" w:rsidP="00240080">
      <w:pPr>
        <w:numPr>
          <w:ilvl w:val="0"/>
          <w:numId w:val="38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fr-SN" w:eastAsia="fr-FR"/>
        </w:rPr>
      </w:pPr>
      <w:r w:rsidRPr="0024008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fr-SN" w:eastAsia="fr-FR"/>
        </w:rPr>
        <w:t>Type de base</w:t>
      </w:r>
      <w:r w:rsidRPr="00240080">
        <w:rPr>
          <w:rFonts w:ascii="Times New Roman" w:eastAsia="Times New Roman" w:hAnsi="Times New Roman" w:cs="Times New Roman"/>
          <w:sz w:val="20"/>
          <w:szCs w:val="20"/>
          <w:u w:val="single"/>
          <w:lang w:val="fr-SN" w:eastAsia="fr-FR"/>
        </w:rPr>
        <w:t xml:space="preserve"> : SQL Server</w:t>
      </w:r>
    </w:p>
    <w:p w14:paraId="192D1561" w14:textId="77777777" w:rsidR="00240080" w:rsidRPr="00240080" w:rsidRDefault="00240080" w:rsidP="00240080">
      <w:pPr>
        <w:numPr>
          <w:ilvl w:val="0"/>
          <w:numId w:val="38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fr-SN" w:eastAsia="fr-FR"/>
        </w:rPr>
      </w:pPr>
      <w:r w:rsidRPr="0024008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fr-SN" w:eastAsia="fr-FR"/>
        </w:rPr>
        <w:t>Host</w:t>
      </w:r>
      <w:r w:rsidRPr="00240080">
        <w:rPr>
          <w:rFonts w:ascii="Times New Roman" w:eastAsia="Times New Roman" w:hAnsi="Times New Roman" w:cs="Times New Roman"/>
          <w:sz w:val="20"/>
          <w:szCs w:val="20"/>
          <w:u w:val="single"/>
          <w:lang w:val="fr-SN" w:eastAsia="fr-FR"/>
        </w:rPr>
        <w:t xml:space="preserve"> : localhost</w:t>
      </w:r>
    </w:p>
    <w:p w14:paraId="7199E188" w14:textId="77777777" w:rsidR="00240080" w:rsidRPr="00240080" w:rsidRDefault="00240080" w:rsidP="00240080">
      <w:pPr>
        <w:numPr>
          <w:ilvl w:val="0"/>
          <w:numId w:val="38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fr-SN" w:eastAsia="fr-FR"/>
        </w:rPr>
      </w:pPr>
      <w:r w:rsidRPr="0024008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fr-SN" w:eastAsia="fr-FR"/>
        </w:rPr>
        <w:t>Port</w:t>
      </w:r>
      <w:r w:rsidRPr="00240080">
        <w:rPr>
          <w:rFonts w:ascii="Times New Roman" w:eastAsia="Times New Roman" w:hAnsi="Times New Roman" w:cs="Times New Roman"/>
          <w:sz w:val="20"/>
          <w:szCs w:val="20"/>
          <w:u w:val="single"/>
          <w:lang w:val="fr-SN" w:eastAsia="fr-FR"/>
        </w:rPr>
        <w:t xml:space="preserve"> : 1433</w:t>
      </w:r>
    </w:p>
    <w:p w14:paraId="376E208F" w14:textId="77777777" w:rsidR="00240080" w:rsidRPr="00240080" w:rsidRDefault="00240080" w:rsidP="00240080">
      <w:pPr>
        <w:numPr>
          <w:ilvl w:val="0"/>
          <w:numId w:val="38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fr-SN" w:eastAsia="fr-FR"/>
        </w:rPr>
      </w:pPr>
      <w:proofErr w:type="spellStart"/>
      <w:r w:rsidRPr="0024008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fr-SN" w:eastAsia="fr-FR"/>
        </w:rPr>
        <w:t>Database</w:t>
      </w:r>
      <w:proofErr w:type="spellEnd"/>
      <w:r w:rsidRPr="00240080">
        <w:rPr>
          <w:rFonts w:ascii="Times New Roman" w:eastAsia="Times New Roman" w:hAnsi="Times New Roman" w:cs="Times New Roman"/>
          <w:sz w:val="20"/>
          <w:szCs w:val="20"/>
          <w:u w:val="single"/>
          <w:lang w:val="fr-SN" w:eastAsia="fr-FR"/>
        </w:rPr>
        <w:t xml:space="preserve"> : </w:t>
      </w:r>
      <w:proofErr w:type="spellStart"/>
      <w:r w:rsidRPr="00240080">
        <w:rPr>
          <w:rFonts w:ascii="Times New Roman" w:eastAsia="Times New Roman" w:hAnsi="Times New Roman" w:cs="Times New Roman"/>
          <w:sz w:val="20"/>
          <w:szCs w:val="20"/>
          <w:u w:val="single"/>
          <w:lang w:val="fr-SN" w:eastAsia="fr-FR"/>
        </w:rPr>
        <w:t>AdventureWorks</w:t>
      </w:r>
      <w:proofErr w:type="spellEnd"/>
      <w:r w:rsidRPr="00240080">
        <w:rPr>
          <w:rFonts w:ascii="Times New Roman" w:eastAsia="Times New Roman" w:hAnsi="Times New Roman" w:cs="Times New Roman"/>
          <w:sz w:val="20"/>
          <w:szCs w:val="20"/>
          <w:u w:val="single"/>
          <w:lang w:val="fr-SN" w:eastAsia="fr-FR"/>
        </w:rPr>
        <w:t xml:space="preserve"> (ou master au début)</w:t>
      </w:r>
    </w:p>
    <w:p w14:paraId="16E3D50F" w14:textId="77777777" w:rsidR="00240080" w:rsidRPr="00240080" w:rsidRDefault="00240080" w:rsidP="00240080">
      <w:pPr>
        <w:numPr>
          <w:ilvl w:val="0"/>
          <w:numId w:val="38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fr-SN" w:eastAsia="fr-FR"/>
        </w:rPr>
      </w:pPr>
      <w:r w:rsidRPr="0024008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fr-SN" w:eastAsia="fr-FR"/>
        </w:rPr>
        <w:t>User</w:t>
      </w:r>
      <w:r w:rsidRPr="00240080">
        <w:rPr>
          <w:rFonts w:ascii="Times New Roman" w:eastAsia="Times New Roman" w:hAnsi="Times New Roman" w:cs="Times New Roman"/>
          <w:sz w:val="20"/>
          <w:szCs w:val="20"/>
          <w:u w:val="single"/>
          <w:lang w:val="fr-SN" w:eastAsia="fr-FR"/>
        </w:rPr>
        <w:t xml:space="preserve"> : sa</w:t>
      </w:r>
    </w:p>
    <w:p w14:paraId="21CC7AF3" w14:textId="337B505E" w:rsidR="00240080" w:rsidRPr="00240080" w:rsidRDefault="00240080" w:rsidP="00240080">
      <w:pPr>
        <w:numPr>
          <w:ilvl w:val="0"/>
          <w:numId w:val="38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fr-SN" w:eastAsia="fr-FR"/>
        </w:rPr>
      </w:pPr>
      <w:proofErr w:type="spellStart"/>
      <w:r w:rsidRPr="0024008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fr-SN" w:eastAsia="fr-FR"/>
        </w:rPr>
        <w:t>Password</w:t>
      </w:r>
      <w:proofErr w:type="spellEnd"/>
      <w:r w:rsidRPr="00240080">
        <w:rPr>
          <w:rFonts w:ascii="Times New Roman" w:eastAsia="Times New Roman" w:hAnsi="Times New Roman" w:cs="Times New Roman"/>
          <w:sz w:val="20"/>
          <w:szCs w:val="20"/>
          <w:u w:val="single"/>
          <w:lang w:val="fr-SN" w:eastAsia="fr-FR"/>
        </w:rPr>
        <w:t xml:space="preserve"> : password</w:t>
      </w:r>
      <w:proofErr w:type="gramStart"/>
      <w:r w:rsidRPr="00240080">
        <w:rPr>
          <w:rFonts w:ascii="Times New Roman" w:eastAsia="Times New Roman" w:hAnsi="Times New Roman" w:cs="Times New Roman"/>
          <w:sz w:val="20"/>
          <w:szCs w:val="20"/>
          <w:u w:val="single"/>
          <w:lang w:val="fr-SN" w:eastAsia="fr-FR"/>
        </w:rPr>
        <w:t>123?</w:t>
      </w:r>
      <w:proofErr w:type="gramEnd"/>
    </w:p>
    <w:p w14:paraId="319C26F4" w14:textId="77777777" w:rsidR="00240080" w:rsidRDefault="00240080" w:rsidP="00240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eastAsia="fr-FR"/>
        </w:rPr>
      </w:pPr>
      <w:r w:rsidRPr="00240080">
        <w:rPr>
          <w:rFonts w:ascii="Times New Roman" w:eastAsia="Times New Roman" w:hAnsi="Times New Roman" w:cs="Times New Roman"/>
          <w:b/>
          <w:bCs/>
          <w:noProof/>
          <w:color w:val="2F5496" w:themeColor="accent1" w:themeShade="BF"/>
          <w:sz w:val="28"/>
          <w:szCs w:val="28"/>
          <w:lang w:eastAsia="fr-FR"/>
        </w:rPr>
        <w:drawing>
          <wp:inline distT="0" distB="0" distL="0" distR="0" wp14:anchorId="39AA530D" wp14:editId="5640F210">
            <wp:extent cx="3294035" cy="3272163"/>
            <wp:effectExtent l="0" t="0" r="1905" b="4445"/>
            <wp:docPr id="6393500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50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7038" cy="327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389" w14:textId="77777777" w:rsidR="00240080" w:rsidRDefault="00240080" w:rsidP="00240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  <w:r w:rsidRPr="0024008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 wp14:anchorId="14934694" wp14:editId="71074B6B">
            <wp:extent cx="3559135" cy="2865120"/>
            <wp:effectExtent l="0" t="0" r="3810" b="0"/>
            <wp:docPr id="3588790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790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7647" cy="287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E0E4" w14:textId="77777777" w:rsidR="00240080" w:rsidRDefault="00240080" w:rsidP="00240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  <w:r w:rsidRPr="00240080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fr-FR"/>
        </w:rPr>
        <w:drawing>
          <wp:inline distT="0" distB="0" distL="0" distR="0" wp14:anchorId="3FE535CB" wp14:editId="574D7234">
            <wp:extent cx="4455160" cy="2681347"/>
            <wp:effectExtent l="0" t="0" r="2540" b="5080"/>
            <wp:docPr id="7914000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00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240" cy="26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8966" w14:textId="77777777" w:rsidR="00240080" w:rsidRPr="00240080" w:rsidRDefault="00240080" w:rsidP="00240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</w:p>
    <w:p w14:paraId="06CD4393" w14:textId="118AE9E5" w:rsidR="00240080" w:rsidRPr="00240080" w:rsidRDefault="00240080" w:rsidP="00240080">
      <w:pPr>
        <w:pStyle w:val="Paragraphedeliste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fr-SN"/>
        </w:rPr>
      </w:pPr>
      <w:r w:rsidRPr="0024008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éléchargeons et </w:t>
      </w:r>
      <w:r w:rsidRPr="00240080">
        <w:rPr>
          <w:rFonts w:ascii="Times New Roman" w:hAnsi="Times New Roman" w:cs="Times New Roman"/>
          <w:sz w:val="24"/>
          <w:szCs w:val="24"/>
          <w:lang w:val="fr-SN"/>
        </w:rPr>
        <w:t>Copions le</w:t>
      </w:r>
      <w:r w:rsidR="005D49D4">
        <w:rPr>
          <w:rFonts w:ascii="Times New Roman" w:hAnsi="Times New Roman" w:cs="Times New Roman"/>
          <w:sz w:val="24"/>
          <w:szCs w:val="24"/>
          <w:lang w:val="fr-SN"/>
        </w:rPr>
        <w:t>s</w:t>
      </w:r>
      <w:r w:rsidRPr="00240080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r w:rsidRPr="00240080">
        <w:rPr>
          <w:rFonts w:ascii="Times New Roman" w:hAnsi="Times New Roman" w:cs="Times New Roman"/>
          <w:sz w:val="24"/>
          <w:szCs w:val="24"/>
        </w:rPr>
        <w:t>driver</w:t>
      </w:r>
      <w:r w:rsidR="005D49D4">
        <w:rPr>
          <w:rFonts w:ascii="Times New Roman" w:hAnsi="Times New Roman" w:cs="Times New Roman"/>
          <w:sz w:val="24"/>
          <w:szCs w:val="24"/>
        </w:rPr>
        <w:t>s</w:t>
      </w:r>
      <w:r w:rsidRPr="00240080">
        <w:rPr>
          <w:rFonts w:ascii="Times New Roman" w:hAnsi="Times New Roman" w:cs="Times New Roman"/>
          <w:sz w:val="24"/>
          <w:szCs w:val="24"/>
        </w:rPr>
        <w:t xml:space="preserve"> </w:t>
      </w:r>
      <w:r w:rsidRPr="00240080">
        <w:rPr>
          <w:rFonts w:ascii="Times New Roman" w:hAnsi="Times New Roman" w:cs="Times New Roman"/>
          <w:b/>
          <w:bCs/>
          <w:sz w:val="24"/>
          <w:szCs w:val="24"/>
        </w:rPr>
        <w:t>mssql-jdbc-12.10.0.jre11.jar</w:t>
      </w:r>
      <w:r w:rsidR="005D49D4">
        <w:rPr>
          <w:rFonts w:ascii="Times New Roman" w:hAnsi="Times New Roman" w:cs="Times New Roman"/>
          <w:b/>
          <w:bCs/>
          <w:sz w:val="24"/>
          <w:szCs w:val="24"/>
        </w:rPr>
        <w:t xml:space="preserve"> et </w:t>
      </w:r>
      <w:r w:rsidR="005D49D4" w:rsidRPr="005D49D4">
        <w:rPr>
          <w:rFonts w:ascii="Times New Roman" w:hAnsi="Times New Roman" w:cs="Times New Roman"/>
          <w:b/>
          <w:bCs/>
          <w:sz w:val="24"/>
          <w:szCs w:val="24"/>
        </w:rPr>
        <w:t>postgresql-42.7.2.jar</w:t>
      </w:r>
      <w:r w:rsidRPr="00240080">
        <w:rPr>
          <w:rFonts w:ascii="Times New Roman" w:hAnsi="Times New Roman" w:cs="Times New Roman"/>
          <w:sz w:val="24"/>
          <w:szCs w:val="24"/>
        </w:rPr>
        <w:t xml:space="preserve"> </w:t>
      </w:r>
      <w:r w:rsidRPr="00240080">
        <w:rPr>
          <w:rFonts w:ascii="Times New Roman" w:hAnsi="Times New Roman" w:cs="Times New Roman"/>
          <w:sz w:val="24"/>
          <w:szCs w:val="24"/>
          <w:lang w:val="fr-SN"/>
        </w:rPr>
        <w:t xml:space="preserve">dans ton dossier </w:t>
      </w:r>
      <w:proofErr w:type="spellStart"/>
      <w:r w:rsidRPr="00240080">
        <w:rPr>
          <w:rFonts w:ascii="Times New Roman" w:hAnsi="Times New Roman" w:cs="Times New Roman"/>
          <w:sz w:val="24"/>
          <w:szCs w:val="24"/>
          <w:lang w:val="fr-SN"/>
        </w:rPr>
        <w:t>etl</w:t>
      </w:r>
      <w:proofErr w:type="spellEnd"/>
      <w:r w:rsidRPr="00240080">
        <w:rPr>
          <w:rFonts w:ascii="Times New Roman" w:hAnsi="Times New Roman" w:cs="Times New Roman"/>
          <w:sz w:val="24"/>
          <w:szCs w:val="24"/>
          <w:lang w:val="fr-SN"/>
        </w:rPr>
        <w:t>/</w:t>
      </w:r>
      <w:proofErr w:type="spellStart"/>
      <w:r w:rsidRPr="00240080">
        <w:rPr>
          <w:rFonts w:ascii="Times New Roman" w:hAnsi="Times New Roman" w:cs="Times New Roman"/>
          <w:sz w:val="24"/>
          <w:szCs w:val="24"/>
          <w:lang w:val="fr-SN"/>
        </w:rPr>
        <w:t>libs</w:t>
      </w:r>
      <w:proofErr w:type="spellEnd"/>
    </w:p>
    <w:p w14:paraId="692B76F7" w14:textId="77777777" w:rsidR="00240080" w:rsidRDefault="00240080" w:rsidP="00240080">
      <w:pPr>
        <w:pStyle w:val="Paragraphedeliste"/>
        <w:jc w:val="both"/>
        <w:rPr>
          <w:sz w:val="24"/>
          <w:szCs w:val="24"/>
          <w:lang w:val="fr-SN"/>
        </w:rPr>
      </w:pPr>
    </w:p>
    <w:p w14:paraId="54C3D37F" w14:textId="7A65F21C" w:rsidR="00240080" w:rsidRDefault="005D49D4" w:rsidP="00240080">
      <w:pPr>
        <w:pStyle w:val="Paragraphedeliste"/>
        <w:ind w:left="0"/>
        <w:rPr>
          <w:sz w:val="24"/>
          <w:szCs w:val="24"/>
          <w:lang w:val="fr-SN"/>
        </w:rPr>
      </w:pPr>
      <w:r w:rsidRPr="005D49D4">
        <w:rPr>
          <w:noProof/>
          <w:sz w:val="24"/>
          <w:szCs w:val="24"/>
          <w:lang w:val="fr-SN"/>
        </w:rPr>
        <w:drawing>
          <wp:inline distT="0" distB="0" distL="0" distR="0" wp14:anchorId="34062046" wp14:editId="6A10D9E5">
            <wp:extent cx="5311600" cy="495343"/>
            <wp:effectExtent l="0" t="0" r="3810" b="0"/>
            <wp:docPr id="6819348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348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D2E5" w14:textId="77777777" w:rsidR="00240080" w:rsidRDefault="00240080" w:rsidP="00240080">
      <w:pPr>
        <w:pStyle w:val="Paragraphedeliste"/>
        <w:ind w:left="0"/>
        <w:rPr>
          <w:sz w:val="24"/>
          <w:szCs w:val="24"/>
          <w:lang w:val="fr-SN"/>
        </w:rPr>
      </w:pPr>
    </w:p>
    <w:p w14:paraId="5F844560" w14:textId="77777777" w:rsidR="00240080" w:rsidRDefault="00240080" w:rsidP="00240080">
      <w:pPr>
        <w:pStyle w:val="Paragraphedeliste"/>
        <w:ind w:left="0"/>
        <w:rPr>
          <w:sz w:val="24"/>
          <w:szCs w:val="24"/>
          <w:lang w:val="fr-SN"/>
        </w:rPr>
      </w:pPr>
    </w:p>
    <w:p w14:paraId="2121C73F" w14:textId="77777777" w:rsidR="00240080" w:rsidRDefault="00240080" w:rsidP="00240080">
      <w:pPr>
        <w:pStyle w:val="Paragraphedeliste"/>
        <w:ind w:left="0"/>
        <w:rPr>
          <w:sz w:val="24"/>
          <w:szCs w:val="24"/>
          <w:lang w:val="fr-SN"/>
        </w:rPr>
      </w:pPr>
    </w:p>
    <w:p w14:paraId="2C6620FD" w14:textId="77777777" w:rsidR="00240080" w:rsidRDefault="00240080" w:rsidP="00240080">
      <w:pPr>
        <w:pStyle w:val="Paragraphedeliste"/>
        <w:ind w:left="0"/>
        <w:rPr>
          <w:sz w:val="24"/>
          <w:szCs w:val="24"/>
          <w:lang w:val="fr-SN"/>
        </w:rPr>
      </w:pPr>
    </w:p>
    <w:p w14:paraId="22F4C11F" w14:textId="77777777" w:rsidR="00240080" w:rsidRDefault="00240080" w:rsidP="00240080">
      <w:pPr>
        <w:pStyle w:val="Paragraphedeliste"/>
        <w:ind w:left="0"/>
        <w:rPr>
          <w:sz w:val="24"/>
          <w:szCs w:val="24"/>
          <w:lang w:val="fr-SN"/>
        </w:rPr>
      </w:pPr>
    </w:p>
    <w:p w14:paraId="1F654181" w14:textId="77777777" w:rsidR="005D49D4" w:rsidRDefault="005D49D4" w:rsidP="00240080">
      <w:pPr>
        <w:pStyle w:val="Paragraphedeliste"/>
        <w:ind w:left="0"/>
        <w:rPr>
          <w:sz w:val="24"/>
          <w:szCs w:val="24"/>
          <w:lang w:val="fr-SN"/>
        </w:rPr>
      </w:pPr>
    </w:p>
    <w:p w14:paraId="5F190193" w14:textId="77777777" w:rsidR="005D49D4" w:rsidRDefault="005D49D4" w:rsidP="00240080">
      <w:pPr>
        <w:pStyle w:val="Paragraphedeliste"/>
        <w:ind w:left="0"/>
        <w:rPr>
          <w:sz w:val="24"/>
          <w:szCs w:val="24"/>
          <w:lang w:val="fr-SN"/>
        </w:rPr>
      </w:pPr>
    </w:p>
    <w:p w14:paraId="05B4491C" w14:textId="4C51C7FF" w:rsidR="005D49D4" w:rsidRPr="005D49D4" w:rsidRDefault="005D49D4" w:rsidP="005D49D4">
      <w:pPr>
        <w:pStyle w:val="Paragraphedeliste"/>
        <w:numPr>
          <w:ilvl w:val="0"/>
          <w:numId w:val="37"/>
        </w:numPr>
        <w:rPr>
          <w:sz w:val="24"/>
          <w:szCs w:val="24"/>
          <w:lang w:val="fr-SN"/>
        </w:rPr>
      </w:pPr>
      <w:r>
        <w:rPr>
          <w:sz w:val="24"/>
          <w:szCs w:val="24"/>
        </w:rPr>
        <w:lastRenderedPageBreak/>
        <w:t xml:space="preserve">Lançons le </w:t>
      </w:r>
      <w:r w:rsidRPr="005D49D4">
        <w:rPr>
          <w:sz w:val="24"/>
          <w:szCs w:val="24"/>
        </w:rPr>
        <w:t xml:space="preserve">conteneur </w:t>
      </w:r>
      <w:r w:rsidRPr="005D49D4">
        <w:rPr>
          <w:b/>
          <w:bCs/>
          <w:sz w:val="24"/>
          <w:szCs w:val="24"/>
        </w:rPr>
        <w:t>PostgreSQL</w:t>
      </w:r>
    </w:p>
    <w:p w14:paraId="672E4B92" w14:textId="5E9A6EDB" w:rsidR="005D49D4" w:rsidRPr="005D49D4" w:rsidRDefault="005D49D4" w:rsidP="005D49D4">
      <w:pPr>
        <w:pStyle w:val="Paragraphedeliste"/>
        <w:numPr>
          <w:ilvl w:val="0"/>
          <w:numId w:val="37"/>
        </w:numPr>
        <w:rPr>
          <w:sz w:val="20"/>
          <w:szCs w:val="20"/>
          <w:lang w:val="en-AU"/>
        </w:rPr>
      </w:pPr>
      <w:r w:rsidRPr="005D49D4">
        <w:rPr>
          <w:sz w:val="20"/>
          <w:szCs w:val="20"/>
          <w:lang w:val="en-AU"/>
        </w:rPr>
        <w:t>docker run --name some-</w:t>
      </w:r>
      <w:proofErr w:type="spellStart"/>
      <w:r w:rsidRPr="005D49D4">
        <w:rPr>
          <w:sz w:val="20"/>
          <w:szCs w:val="20"/>
          <w:lang w:val="en-AU"/>
        </w:rPr>
        <w:t>postgres</w:t>
      </w:r>
      <w:proofErr w:type="spellEnd"/>
      <w:r w:rsidRPr="005D49D4">
        <w:rPr>
          <w:sz w:val="20"/>
          <w:szCs w:val="20"/>
          <w:lang w:val="en-AU"/>
        </w:rPr>
        <w:t xml:space="preserve"> -e POSTGRES_PASSWORD=</w:t>
      </w:r>
      <w:proofErr w:type="spellStart"/>
      <w:r w:rsidRPr="005D49D4">
        <w:rPr>
          <w:sz w:val="20"/>
          <w:szCs w:val="20"/>
          <w:lang w:val="en-AU"/>
        </w:rPr>
        <w:t>postgres</w:t>
      </w:r>
      <w:proofErr w:type="spellEnd"/>
      <w:r w:rsidRPr="005D49D4">
        <w:rPr>
          <w:sz w:val="20"/>
          <w:szCs w:val="20"/>
          <w:lang w:val="en-AU"/>
        </w:rPr>
        <w:t xml:space="preserve"> -p 5432:5432 -d </w:t>
      </w:r>
      <w:proofErr w:type="spellStart"/>
      <w:r w:rsidRPr="005D49D4">
        <w:rPr>
          <w:sz w:val="20"/>
          <w:szCs w:val="20"/>
          <w:lang w:val="en-AU"/>
        </w:rPr>
        <w:t>postgres</w:t>
      </w:r>
      <w:proofErr w:type="spellEnd"/>
    </w:p>
    <w:p w14:paraId="1FA1DFAA" w14:textId="77777777" w:rsidR="005D49D4" w:rsidRPr="005D49D4" w:rsidRDefault="005D49D4" w:rsidP="005D49D4">
      <w:pPr>
        <w:pStyle w:val="Paragraphedeliste"/>
        <w:rPr>
          <w:sz w:val="24"/>
          <w:szCs w:val="24"/>
          <w:lang w:val="en-AU"/>
        </w:rPr>
      </w:pPr>
    </w:p>
    <w:p w14:paraId="7E93AA25" w14:textId="71EAD368" w:rsidR="005D49D4" w:rsidRDefault="005D49D4" w:rsidP="005D49D4">
      <w:pPr>
        <w:pStyle w:val="Paragraphedeliste"/>
        <w:ind w:left="0"/>
        <w:jc w:val="center"/>
        <w:rPr>
          <w:sz w:val="24"/>
          <w:szCs w:val="24"/>
          <w:lang w:val="fr-SN"/>
        </w:rPr>
      </w:pPr>
      <w:r w:rsidRPr="005D49D4">
        <w:rPr>
          <w:noProof/>
          <w:sz w:val="24"/>
          <w:szCs w:val="24"/>
          <w:lang w:val="fr-SN"/>
        </w:rPr>
        <w:drawing>
          <wp:inline distT="0" distB="0" distL="0" distR="0" wp14:anchorId="58BD3650" wp14:editId="702EBE92">
            <wp:extent cx="4794738" cy="1961243"/>
            <wp:effectExtent l="0" t="0" r="6350" b="1270"/>
            <wp:docPr id="17007771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771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2303" cy="196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51D4" w14:textId="77777777" w:rsidR="005D49D4" w:rsidRDefault="005D49D4" w:rsidP="005D49D4">
      <w:pPr>
        <w:pStyle w:val="Paragraphedeliste"/>
        <w:ind w:left="0"/>
        <w:jc w:val="center"/>
        <w:rPr>
          <w:sz w:val="24"/>
          <w:szCs w:val="24"/>
          <w:lang w:val="fr-SN"/>
        </w:rPr>
      </w:pPr>
    </w:p>
    <w:p w14:paraId="603FFB51" w14:textId="4D1C4EFC" w:rsidR="005D49D4" w:rsidRDefault="005D49D4" w:rsidP="005D49D4">
      <w:pPr>
        <w:pStyle w:val="Paragraphedeliste"/>
        <w:numPr>
          <w:ilvl w:val="0"/>
          <w:numId w:val="37"/>
        </w:numPr>
        <w:rPr>
          <w:sz w:val="24"/>
          <w:szCs w:val="24"/>
          <w:lang w:val="fr-SN"/>
        </w:rPr>
      </w:pPr>
      <w:r w:rsidRPr="005D49D4">
        <w:rPr>
          <w:sz w:val="24"/>
          <w:szCs w:val="24"/>
        </w:rPr>
        <w:t>Cré</w:t>
      </w:r>
      <w:r>
        <w:rPr>
          <w:sz w:val="24"/>
          <w:szCs w:val="24"/>
        </w:rPr>
        <w:t>ons une</w:t>
      </w:r>
      <w:r w:rsidRPr="005D49D4">
        <w:rPr>
          <w:sz w:val="24"/>
          <w:szCs w:val="24"/>
        </w:rPr>
        <w:t xml:space="preserve"> base</w:t>
      </w:r>
      <w:r>
        <w:rPr>
          <w:sz w:val="24"/>
          <w:szCs w:val="24"/>
        </w:rPr>
        <w:t xml:space="preserve"> de données</w:t>
      </w:r>
      <w:r w:rsidRPr="005D49D4">
        <w:rPr>
          <w:sz w:val="24"/>
          <w:szCs w:val="24"/>
        </w:rPr>
        <w:t xml:space="preserve"> </w:t>
      </w:r>
      <w:r w:rsidR="008A573D">
        <w:rPr>
          <w:b/>
          <w:bCs/>
          <w:sz w:val="24"/>
          <w:szCs w:val="24"/>
        </w:rPr>
        <w:t>PostgreSQL</w:t>
      </w:r>
      <w:r w:rsidR="008A57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mmée </w:t>
      </w:r>
      <w:proofErr w:type="spellStart"/>
      <w:r w:rsidRPr="005D49D4">
        <w:rPr>
          <w:b/>
          <w:bCs/>
          <w:sz w:val="24"/>
          <w:szCs w:val="24"/>
        </w:rPr>
        <w:t>adw_dw</w:t>
      </w:r>
      <w:proofErr w:type="spellEnd"/>
      <w:r w:rsidRPr="005D49D4">
        <w:rPr>
          <w:sz w:val="24"/>
          <w:szCs w:val="24"/>
        </w:rPr>
        <w:t xml:space="preserve"> en </w:t>
      </w:r>
      <w:r w:rsidR="008A573D">
        <w:rPr>
          <w:sz w:val="24"/>
          <w:szCs w:val="24"/>
        </w:rPr>
        <w:t>s</w:t>
      </w:r>
      <w:r w:rsidRPr="005D49D4">
        <w:rPr>
          <w:sz w:val="24"/>
          <w:szCs w:val="24"/>
        </w:rPr>
        <w:t xml:space="preserve">e connectant au conteneur </w:t>
      </w:r>
      <w:r w:rsidR="008A573D">
        <w:rPr>
          <w:sz w:val="24"/>
          <w:szCs w:val="24"/>
        </w:rPr>
        <w:t xml:space="preserve">pour y </w:t>
      </w:r>
      <w:r w:rsidR="008A573D" w:rsidRPr="008A573D">
        <w:rPr>
          <w:sz w:val="24"/>
          <w:szCs w:val="24"/>
        </w:rPr>
        <w:t xml:space="preserve">charger les données </w:t>
      </w:r>
      <w:r w:rsidR="00AB7687" w:rsidRPr="008A573D">
        <w:rPr>
          <w:sz w:val="24"/>
          <w:szCs w:val="24"/>
        </w:rPr>
        <w:t>transformées</w:t>
      </w:r>
      <w:r w:rsidR="00AB7687" w:rsidRPr="005D49D4">
        <w:rPr>
          <w:sz w:val="24"/>
          <w:szCs w:val="24"/>
        </w:rPr>
        <w:t xml:space="preserve"> :</w:t>
      </w:r>
    </w:p>
    <w:p w14:paraId="567125E3" w14:textId="77777777" w:rsidR="005D49D4" w:rsidRDefault="005D49D4" w:rsidP="005D49D4">
      <w:pPr>
        <w:pStyle w:val="Paragraphedeliste"/>
        <w:ind w:left="0"/>
        <w:jc w:val="center"/>
        <w:rPr>
          <w:sz w:val="24"/>
          <w:szCs w:val="24"/>
          <w:lang w:val="fr-SN"/>
        </w:rPr>
      </w:pPr>
    </w:p>
    <w:p w14:paraId="749B9996" w14:textId="7CC00486" w:rsidR="005D49D4" w:rsidRDefault="005D49D4" w:rsidP="005D49D4">
      <w:pPr>
        <w:pStyle w:val="Paragraphedeliste"/>
        <w:ind w:left="0"/>
        <w:jc w:val="center"/>
        <w:rPr>
          <w:sz w:val="24"/>
          <w:szCs w:val="24"/>
          <w:lang w:val="fr-SN"/>
        </w:rPr>
      </w:pPr>
      <w:r w:rsidRPr="005D49D4">
        <w:rPr>
          <w:noProof/>
          <w:sz w:val="24"/>
          <w:szCs w:val="24"/>
          <w:lang w:val="fr-SN"/>
        </w:rPr>
        <w:drawing>
          <wp:inline distT="0" distB="0" distL="0" distR="0" wp14:anchorId="6D7A7E34" wp14:editId="0F487A51">
            <wp:extent cx="5258256" cy="1066892"/>
            <wp:effectExtent l="0" t="0" r="0" b="0"/>
            <wp:docPr id="18426681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681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CFA4" w14:textId="77777777" w:rsidR="00240080" w:rsidRPr="005D49D4" w:rsidRDefault="00240080" w:rsidP="009E0EE6">
      <w:pPr>
        <w:rPr>
          <w:sz w:val="24"/>
          <w:szCs w:val="24"/>
          <w:lang w:val="fr-SN"/>
        </w:rPr>
      </w:pPr>
    </w:p>
    <w:p w14:paraId="2027721C" w14:textId="09CEFC07" w:rsidR="00240080" w:rsidRPr="005D49D4" w:rsidRDefault="00240080" w:rsidP="005D49D4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fr-SN"/>
        </w:rPr>
      </w:pPr>
      <w:r>
        <w:rPr>
          <w:rFonts w:ascii="Times New Roman" w:hAnsi="Times New Roman" w:cs="Times New Roman"/>
          <w:sz w:val="24"/>
          <w:szCs w:val="24"/>
        </w:rPr>
        <w:t>Lançons</w:t>
      </w:r>
      <w:r w:rsidRPr="00240080">
        <w:rPr>
          <w:rFonts w:ascii="Times New Roman" w:hAnsi="Times New Roman" w:cs="Times New Roman"/>
          <w:sz w:val="24"/>
          <w:szCs w:val="24"/>
        </w:rPr>
        <w:t xml:space="preserve"> un conteneur </w:t>
      </w:r>
      <w:r w:rsidRPr="005D49D4">
        <w:rPr>
          <w:rFonts w:ascii="Times New Roman" w:hAnsi="Times New Roman" w:cs="Times New Roman"/>
          <w:b/>
          <w:bCs/>
          <w:sz w:val="24"/>
          <w:szCs w:val="24"/>
        </w:rPr>
        <w:t>Spark</w:t>
      </w:r>
      <w:r w:rsidRPr="00240080">
        <w:rPr>
          <w:rFonts w:ascii="Times New Roman" w:hAnsi="Times New Roman" w:cs="Times New Roman"/>
          <w:sz w:val="24"/>
          <w:szCs w:val="24"/>
        </w:rPr>
        <w:t xml:space="preserve"> avec montage du volume</w:t>
      </w:r>
    </w:p>
    <w:p w14:paraId="044385E2" w14:textId="0E6BC6EA" w:rsidR="00240080" w:rsidRPr="005D49D4" w:rsidRDefault="00240080" w:rsidP="00240080">
      <w:pPr>
        <w:pStyle w:val="Paragraphedeliste"/>
        <w:numPr>
          <w:ilvl w:val="0"/>
          <w:numId w:val="37"/>
        </w:numPr>
        <w:rPr>
          <w:sz w:val="20"/>
          <w:szCs w:val="20"/>
          <w:lang w:val="en-AU"/>
        </w:rPr>
      </w:pPr>
      <w:r w:rsidRPr="005D49D4">
        <w:rPr>
          <w:sz w:val="20"/>
          <w:szCs w:val="20"/>
          <w:lang w:val="en-AU"/>
        </w:rPr>
        <w:t>docker run -it --rm   -v ~/</w:t>
      </w:r>
      <w:proofErr w:type="spellStart"/>
      <w:r w:rsidRPr="005D49D4">
        <w:rPr>
          <w:sz w:val="20"/>
          <w:szCs w:val="20"/>
          <w:lang w:val="en-AU"/>
        </w:rPr>
        <w:t>etl</w:t>
      </w:r>
      <w:proofErr w:type="spellEnd"/>
      <w:r w:rsidRPr="005D49D4">
        <w:rPr>
          <w:sz w:val="20"/>
          <w:szCs w:val="20"/>
          <w:lang w:val="en-AU"/>
        </w:rPr>
        <w:t xml:space="preserve">:/app   -p 4040:4040   </w:t>
      </w:r>
      <w:proofErr w:type="spellStart"/>
      <w:r w:rsidRPr="005D49D4">
        <w:rPr>
          <w:sz w:val="20"/>
          <w:szCs w:val="20"/>
          <w:lang w:val="en-AU"/>
        </w:rPr>
        <w:t>bitnami</w:t>
      </w:r>
      <w:proofErr w:type="spellEnd"/>
      <w:r w:rsidRPr="005D49D4">
        <w:rPr>
          <w:sz w:val="20"/>
          <w:szCs w:val="20"/>
          <w:lang w:val="en-AU"/>
        </w:rPr>
        <w:t>/spark bash</w:t>
      </w:r>
    </w:p>
    <w:p w14:paraId="2275F45E" w14:textId="77777777" w:rsidR="00240080" w:rsidRPr="00240080" w:rsidRDefault="00240080" w:rsidP="00240080">
      <w:pPr>
        <w:pStyle w:val="Paragraphedeliste"/>
        <w:rPr>
          <w:sz w:val="24"/>
          <w:szCs w:val="24"/>
          <w:lang w:val="en-AU"/>
        </w:rPr>
      </w:pPr>
    </w:p>
    <w:p w14:paraId="75FB841E" w14:textId="56FF782E" w:rsidR="00240080" w:rsidRDefault="00240080" w:rsidP="00240080">
      <w:pPr>
        <w:rPr>
          <w:sz w:val="24"/>
          <w:szCs w:val="24"/>
          <w:lang w:val="en-AU"/>
        </w:rPr>
      </w:pPr>
      <w:r w:rsidRPr="00240080">
        <w:rPr>
          <w:noProof/>
          <w:sz w:val="24"/>
          <w:szCs w:val="24"/>
          <w:lang w:val="en-AU"/>
        </w:rPr>
        <w:drawing>
          <wp:inline distT="0" distB="0" distL="0" distR="0" wp14:anchorId="6804BFDC" wp14:editId="4E37DFA7">
            <wp:extent cx="5759450" cy="1271954"/>
            <wp:effectExtent l="0" t="0" r="0" b="4445"/>
            <wp:docPr id="19769296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296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7940" cy="12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5143" w14:textId="77777777" w:rsidR="00240080" w:rsidRDefault="00240080" w:rsidP="00240080">
      <w:pPr>
        <w:rPr>
          <w:sz w:val="24"/>
          <w:szCs w:val="24"/>
          <w:lang w:val="en-AU"/>
        </w:rPr>
      </w:pPr>
    </w:p>
    <w:p w14:paraId="1265084A" w14:textId="43291437" w:rsidR="00240080" w:rsidRPr="008A573D" w:rsidRDefault="00240080" w:rsidP="00240080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fr-SN"/>
        </w:rPr>
      </w:pPr>
      <w:r w:rsidRPr="00240080">
        <w:rPr>
          <w:rFonts w:ascii="Times New Roman" w:hAnsi="Times New Roman" w:cs="Times New Roman"/>
          <w:sz w:val="24"/>
          <w:szCs w:val="24"/>
        </w:rPr>
        <w:t>Vérifi</w:t>
      </w:r>
      <w:r>
        <w:rPr>
          <w:rFonts w:ascii="Times New Roman" w:hAnsi="Times New Roman" w:cs="Times New Roman"/>
          <w:sz w:val="24"/>
          <w:szCs w:val="24"/>
        </w:rPr>
        <w:t>ons</w:t>
      </w:r>
      <w:r w:rsidRPr="00240080">
        <w:rPr>
          <w:rFonts w:ascii="Times New Roman" w:hAnsi="Times New Roman" w:cs="Times New Roman"/>
          <w:sz w:val="24"/>
          <w:szCs w:val="24"/>
        </w:rPr>
        <w:t xml:space="preserve"> dans le conteneur que le</w:t>
      </w:r>
      <w:r w:rsidR="005D49D4">
        <w:rPr>
          <w:rFonts w:ascii="Times New Roman" w:hAnsi="Times New Roman" w:cs="Times New Roman"/>
          <w:sz w:val="24"/>
          <w:szCs w:val="24"/>
        </w:rPr>
        <w:t>s</w:t>
      </w:r>
      <w:r w:rsidRPr="00240080">
        <w:rPr>
          <w:rFonts w:ascii="Times New Roman" w:hAnsi="Times New Roman" w:cs="Times New Roman"/>
          <w:sz w:val="24"/>
          <w:szCs w:val="24"/>
        </w:rPr>
        <w:t xml:space="preserve"> JAR </w:t>
      </w:r>
      <w:r w:rsidR="005D49D4">
        <w:rPr>
          <w:rFonts w:ascii="Times New Roman" w:hAnsi="Times New Roman" w:cs="Times New Roman"/>
          <w:sz w:val="24"/>
          <w:szCs w:val="24"/>
        </w:rPr>
        <w:t>sont</w:t>
      </w:r>
      <w:r w:rsidRPr="00240080">
        <w:rPr>
          <w:rFonts w:ascii="Times New Roman" w:hAnsi="Times New Roman" w:cs="Times New Roman"/>
          <w:sz w:val="24"/>
          <w:szCs w:val="24"/>
        </w:rPr>
        <w:t xml:space="preserve"> bien là</w:t>
      </w:r>
      <w:r w:rsidR="005D49D4">
        <w:rPr>
          <w:rFonts w:ascii="Times New Roman" w:hAnsi="Times New Roman" w:cs="Times New Roman"/>
          <w:sz w:val="24"/>
          <w:szCs w:val="24"/>
        </w:rPr>
        <w:t> :</w:t>
      </w:r>
    </w:p>
    <w:p w14:paraId="7C32BCCC" w14:textId="7D412DD2" w:rsidR="008A573D" w:rsidRPr="008A573D" w:rsidRDefault="008A573D" w:rsidP="00240080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lang w:val="fr-SN"/>
        </w:rPr>
      </w:pPr>
      <w:proofErr w:type="gramStart"/>
      <w:r w:rsidRPr="008A573D">
        <w:rPr>
          <w:rFonts w:ascii="Times New Roman" w:hAnsi="Times New Roman" w:cs="Times New Roman"/>
        </w:rPr>
        <w:t>ls</w:t>
      </w:r>
      <w:proofErr w:type="gramEnd"/>
      <w:r w:rsidRPr="008A573D">
        <w:rPr>
          <w:rFonts w:ascii="Times New Roman" w:hAnsi="Times New Roman" w:cs="Times New Roman"/>
        </w:rPr>
        <w:t xml:space="preserve"> /app/</w:t>
      </w:r>
      <w:proofErr w:type="spellStart"/>
      <w:r w:rsidRPr="008A573D">
        <w:rPr>
          <w:rFonts w:ascii="Times New Roman" w:hAnsi="Times New Roman" w:cs="Times New Roman"/>
        </w:rPr>
        <w:t>libs</w:t>
      </w:r>
      <w:proofErr w:type="spellEnd"/>
    </w:p>
    <w:p w14:paraId="22199E99" w14:textId="77777777" w:rsidR="008A573D" w:rsidRPr="008A573D" w:rsidRDefault="008A573D" w:rsidP="008A573D">
      <w:pPr>
        <w:pStyle w:val="Paragraphedeliste"/>
        <w:rPr>
          <w:rFonts w:ascii="Times New Roman" w:hAnsi="Times New Roman" w:cs="Times New Roman"/>
          <w:lang w:val="fr-SN"/>
        </w:rPr>
      </w:pPr>
    </w:p>
    <w:p w14:paraId="47628FEF" w14:textId="537C6C58" w:rsidR="00240080" w:rsidRDefault="005D49D4" w:rsidP="00240080">
      <w:pPr>
        <w:jc w:val="center"/>
        <w:rPr>
          <w:rFonts w:ascii="Times New Roman" w:hAnsi="Times New Roman" w:cs="Times New Roman"/>
          <w:sz w:val="24"/>
          <w:szCs w:val="24"/>
          <w:lang w:val="fr-SN"/>
        </w:rPr>
      </w:pPr>
      <w:r w:rsidRPr="005D49D4">
        <w:rPr>
          <w:rFonts w:ascii="Times New Roman" w:hAnsi="Times New Roman" w:cs="Times New Roman"/>
          <w:noProof/>
          <w:sz w:val="24"/>
          <w:szCs w:val="24"/>
          <w:lang w:val="fr-SN"/>
        </w:rPr>
        <w:drawing>
          <wp:inline distT="0" distB="0" distL="0" distR="0" wp14:anchorId="67554DD3" wp14:editId="4E977A08">
            <wp:extent cx="3810330" cy="571550"/>
            <wp:effectExtent l="0" t="0" r="0" b="0"/>
            <wp:docPr id="10082587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587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5A5E" w14:textId="77777777" w:rsidR="008A573D" w:rsidRPr="00240080" w:rsidRDefault="008A573D" w:rsidP="008A573D">
      <w:pPr>
        <w:rPr>
          <w:rFonts w:ascii="Times New Roman" w:hAnsi="Times New Roman" w:cs="Times New Roman"/>
          <w:sz w:val="24"/>
          <w:szCs w:val="24"/>
          <w:lang w:val="fr-SN"/>
        </w:rPr>
      </w:pPr>
    </w:p>
    <w:p w14:paraId="68F3B200" w14:textId="56051574" w:rsidR="00240080" w:rsidRPr="009E0EE6" w:rsidRDefault="00240080" w:rsidP="00240080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fr-SN"/>
        </w:rPr>
      </w:pPr>
      <w:r w:rsidRPr="00240080">
        <w:rPr>
          <w:rFonts w:ascii="Times New Roman" w:hAnsi="Times New Roman" w:cs="Times New Roman"/>
          <w:sz w:val="24"/>
          <w:szCs w:val="24"/>
        </w:rPr>
        <w:lastRenderedPageBreak/>
        <w:t xml:space="preserve">Lancer </w:t>
      </w:r>
      <w:proofErr w:type="spellStart"/>
      <w:r w:rsidRPr="00240080">
        <w:rPr>
          <w:rFonts w:ascii="Times New Roman" w:hAnsi="Times New Roman" w:cs="Times New Roman"/>
          <w:sz w:val="24"/>
          <w:szCs w:val="24"/>
        </w:rPr>
        <w:t>spark-shell</w:t>
      </w:r>
      <w:proofErr w:type="spellEnd"/>
      <w:r w:rsidRPr="00240080">
        <w:rPr>
          <w:rFonts w:ascii="Times New Roman" w:hAnsi="Times New Roman" w:cs="Times New Roman"/>
          <w:sz w:val="24"/>
          <w:szCs w:val="24"/>
        </w:rPr>
        <w:t xml:space="preserve"> avec le bon chemin vers le JAR</w:t>
      </w:r>
      <w:r w:rsidR="008A573D">
        <w:rPr>
          <w:rFonts w:ascii="Times New Roman" w:hAnsi="Times New Roman" w:cs="Times New Roman"/>
          <w:sz w:val="24"/>
          <w:szCs w:val="24"/>
        </w:rPr>
        <w:t> :</w:t>
      </w:r>
    </w:p>
    <w:p w14:paraId="594B57D3" w14:textId="5367D526" w:rsidR="005D49D4" w:rsidRPr="005D49D4" w:rsidRDefault="005D49D4" w:rsidP="005D49D4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lang w:val="en-AU"/>
        </w:rPr>
      </w:pPr>
      <w:r w:rsidRPr="005D49D4">
        <w:rPr>
          <w:rFonts w:ascii="Times New Roman" w:hAnsi="Times New Roman" w:cs="Times New Roman"/>
          <w:lang w:val="en-AU"/>
        </w:rPr>
        <w:t xml:space="preserve">spark-shell --jars </w:t>
      </w:r>
      <w:proofErr w:type="gramStart"/>
      <w:r w:rsidRPr="005D49D4">
        <w:rPr>
          <w:rFonts w:ascii="Times New Roman" w:hAnsi="Times New Roman" w:cs="Times New Roman"/>
          <w:lang w:val="en-AU"/>
        </w:rPr>
        <w:t>/app/libs/</w:t>
      </w:r>
      <w:r w:rsidRPr="005D49D4">
        <w:rPr>
          <w:rFonts w:ascii="Times New Roman" w:hAnsi="Times New Roman" w:cs="Times New Roman"/>
          <w:b/>
          <w:bCs/>
          <w:lang w:val="en-AU"/>
        </w:rPr>
        <w:t>mssql-jdbc-12.10.0.jre11.jar</w:t>
      </w:r>
      <w:r w:rsidRPr="005D49D4">
        <w:rPr>
          <w:rFonts w:ascii="Times New Roman" w:hAnsi="Times New Roman" w:cs="Times New Roman"/>
          <w:lang w:val="en-AU"/>
        </w:rPr>
        <w:t>,/app/libs/</w:t>
      </w:r>
      <w:r w:rsidRPr="005D49D4">
        <w:rPr>
          <w:rFonts w:ascii="Times New Roman" w:hAnsi="Times New Roman" w:cs="Times New Roman"/>
          <w:b/>
          <w:bCs/>
          <w:lang w:val="en-AU"/>
        </w:rPr>
        <w:t>postgresql-42.7.2.jar</w:t>
      </w:r>
      <w:proofErr w:type="gramEnd"/>
    </w:p>
    <w:p w14:paraId="1CE4DC53" w14:textId="11BB9C2E" w:rsidR="00240080" w:rsidRDefault="005D49D4" w:rsidP="005D49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fr-SN" w:eastAsia="fr-FR"/>
        </w:rPr>
      </w:pPr>
      <w:r w:rsidRPr="005D49D4">
        <w:rPr>
          <w:rFonts w:ascii="Times New Roman" w:eastAsia="Times New Roman" w:hAnsi="Times New Roman" w:cs="Times New Roman"/>
          <w:b/>
          <w:bCs/>
          <w:noProof/>
          <w:color w:val="2F5496" w:themeColor="accent1" w:themeShade="BF"/>
          <w:sz w:val="28"/>
          <w:szCs w:val="28"/>
          <w:u w:val="single"/>
          <w:lang w:val="fr-SN" w:eastAsia="fr-FR"/>
        </w:rPr>
        <w:drawing>
          <wp:inline distT="0" distB="0" distL="0" distR="0" wp14:anchorId="65635C76" wp14:editId="4A620334">
            <wp:extent cx="5759450" cy="2080260"/>
            <wp:effectExtent l="0" t="0" r="0" b="0"/>
            <wp:docPr id="17996961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961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D8A6" w14:textId="77777777" w:rsidR="005D49D4" w:rsidRPr="005D49D4" w:rsidRDefault="005D49D4" w:rsidP="00240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en-AU" w:eastAsia="fr-FR"/>
        </w:rPr>
      </w:pPr>
    </w:p>
    <w:p w14:paraId="37931968" w14:textId="77777777" w:rsidR="005D49D4" w:rsidRPr="005D49D4" w:rsidRDefault="005D49D4" w:rsidP="00240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en-AU" w:eastAsia="fr-FR"/>
        </w:rPr>
      </w:pPr>
    </w:p>
    <w:p w14:paraId="10B86FFF" w14:textId="77777777" w:rsidR="005D49D4" w:rsidRPr="005D49D4" w:rsidRDefault="005D49D4" w:rsidP="00240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en-AU" w:eastAsia="fr-FR"/>
        </w:rPr>
      </w:pPr>
    </w:p>
    <w:p w14:paraId="27E5E982" w14:textId="77777777" w:rsidR="005D49D4" w:rsidRPr="005D49D4" w:rsidRDefault="005D49D4" w:rsidP="00240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en-AU" w:eastAsia="fr-FR"/>
        </w:rPr>
      </w:pPr>
    </w:p>
    <w:p w14:paraId="7FE1CBA8" w14:textId="77777777" w:rsidR="005D49D4" w:rsidRPr="005D49D4" w:rsidRDefault="005D49D4" w:rsidP="00240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en-AU" w:eastAsia="fr-FR"/>
        </w:rPr>
      </w:pPr>
    </w:p>
    <w:p w14:paraId="32A70D19" w14:textId="77777777" w:rsidR="005D49D4" w:rsidRPr="005D49D4" w:rsidRDefault="005D49D4" w:rsidP="00240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en-AU" w:eastAsia="fr-FR"/>
        </w:rPr>
      </w:pPr>
    </w:p>
    <w:p w14:paraId="306D603B" w14:textId="77777777" w:rsidR="005D49D4" w:rsidRPr="005D49D4" w:rsidRDefault="005D49D4" w:rsidP="00240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en-AU" w:eastAsia="fr-FR"/>
        </w:rPr>
      </w:pPr>
    </w:p>
    <w:p w14:paraId="0E866D0C" w14:textId="1097F65B" w:rsidR="005D49D4" w:rsidRPr="005D49D4" w:rsidRDefault="005D49D4" w:rsidP="005D49D4">
      <w:pPr>
        <w:spacing w:before="100" w:beforeAutospacing="1" w:after="100" w:afterAutospacing="1" w:line="240" w:lineRule="auto"/>
        <w:ind w:right="113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en-AU" w:eastAsia="fr-FR"/>
        </w:rPr>
      </w:pPr>
    </w:p>
    <w:p w14:paraId="0FAB9747" w14:textId="77777777" w:rsidR="005D49D4" w:rsidRPr="005D49D4" w:rsidRDefault="005D49D4" w:rsidP="00240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en-AU" w:eastAsia="fr-FR"/>
        </w:rPr>
      </w:pPr>
    </w:p>
    <w:p w14:paraId="29909460" w14:textId="42A7B95D" w:rsidR="005D49D4" w:rsidRPr="005D49D4" w:rsidRDefault="005D49D4" w:rsidP="00240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en-AU" w:eastAsia="fr-FR"/>
        </w:rPr>
      </w:pPr>
    </w:p>
    <w:p w14:paraId="0B9FBA77" w14:textId="77777777" w:rsidR="005D49D4" w:rsidRPr="005D49D4" w:rsidRDefault="005D49D4" w:rsidP="00240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en-AU" w:eastAsia="fr-FR"/>
        </w:rPr>
      </w:pPr>
    </w:p>
    <w:p w14:paraId="1EED70D9" w14:textId="77777777" w:rsidR="005D49D4" w:rsidRPr="005D49D4" w:rsidRDefault="005D49D4" w:rsidP="00240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en-AU" w:eastAsia="fr-FR"/>
        </w:rPr>
      </w:pPr>
    </w:p>
    <w:p w14:paraId="56E15A20" w14:textId="77777777" w:rsidR="005D49D4" w:rsidRPr="005D49D4" w:rsidRDefault="005D49D4" w:rsidP="00240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en-AU" w:eastAsia="fr-FR"/>
        </w:rPr>
      </w:pPr>
    </w:p>
    <w:p w14:paraId="4E586005" w14:textId="77777777" w:rsidR="005D49D4" w:rsidRPr="005D49D4" w:rsidRDefault="005D49D4" w:rsidP="00240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en-AU" w:eastAsia="fr-FR"/>
        </w:rPr>
      </w:pPr>
    </w:p>
    <w:p w14:paraId="5529FE0C" w14:textId="77777777" w:rsidR="005D49D4" w:rsidRPr="005D49D4" w:rsidRDefault="005D49D4" w:rsidP="00240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en-AU" w:eastAsia="fr-FR"/>
        </w:rPr>
      </w:pPr>
    </w:p>
    <w:p w14:paraId="1F5612B4" w14:textId="518C576C" w:rsidR="009454AD" w:rsidRDefault="009454AD" w:rsidP="009454AD">
      <w:pPr>
        <w:pStyle w:val="Paragraphedeliste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eastAsia="fr-FR"/>
        </w:rPr>
      </w:pPr>
      <w:r w:rsidRPr="009454A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eastAsia="fr-FR"/>
        </w:rPr>
        <w:lastRenderedPageBreak/>
        <w:t>Code ETL avec Spark :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eastAsia="fr-FR"/>
        </w:rPr>
        <w:t xml:space="preserve"> </w:t>
      </w:r>
      <w:r w:rsidRPr="009454A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eastAsia="fr-FR"/>
        </w:rPr>
        <w:t>Script Scala/Spark pour extraire, transformer et charger les données</w:t>
      </w:r>
      <w:r w:rsidR="008A573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eastAsia="fr-FR"/>
        </w:rPr>
        <w:t xml:space="preserve"> transformées dans PostgreSQL</w:t>
      </w:r>
    </w:p>
    <w:p w14:paraId="15B97CC0" w14:textId="77777777" w:rsidR="00240080" w:rsidRDefault="00240080" w:rsidP="002400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eastAsia="fr-FR"/>
        </w:rPr>
      </w:pPr>
    </w:p>
    <w:p w14:paraId="7DC8E197" w14:textId="4609EB74" w:rsidR="008A573D" w:rsidRPr="008A573D" w:rsidRDefault="008A573D" w:rsidP="00240080">
      <w:pPr>
        <w:pStyle w:val="Paragraphedeliste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Collons</w:t>
      </w:r>
      <w:r w:rsidRPr="008A57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le code ETL dans </w:t>
      </w:r>
      <w:proofErr w:type="gramStart"/>
      <w:r w:rsidRPr="008A57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le pro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p</w:t>
      </w:r>
      <w:r w:rsidRPr="008A57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t </w:t>
      </w:r>
      <w:r w:rsidRPr="008A573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fr-FR"/>
        </w:rPr>
        <w:t>scala</w:t>
      </w:r>
      <w:proofErr w:type="gramEnd"/>
      <w:r w:rsidRPr="008A573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fr-FR"/>
        </w:rPr>
        <w:t>&gt;</w:t>
      </w:r>
    </w:p>
    <w:p w14:paraId="282DBBE3" w14:textId="6AB894A5" w:rsidR="008A573D" w:rsidRDefault="008A573D" w:rsidP="008A57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eastAsia="fr-FR"/>
        </w:rPr>
      </w:pPr>
      <w:r w:rsidRPr="008A573D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eastAsia="fr-FR"/>
        </w:rPr>
        <w:drawing>
          <wp:inline distT="0" distB="0" distL="0" distR="0" wp14:anchorId="462B7D9F" wp14:editId="7950C36B">
            <wp:extent cx="3800475" cy="2708648"/>
            <wp:effectExtent l="0" t="0" r="0" b="0"/>
            <wp:docPr id="2704464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64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8149" cy="27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67D0" w14:textId="4C194FDD" w:rsidR="008A573D" w:rsidRDefault="008A573D" w:rsidP="008A57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eastAsia="fr-FR"/>
        </w:rPr>
      </w:pPr>
      <w:r w:rsidRPr="008A573D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eastAsia="fr-FR"/>
        </w:rPr>
        <w:drawing>
          <wp:inline distT="0" distB="0" distL="0" distR="0" wp14:anchorId="0219BE16" wp14:editId="15E40D37">
            <wp:extent cx="3789537" cy="3714750"/>
            <wp:effectExtent l="0" t="0" r="1905" b="0"/>
            <wp:docPr id="20966216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216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8549" cy="37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92A2" w14:textId="77777777" w:rsidR="008A573D" w:rsidRDefault="008A573D" w:rsidP="008A57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eastAsia="fr-FR"/>
        </w:rPr>
      </w:pPr>
    </w:p>
    <w:p w14:paraId="26F1D0CF" w14:textId="77777777" w:rsidR="008A573D" w:rsidRDefault="008A573D" w:rsidP="008A57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eastAsia="fr-FR"/>
        </w:rPr>
      </w:pPr>
    </w:p>
    <w:p w14:paraId="44D88316" w14:textId="2754D762" w:rsidR="008A573D" w:rsidRDefault="008A573D" w:rsidP="008A57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eastAsia="fr-FR"/>
        </w:rPr>
      </w:pPr>
      <w:r w:rsidRPr="008A573D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eastAsia="fr-FR"/>
        </w:rPr>
        <w:lastRenderedPageBreak/>
        <w:drawing>
          <wp:inline distT="0" distB="0" distL="0" distR="0" wp14:anchorId="7CD7A470" wp14:editId="7F7E5588">
            <wp:extent cx="4352987" cy="3768308"/>
            <wp:effectExtent l="0" t="0" r="0" b="3810"/>
            <wp:docPr id="21332831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831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7454" cy="378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A3E0" w14:textId="5F0A62A2" w:rsidR="008A573D" w:rsidRDefault="008A573D" w:rsidP="008A57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eastAsia="fr-FR"/>
        </w:rPr>
      </w:pPr>
      <w:r w:rsidRPr="008A573D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eastAsia="fr-FR"/>
        </w:rPr>
        <w:drawing>
          <wp:inline distT="0" distB="0" distL="0" distR="0" wp14:anchorId="2C76D332" wp14:editId="3B55DD17">
            <wp:extent cx="4392386" cy="4256789"/>
            <wp:effectExtent l="0" t="0" r="8255" b="0"/>
            <wp:docPr id="1066175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75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3357" cy="42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E9F1" w14:textId="0B302DF5" w:rsidR="008A573D" w:rsidRDefault="008A573D" w:rsidP="008A5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eastAsia="fr-FR"/>
        </w:rPr>
      </w:pPr>
    </w:p>
    <w:p w14:paraId="03EAF115" w14:textId="4F3DB962" w:rsidR="00B774E9" w:rsidRDefault="00B774E9" w:rsidP="00B774E9">
      <w:pPr>
        <w:pStyle w:val="Paragraphedeliste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B774E9">
        <w:rPr>
          <w:rFonts w:ascii="Times New Roman" w:eastAsia="Times New Roman" w:hAnsi="Times New Roman" w:cs="Times New Roman"/>
          <w:sz w:val="28"/>
          <w:szCs w:val="28"/>
          <w:lang w:eastAsia="fr-FR"/>
        </w:rPr>
        <w:lastRenderedPageBreak/>
        <w:t xml:space="preserve">Voici des commandes SQL à exécuter dans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notre </w:t>
      </w:r>
      <w:proofErr w:type="spellStart"/>
      <w:r w:rsidRPr="00B774E9">
        <w:rPr>
          <w:rFonts w:ascii="Times New Roman" w:eastAsia="Times New Roman" w:hAnsi="Times New Roman" w:cs="Times New Roman"/>
          <w:sz w:val="28"/>
          <w:szCs w:val="28"/>
          <w:lang w:eastAsia="fr-FR"/>
        </w:rPr>
        <w:t>psql</w:t>
      </w:r>
      <w:proofErr w:type="spellEnd"/>
      <w:r w:rsidRPr="00B774E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(PostgreSQL) pour vérifier l’existence et voir un aperçu de toutes les tables supposées chargées par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notre</w:t>
      </w:r>
      <w:r w:rsidRPr="00B774E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ETL.</w:t>
      </w:r>
    </w:p>
    <w:p w14:paraId="0FE98FB1" w14:textId="77777777" w:rsidR="00B774E9" w:rsidRPr="00B774E9" w:rsidRDefault="00B774E9" w:rsidP="00B774E9">
      <w:pPr>
        <w:pStyle w:val="Paragraphedelist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3968C8C5" w14:textId="1DEBDD38" w:rsidR="00B774E9" w:rsidRPr="00496CFA" w:rsidRDefault="00B774E9" w:rsidP="00B774E9">
      <w:pPr>
        <w:pStyle w:val="Paragraphedeliste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fr-SN" w:eastAsia="fr-FR"/>
        </w:rPr>
      </w:pPr>
      <w:r w:rsidRPr="00B774E9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fr-FR"/>
        </w:rPr>
        <w:t xml:space="preserve">Connectons-nous dans notre base </w:t>
      </w:r>
      <w:proofErr w:type="gramStart"/>
      <w:r w:rsidRPr="00B774E9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fr-FR"/>
        </w:rPr>
        <w:t>PostgreSQL  et</w:t>
      </w:r>
      <w:proofErr w:type="gramEnd"/>
      <w:r w:rsidRPr="00B774E9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fr-FR"/>
        </w:rPr>
        <w:t xml:space="preserve"> faisons des </w:t>
      </w:r>
      <w:proofErr w:type="gramStart"/>
      <w:r w:rsidRPr="00B774E9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fr-FR"/>
        </w:rPr>
        <w:t>requêtes:</w:t>
      </w:r>
      <w:proofErr w:type="gramEnd"/>
    </w:p>
    <w:p w14:paraId="1D40A61C" w14:textId="77777777" w:rsidR="00496CFA" w:rsidRPr="00496CFA" w:rsidRDefault="00496CFA" w:rsidP="00496CFA">
      <w:pPr>
        <w:pStyle w:val="Paragraphedeliste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fr-SN" w:eastAsia="fr-FR"/>
        </w:rPr>
      </w:pPr>
    </w:p>
    <w:p w14:paraId="1A8FE493" w14:textId="452B6BFE" w:rsidR="00496CFA" w:rsidRPr="00496CFA" w:rsidRDefault="00496CFA" w:rsidP="00B774E9">
      <w:pPr>
        <w:pStyle w:val="Paragraphedeliste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en-AU" w:eastAsia="fr-FR"/>
        </w:rPr>
      </w:pPr>
      <w:r w:rsidRPr="00496CFA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en-AU" w:eastAsia="fr-FR"/>
        </w:rPr>
        <w:t>docker run --name some-</w:t>
      </w:r>
      <w:proofErr w:type="spellStart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en-AU" w:eastAsia="fr-FR"/>
        </w:rPr>
        <w:t>postgres</w:t>
      </w:r>
      <w:proofErr w:type="spellEnd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en-AU" w:eastAsia="fr-FR"/>
        </w:rPr>
        <w:t xml:space="preserve"> -e POSTGRES_PASSWORD=</w:t>
      </w:r>
      <w:proofErr w:type="spellStart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en-AU" w:eastAsia="fr-FR"/>
        </w:rPr>
        <w:t>postgres</w:t>
      </w:r>
      <w:proofErr w:type="spellEnd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en-AU" w:eastAsia="fr-FR"/>
        </w:rPr>
        <w:t xml:space="preserve"> -p 5432:5432 -d </w:t>
      </w:r>
      <w:proofErr w:type="spellStart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en-AU" w:eastAsia="fr-FR"/>
        </w:rPr>
        <w:t>postgres</w:t>
      </w:r>
      <w:proofErr w:type="spellEnd"/>
    </w:p>
    <w:p w14:paraId="5A419E2E" w14:textId="77777777" w:rsidR="00B774E9" w:rsidRPr="00496CFA" w:rsidRDefault="00B774E9" w:rsidP="00B774E9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en-AU" w:eastAsia="fr-FR"/>
        </w:rPr>
      </w:pPr>
    </w:p>
    <w:p w14:paraId="01DE6158" w14:textId="00E29C5B" w:rsidR="00B774E9" w:rsidRPr="00496CFA" w:rsidRDefault="00B774E9" w:rsidP="00496CFA">
      <w:pPr>
        <w:pStyle w:val="Paragraphedeliste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en-AU" w:eastAsia="fr-FR"/>
        </w:rPr>
      </w:pPr>
      <w:r w:rsidRPr="00B774E9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en-AU" w:eastAsia="fr-FR"/>
        </w:rPr>
        <w:t>docker exec -it some-</w:t>
      </w:r>
      <w:proofErr w:type="spellStart"/>
      <w:r w:rsidRPr="00B774E9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en-AU" w:eastAsia="fr-FR"/>
        </w:rPr>
        <w:t>postgres</w:t>
      </w:r>
      <w:proofErr w:type="spellEnd"/>
      <w:r w:rsidRPr="00B774E9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en-AU" w:eastAsia="fr-FR"/>
        </w:rPr>
        <w:t xml:space="preserve"> </w:t>
      </w:r>
      <w:proofErr w:type="spellStart"/>
      <w:r w:rsidRPr="00B774E9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en-AU" w:eastAsia="fr-FR"/>
        </w:rPr>
        <w:t>psql</w:t>
      </w:r>
      <w:proofErr w:type="spellEnd"/>
      <w:r w:rsidRPr="00B774E9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en-AU" w:eastAsia="fr-FR"/>
        </w:rPr>
        <w:t xml:space="preserve"> -U </w:t>
      </w:r>
      <w:proofErr w:type="spellStart"/>
      <w:r w:rsidRPr="00B774E9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en-AU" w:eastAsia="fr-FR"/>
        </w:rPr>
        <w:t>postgres</w:t>
      </w:r>
      <w:proofErr w:type="spellEnd"/>
      <w:r w:rsidRPr="00B774E9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en-AU" w:eastAsia="fr-FR"/>
        </w:rPr>
        <w:t xml:space="preserve"> -d </w:t>
      </w:r>
      <w:proofErr w:type="spellStart"/>
      <w:r w:rsidRPr="00B774E9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en-AU" w:eastAsia="fr-FR"/>
        </w:rPr>
        <w:t>adw_dw</w:t>
      </w:r>
      <w:proofErr w:type="spellEnd"/>
    </w:p>
    <w:p w14:paraId="208AA4BB" w14:textId="5E24F2EF" w:rsidR="00B774E9" w:rsidRPr="00B774E9" w:rsidRDefault="00B774E9" w:rsidP="00B774E9">
      <w:pPr>
        <w:pStyle w:val="Paragraphedeliste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</w:pPr>
      <w:r w:rsidRPr="00B774E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  <w:t xml:space="preserve">SELECT * FROM </w:t>
      </w:r>
      <w:proofErr w:type="spellStart"/>
      <w:r w:rsidRPr="00B774E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  <w:t>dimcustomer</w:t>
      </w:r>
      <w:proofErr w:type="spellEnd"/>
      <w:r w:rsidRPr="00B774E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  <w:t xml:space="preserve"> LIMIT 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  <w:t>15</w:t>
      </w:r>
      <w:r w:rsidRPr="00B774E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  <w:t>;</w:t>
      </w:r>
    </w:p>
    <w:p w14:paraId="35987487" w14:textId="46CB7594" w:rsidR="00B774E9" w:rsidRDefault="00B774E9" w:rsidP="008A57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en-AU" w:eastAsia="fr-FR"/>
        </w:rPr>
      </w:pPr>
      <w:r w:rsidRPr="00B774E9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AU" w:eastAsia="fr-FR"/>
        </w:rPr>
        <w:drawing>
          <wp:inline distT="0" distB="0" distL="0" distR="0" wp14:anchorId="066A7DBE" wp14:editId="3CBC7212">
            <wp:extent cx="5759450" cy="2418715"/>
            <wp:effectExtent l="0" t="0" r="0" b="635"/>
            <wp:docPr id="2241582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582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8F7C" w14:textId="2E9D971C" w:rsidR="00B774E9" w:rsidRPr="00B774E9" w:rsidRDefault="00B774E9" w:rsidP="00B774E9">
      <w:pPr>
        <w:pStyle w:val="Paragraphedeliste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</w:pPr>
      <w:r w:rsidRPr="00B774E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  <w:t xml:space="preserve">SELECT * FROM </w:t>
      </w:r>
      <w:proofErr w:type="spellStart"/>
      <w:r w:rsidRPr="00B774E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  <w:t>dimcustomer</w:t>
      </w:r>
      <w:proofErr w:type="spellEnd"/>
      <w:r w:rsidRPr="00B774E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  <w:t xml:space="preserve"> LIMIT 3;</w:t>
      </w:r>
    </w:p>
    <w:p w14:paraId="0CA1D1DD" w14:textId="6C907DE8" w:rsidR="00B774E9" w:rsidRDefault="00B774E9" w:rsidP="008A57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en-AU" w:eastAsia="fr-FR"/>
        </w:rPr>
      </w:pPr>
      <w:r w:rsidRPr="00B774E9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AU" w:eastAsia="fr-FR"/>
        </w:rPr>
        <w:drawing>
          <wp:inline distT="0" distB="0" distL="0" distR="0" wp14:anchorId="7E3B0B9D" wp14:editId="4B3326BD">
            <wp:extent cx="5759450" cy="1021715"/>
            <wp:effectExtent l="0" t="0" r="0" b="6985"/>
            <wp:docPr id="18879875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875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1AA1" w14:textId="573DCC2B" w:rsidR="00B774E9" w:rsidRPr="00B774E9" w:rsidRDefault="00B774E9" w:rsidP="00B774E9">
      <w:pPr>
        <w:pStyle w:val="Paragraphedeliste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</w:pPr>
      <w:r w:rsidRPr="00B774E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  <w:t xml:space="preserve">SELECT * FROM </w:t>
      </w:r>
      <w:proofErr w:type="spellStart"/>
      <w:r w:rsidRPr="00B774E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  <w:t>dimgeography</w:t>
      </w:r>
      <w:proofErr w:type="spellEnd"/>
      <w:r w:rsidRPr="00B774E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  <w:t xml:space="preserve"> LIMIT 3;</w:t>
      </w:r>
    </w:p>
    <w:p w14:paraId="771A9424" w14:textId="1EE83505" w:rsidR="00B774E9" w:rsidRDefault="00B774E9" w:rsidP="00B77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en-AU" w:eastAsia="fr-FR"/>
        </w:rPr>
      </w:pPr>
      <w:r w:rsidRPr="00B774E9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AU" w:eastAsia="fr-FR"/>
        </w:rPr>
        <w:drawing>
          <wp:inline distT="0" distB="0" distL="0" distR="0" wp14:anchorId="4D46C467" wp14:editId="2EE9771D">
            <wp:extent cx="5563082" cy="1409822"/>
            <wp:effectExtent l="0" t="0" r="0" b="0"/>
            <wp:docPr id="17533871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871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6104" w14:textId="77777777" w:rsidR="00B774E9" w:rsidRDefault="00B774E9" w:rsidP="008A57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en-AU" w:eastAsia="fr-FR"/>
        </w:rPr>
      </w:pPr>
    </w:p>
    <w:p w14:paraId="4083903D" w14:textId="77777777" w:rsidR="00B774E9" w:rsidRDefault="00B774E9" w:rsidP="008A57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en-AU" w:eastAsia="fr-FR"/>
        </w:rPr>
      </w:pPr>
    </w:p>
    <w:p w14:paraId="705CB085" w14:textId="77777777" w:rsidR="00B774E9" w:rsidRDefault="00B774E9" w:rsidP="008A57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en-AU" w:eastAsia="fr-FR"/>
        </w:rPr>
      </w:pPr>
    </w:p>
    <w:p w14:paraId="7851B4A8" w14:textId="192D1938" w:rsidR="00B774E9" w:rsidRDefault="00B774E9" w:rsidP="00B774E9">
      <w:pPr>
        <w:pStyle w:val="Paragraphedeliste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</w:pPr>
      <w:r w:rsidRPr="00B774E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  <w:t xml:space="preserve">SELECT * FROM </w:t>
      </w:r>
      <w:proofErr w:type="spellStart"/>
      <w:r w:rsidRPr="00B774E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  <w:t>dimdate</w:t>
      </w:r>
      <w:proofErr w:type="spellEnd"/>
      <w:r w:rsidRPr="00B774E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  <w:t xml:space="preserve"> LIMIT 3;</w:t>
      </w:r>
    </w:p>
    <w:p w14:paraId="4EBFD5E5" w14:textId="77777777" w:rsidR="00B774E9" w:rsidRDefault="00B774E9" w:rsidP="00B774E9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</w:pPr>
    </w:p>
    <w:p w14:paraId="5C99F342" w14:textId="3399684A" w:rsidR="00B774E9" w:rsidRDefault="00B774E9" w:rsidP="00B774E9">
      <w:pPr>
        <w:pStyle w:val="Paragraphedeliste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</w:pPr>
      <w:r w:rsidRPr="00B774E9">
        <w:rPr>
          <w:rFonts w:ascii="Times New Roman" w:eastAsia="Times New Roman" w:hAnsi="Times New Roman" w:cs="Times New Roman"/>
          <w:b/>
          <w:bCs/>
          <w:noProof/>
          <w:color w:val="2F5496" w:themeColor="accent1" w:themeShade="BF"/>
          <w:sz w:val="20"/>
          <w:szCs w:val="20"/>
          <w:lang w:val="en-AU" w:eastAsia="fr-FR"/>
        </w:rPr>
        <w:drawing>
          <wp:inline distT="0" distB="0" distL="0" distR="0" wp14:anchorId="1F42A791" wp14:editId="110FDA93">
            <wp:extent cx="5759450" cy="1342390"/>
            <wp:effectExtent l="0" t="0" r="0" b="0"/>
            <wp:docPr id="12439580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580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5E2B" w14:textId="77777777" w:rsidR="00B774E9" w:rsidRDefault="00B774E9" w:rsidP="00B774E9">
      <w:pPr>
        <w:pStyle w:val="Paragraphedeliste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</w:pPr>
    </w:p>
    <w:p w14:paraId="1AC2A565" w14:textId="77777777" w:rsidR="00B774E9" w:rsidRDefault="00B774E9" w:rsidP="00B774E9">
      <w:pPr>
        <w:pStyle w:val="Paragraphedeliste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</w:pPr>
    </w:p>
    <w:p w14:paraId="68DD5FAD" w14:textId="28106EE6" w:rsidR="00B774E9" w:rsidRDefault="00B774E9" w:rsidP="00B774E9">
      <w:pPr>
        <w:pStyle w:val="Paragraphedeliste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</w:pPr>
      <w:r w:rsidRPr="00B774E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  <w:t xml:space="preserve">SELECT * FROM </w:t>
      </w:r>
      <w:proofErr w:type="spellStart"/>
      <w:r w:rsidRPr="00B774E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  <w:t>factcustomsales</w:t>
      </w:r>
      <w:proofErr w:type="spellEnd"/>
      <w:r w:rsidRPr="00B774E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  <w:t xml:space="preserve"> LIMIT 3;</w:t>
      </w:r>
    </w:p>
    <w:p w14:paraId="276396E7" w14:textId="2A8ECDB7" w:rsidR="00B774E9" w:rsidRDefault="00B774E9" w:rsidP="00B77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</w:pPr>
      <w:r w:rsidRPr="00B774E9">
        <w:rPr>
          <w:rFonts w:ascii="Times New Roman" w:eastAsia="Times New Roman" w:hAnsi="Times New Roman" w:cs="Times New Roman"/>
          <w:b/>
          <w:bCs/>
          <w:noProof/>
          <w:color w:val="2F5496" w:themeColor="accent1" w:themeShade="BF"/>
          <w:sz w:val="20"/>
          <w:szCs w:val="20"/>
          <w:lang w:val="en-AU" w:eastAsia="fr-FR"/>
        </w:rPr>
        <w:drawing>
          <wp:inline distT="0" distB="0" distL="0" distR="0" wp14:anchorId="4376BBA6" wp14:editId="06F47D82">
            <wp:extent cx="5759450" cy="817880"/>
            <wp:effectExtent l="0" t="0" r="0" b="1270"/>
            <wp:docPr id="6040675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675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6E18" w14:textId="4BE8EAEC" w:rsidR="00B774E9" w:rsidRPr="00B774E9" w:rsidRDefault="00B774E9" w:rsidP="00B774E9">
      <w:pPr>
        <w:pStyle w:val="Paragraphedeliste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</w:pPr>
      <w:r w:rsidRPr="00B774E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eastAsia="fr-FR"/>
        </w:rPr>
        <w:t>Et cetera </w:t>
      </w:r>
    </w:p>
    <w:p w14:paraId="1094F7F9" w14:textId="77777777" w:rsidR="00496CFA" w:rsidRDefault="00496CFA" w:rsidP="00496CFA">
      <w:pPr>
        <w:pStyle w:val="Paragraphedeliste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en-AU" w:eastAsia="fr-FR"/>
        </w:rPr>
      </w:pPr>
      <w:r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en-AU" w:eastAsia="fr-FR"/>
        </w:rPr>
        <w:t>\</w:t>
      </w:r>
      <w:proofErr w:type="gramStart"/>
      <w:r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en-AU" w:eastAsia="fr-FR"/>
        </w:rPr>
        <w:t>dt</w:t>
      </w:r>
      <w:proofErr w:type="gramEnd"/>
    </w:p>
    <w:p w14:paraId="3DF9C5AE" w14:textId="77777777" w:rsidR="00496CFA" w:rsidRPr="00496CFA" w:rsidRDefault="00496CFA" w:rsidP="00496CFA">
      <w:pPr>
        <w:pStyle w:val="Paragraphedeliste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en-AU" w:eastAsia="fr-FR"/>
        </w:rPr>
      </w:pPr>
    </w:p>
    <w:p w14:paraId="16908795" w14:textId="084C6A9A" w:rsidR="00496CFA" w:rsidRDefault="00496CFA" w:rsidP="00496C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</w:pPr>
      <w:r w:rsidRPr="00496CFA">
        <w:rPr>
          <w:rFonts w:ascii="Times New Roman" w:eastAsia="Times New Roman" w:hAnsi="Times New Roman" w:cs="Times New Roman"/>
          <w:noProof/>
          <w:color w:val="2F5496" w:themeColor="accent1" w:themeShade="BF"/>
          <w:sz w:val="24"/>
          <w:szCs w:val="24"/>
          <w:lang w:val="en-AU" w:eastAsia="fr-FR"/>
        </w:rPr>
        <w:drawing>
          <wp:inline distT="0" distB="0" distL="0" distR="0" wp14:anchorId="46AD5FCC" wp14:editId="0440EECD">
            <wp:extent cx="3490262" cy="2339543"/>
            <wp:effectExtent l="0" t="0" r="0" b="3810"/>
            <wp:docPr id="16144539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539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ECC0" w14:textId="38BF6B4E" w:rsidR="00496CFA" w:rsidRPr="00496CFA" w:rsidRDefault="00496CFA" w:rsidP="00496CF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lang w:val="fr-SN" w:eastAsia="fr-FR"/>
        </w:rPr>
      </w:pPr>
      <w:r w:rsidRPr="00496CFA">
        <w:rPr>
          <w:rFonts w:ascii="Times New Roman" w:eastAsia="Times New Roman" w:hAnsi="Times New Roman" w:cs="Times New Roman"/>
          <w:b/>
          <w:bCs/>
          <w:color w:val="2F5496" w:themeColor="accent1" w:themeShade="BF"/>
          <w:lang w:val="fr-SN" w:eastAsia="fr-FR"/>
        </w:rPr>
        <w:t xml:space="preserve">La base de données </w:t>
      </w:r>
      <w:proofErr w:type="spellStart"/>
      <w:r w:rsidRPr="00496CFA">
        <w:rPr>
          <w:rFonts w:ascii="Times New Roman" w:eastAsia="Times New Roman" w:hAnsi="Times New Roman" w:cs="Times New Roman"/>
          <w:b/>
          <w:bCs/>
          <w:color w:val="2F5496" w:themeColor="accent1" w:themeShade="BF"/>
          <w:lang w:val="fr-SN" w:eastAsia="fr-FR"/>
        </w:rPr>
        <w:t>adw_dw.sql</w:t>
      </w:r>
      <w:proofErr w:type="spellEnd"/>
      <w:r w:rsidRPr="00496CFA">
        <w:rPr>
          <w:rFonts w:ascii="Times New Roman" w:eastAsia="Times New Roman" w:hAnsi="Times New Roman" w:cs="Times New Roman"/>
          <w:b/>
          <w:bCs/>
          <w:color w:val="2F5496" w:themeColor="accent1" w:themeShade="BF"/>
          <w:lang w:val="fr-SN" w:eastAsia="fr-FR"/>
        </w:rPr>
        <w:t> et les vues matérialisées (agrégations)</w:t>
      </w:r>
    </w:p>
    <w:p w14:paraId="5A53B70F" w14:textId="77777777" w:rsidR="00496CFA" w:rsidRPr="00496CFA" w:rsidRDefault="00496CFA" w:rsidP="00496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fr-SN" w:eastAsia="fr-FR"/>
        </w:rPr>
      </w:pPr>
    </w:p>
    <w:p w14:paraId="4FAD633A" w14:textId="77777777" w:rsidR="00496CFA" w:rsidRPr="00496CFA" w:rsidRDefault="00496CFA" w:rsidP="00B77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fr-SN" w:eastAsia="fr-FR"/>
        </w:rPr>
      </w:pPr>
    </w:p>
    <w:p w14:paraId="5441A787" w14:textId="73289249" w:rsidR="00B774E9" w:rsidRPr="00B774E9" w:rsidRDefault="00B774E9" w:rsidP="00B774E9">
      <w:pPr>
        <w:pStyle w:val="Paragraphedeliste"/>
        <w:numPr>
          <w:ilvl w:val="0"/>
          <w:numId w:val="3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val="fr-SN" w:eastAsia="fr-FR"/>
        </w:rPr>
      </w:pPr>
      <w:r w:rsidRPr="00B774E9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val="fr-SN" w:eastAsia="fr-FR"/>
        </w:rPr>
        <w:t>Maintenant l’extraction, la transformation et le chargement dans PostgreSQL est terminé</w:t>
      </w: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val="fr-SN" w:eastAsia="fr-FR"/>
        </w:rPr>
        <w:t> !!</w:t>
      </w:r>
    </w:p>
    <w:p w14:paraId="06EA05B2" w14:textId="5AE935A2" w:rsidR="00496CFA" w:rsidRPr="00496CFA" w:rsidRDefault="00496CFA" w:rsidP="00496CFA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fr-SN" w:eastAsia="fr-FR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fr-SN" w:eastAsia="fr-FR"/>
        </w:rPr>
        <w:br w:type="page"/>
      </w:r>
    </w:p>
    <w:p w14:paraId="79F78DBF" w14:textId="26371AB3" w:rsidR="00496CFA" w:rsidRPr="00496CFA" w:rsidRDefault="00496CFA" w:rsidP="00496CFA">
      <w:pPr>
        <w:pStyle w:val="Paragraphedeliste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fr-SN" w:eastAsia="fr-FR"/>
        </w:rPr>
      </w:pPr>
      <w:r w:rsidRPr="00496CFA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eastAsia="fr-FR"/>
        </w:rPr>
        <w:lastRenderedPageBreak/>
        <w:t>Modèle de Données : Schéma relationnel entre les tables PostgreSQL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eastAsia="fr-FR"/>
        </w:rPr>
        <w:t> :</w:t>
      </w:r>
    </w:p>
    <w:p w14:paraId="0A434A45" w14:textId="72EC4284" w:rsidR="00496CFA" w:rsidRDefault="00496CFA" w:rsidP="00496CF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fr-SN" w:eastAsia="fr-FR"/>
        </w:rPr>
      </w:pPr>
    </w:p>
    <w:p w14:paraId="2B21FD21" w14:textId="3F6E74B8" w:rsidR="002C62C9" w:rsidRDefault="002C62C9" w:rsidP="002C62C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fr-SN" w:eastAsia="fr-FR"/>
        </w:rPr>
      </w:pPr>
      <w:r>
        <w:rPr>
          <w:noProof/>
        </w:rPr>
        <w:drawing>
          <wp:inline distT="0" distB="0" distL="0" distR="0" wp14:anchorId="0B808466" wp14:editId="20D7256E">
            <wp:extent cx="2667000" cy="2407063"/>
            <wp:effectExtent l="0" t="0" r="0" b="0"/>
            <wp:docPr id="50506828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607" cy="241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29EE" w14:textId="0DE19C35" w:rsidR="002C62C9" w:rsidRDefault="002C62C9" w:rsidP="002C62C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fr-SN" w:eastAsia="fr-FR"/>
        </w:rPr>
      </w:pPr>
      <w:r w:rsidRPr="00620A6A">
        <w:rPr>
          <w:rFonts w:ascii="Times New Roman" w:eastAsia="Times New Roman" w:hAnsi="Times New Roman" w:cs="Times New Roman"/>
          <w:b/>
          <w:bCs/>
          <w:noProof/>
          <w:color w:val="2F5496" w:themeColor="accent1" w:themeShade="BF"/>
          <w:sz w:val="20"/>
          <w:szCs w:val="20"/>
          <w:lang w:val="fr-SN" w:eastAsia="fr-FR"/>
        </w:rPr>
        <w:drawing>
          <wp:inline distT="0" distB="0" distL="0" distR="0" wp14:anchorId="233265B6" wp14:editId="34CB2FDC">
            <wp:extent cx="3215053" cy="1581649"/>
            <wp:effectExtent l="190500" t="171450" r="194945" b="190500"/>
            <wp:docPr id="18951291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291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1021" cy="15895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7A66425" w14:textId="192AD595" w:rsidR="00620A6A" w:rsidRPr="00496CFA" w:rsidRDefault="002C62C9" w:rsidP="002C6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fr-SN" w:eastAsia="fr-FR"/>
        </w:rPr>
      </w:pPr>
      <w:r w:rsidRPr="002C62C9">
        <w:rPr>
          <w:rFonts w:ascii="Times New Roman" w:eastAsia="Times New Roman" w:hAnsi="Times New Roman" w:cs="Times New Roman"/>
          <w:b/>
          <w:bCs/>
          <w:noProof/>
          <w:color w:val="2F5496" w:themeColor="accent1" w:themeShade="BF"/>
          <w:sz w:val="20"/>
          <w:szCs w:val="20"/>
          <w:lang w:val="fr-SN" w:eastAsia="fr-FR"/>
        </w:rPr>
        <w:drawing>
          <wp:inline distT="0" distB="0" distL="0" distR="0" wp14:anchorId="1B5066BC" wp14:editId="1D4AB559">
            <wp:extent cx="4349262" cy="2639767"/>
            <wp:effectExtent l="0" t="0" r="0" b="8255"/>
            <wp:docPr id="11263241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241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2318" cy="265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468F" w14:textId="26725938" w:rsidR="00496CFA" w:rsidRDefault="00496CFA" w:rsidP="002C62C9">
      <w:pPr>
        <w:spacing w:before="100" w:beforeAutospacing="1" w:after="100" w:afterAutospacing="1" w:line="240" w:lineRule="auto"/>
        <w:ind w:left="-680" w:right="-170"/>
        <w:jc w:val="bot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eastAsia="fr-FR"/>
        </w:rPr>
      </w:pPr>
      <w:r w:rsidRPr="00496CFA">
        <w:rPr>
          <w:rFonts w:ascii="Times New Roman" w:eastAsia="Times New Roman" w:hAnsi="Times New Roman" w:cs="Times New Roman"/>
          <w:b/>
          <w:bCs/>
          <w:color w:val="2F5496" w:themeColor="accent1" w:themeShade="BF"/>
          <w:lang w:val="fr-SN" w:eastAsia="fr-FR"/>
        </w:rPr>
        <w:t xml:space="preserve">La base de données </w:t>
      </w:r>
      <w:proofErr w:type="spellStart"/>
      <w:r w:rsidRPr="00496CFA">
        <w:rPr>
          <w:rFonts w:ascii="Times New Roman" w:eastAsia="Times New Roman" w:hAnsi="Times New Roman" w:cs="Times New Roman"/>
          <w:b/>
          <w:bCs/>
          <w:color w:val="2F5496" w:themeColor="accent1" w:themeShade="BF"/>
          <w:lang w:val="fr-SN" w:eastAsia="fr-FR"/>
        </w:rPr>
        <w:t>adw_dw.sql</w:t>
      </w:r>
      <w:proofErr w:type="spellEnd"/>
      <w:r w:rsidRPr="00496CFA">
        <w:rPr>
          <w:rFonts w:ascii="Times New Roman" w:eastAsia="Times New Roman" w:hAnsi="Times New Roman" w:cs="Times New Roman"/>
          <w:b/>
          <w:bCs/>
          <w:color w:val="2F5496" w:themeColor="accent1" w:themeShade="BF"/>
          <w:lang w:val="fr-SN" w:eastAsia="fr-FR"/>
        </w:rPr>
        <w:t> et les vues matérialisées</w:t>
      </w:r>
      <w:r w:rsid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lang w:val="fr-SN" w:eastAsia="fr-FR"/>
        </w:rPr>
        <w:t xml:space="preserve"> </w:t>
      </w:r>
      <w:proofErr w:type="spellStart"/>
      <w:r w:rsid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lang w:val="fr-SN" w:eastAsia="fr-FR"/>
        </w:rPr>
        <w:t>agregation</w:t>
      </w:r>
      <w:proofErr w:type="spellEnd"/>
      <w:r w:rsidRPr="00496CFA">
        <w:rPr>
          <w:rFonts w:ascii="Times New Roman" w:eastAsia="Times New Roman" w:hAnsi="Times New Roman" w:cs="Times New Roman"/>
          <w:b/>
          <w:bCs/>
          <w:color w:val="2F5496" w:themeColor="accent1" w:themeShade="BF"/>
          <w:lang w:val="fr-SN"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lang w:val="fr-SN" w:eastAsia="fr-FR"/>
        </w:rPr>
        <w:t>(</w:t>
      </w:r>
      <w:proofErr w:type="spellStart"/>
      <w:r w:rsidRPr="002C62C9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0"/>
          <w:szCs w:val="20"/>
          <w:u w:val="single"/>
          <w:lang w:eastAsia="fr-FR"/>
        </w:rPr>
        <w:t>salesbycategory</w:t>
      </w:r>
      <w:proofErr w:type="spellEnd"/>
      <w:r w:rsidRPr="002C62C9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0"/>
          <w:szCs w:val="20"/>
          <w:lang w:eastAsia="fr-FR"/>
        </w:rPr>
        <w:t xml:space="preserve">, </w:t>
      </w:r>
      <w:proofErr w:type="spellStart"/>
      <w:r w:rsidRPr="002C62C9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0"/>
          <w:szCs w:val="20"/>
          <w:u w:val="single"/>
          <w:lang w:eastAsia="fr-FR"/>
        </w:rPr>
        <w:t>salesbyregion</w:t>
      </w:r>
      <w:proofErr w:type="spellEnd"/>
      <w:r w:rsidRPr="002C62C9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0"/>
          <w:szCs w:val="20"/>
          <w:lang w:eastAsia="fr-FR"/>
        </w:rPr>
        <w:t xml:space="preserve">, </w:t>
      </w:r>
      <w:proofErr w:type="spellStart"/>
      <w:r w:rsidRPr="002C62C9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0"/>
          <w:szCs w:val="20"/>
          <w:u w:val="single"/>
          <w:lang w:eastAsia="fr-FR"/>
        </w:rPr>
        <w:t>salestrend</w:t>
      </w:r>
      <w:proofErr w:type="spellEnd"/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eastAsia="fr-FR"/>
        </w:rPr>
        <w:t>)</w:t>
      </w:r>
    </w:p>
    <w:p w14:paraId="6A199103" w14:textId="4149A4BD" w:rsidR="00496CFA" w:rsidRPr="00496CFA" w:rsidRDefault="002C62C9" w:rsidP="002C6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fr-SN" w:eastAsia="fr-FR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fr-SN" w:eastAsia="fr-FR"/>
        </w:rPr>
        <w:t>MODÉLISATION EN ÉTOILE RÉUSSIE…….</w:t>
      </w:r>
    </w:p>
    <w:p w14:paraId="2E503AC1" w14:textId="17B301DE" w:rsidR="00496CFA" w:rsidRDefault="00496CFA" w:rsidP="00496CFA">
      <w:pPr>
        <w:pStyle w:val="Paragraphedeliste"/>
        <w:numPr>
          <w:ilvl w:val="0"/>
          <w:numId w:val="37"/>
        </w:numPr>
        <w:spacing w:before="100" w:beforeAutospacing="1" w:after="100" w:afterAutospacing="1" w:line="240" w:lineRule="auto"/>
        <w:ind w:left="303" w:right="-340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</w:pPr>
      <w:r w:rsidRPr="00496CFA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  <w:lastRenderedPageBreak/>
        <w:t xml:space="preserve">On </w:t>
      </w:r>
      <w:r w:rsidR="002C62C9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  <w:t xml:space="preserve">peut </w:t>
      </w:r>
      <w:r w:rsidRPr="00496CFA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  <w:t>récupère les données chargé</w:t>
      </w:r>
      <w:r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  <w:t>e</w:t>
      </w:r>
      <w:r w:rsidRPr="00496CFA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  <w:t xml:space="preserve">s dans la base de données </w:t>
      </w:r>
      <w:proofErr w:type="spellStart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  <w:t>postgreSQL</w:t>
      </w:r>
      <w:proofErr w:type="spellEnd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  <w:t xml:space="preserve"> </w:t>
      </w:r>
      <w:proofErr w:type="spellStart"/>
      <w:r w:rsidRPr="00496CFA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val="fr-SN" w:eastAsia="fr-FR"/>
        </w:rPr>
        <w:t>adw_dw</w:t>
      </w:r>
      <w:proofErr w:type="spellEnd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fr-SN" w:eastAsia="fr-FR"/>
        </w:rPr>
        <w:t xml:space="preserve"> </w:t>
      </w:r>
      <w:r w:rsidRPr="00496CFA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  <w:t>après</w:t>
      </w:r>
      <w:r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  <w:t xml:space="preserve"> l</w:t>
      </w:r>
      <w:r w:rsidRPr="00496CFA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  <w:t>’ETL</w:t>
      </w:r>
    </w:p>
    <w:p w14:paraId="0C835D0F" w14:textId="221C0D7D" w:rsidR="00496CFA" w:rsidRPr="00496CFA" w:rsidRDefault="00496CFA" w:rsidP="00496CFA">
      <w:pPr>
        <w:pStyle w:val="Paragraphedeliste"/>
        <w:numPr>
          <w:ilvl w:val="0"/>
          <w:numId w:val="37"/>
        </w:numPr>
        <w:spacing w:before="100" w:beforeAutospacing="1" w:after="100" w:afterAutospacing="1" w:line="240" w:lineRule="auto"/>
        <w:ind w:left="303" w:right="-340"/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AU" w:eastAsia="fr-FR"/>
        </w:rPr>
      </w:pPr>
      <w:r w:rsidRPr="00496CFA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AU" w:eastAsia="fr-FR"/>
        </w:rPr>
        <w:t>docker exec -t some-</w:t>
      </w:r>
      <w:proofErr w:type="spellStart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AU" w:eastAsia="fr-FR"/>
        </w:rPr>
        <w:t>postgres</w:t>
      </w:r>
      <w:proofErr w:type="spellEnd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AU" w:eastAsia="fr-FR"/>
        </w:rPr>
        <w:t xml:space="preserve"> </w:t>
      </w:r>
      <w:proofErr w:type="spellStart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AU" w:eastAsia="fr-FR"/>
        </w:rPr>
        <w:t>pg_dump</w:t>
      </w:r>
      <w:proofErr w:type="spellEnd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AU" w:eastAsia="fr-FR"/>
        </w:rPr>
        <w:t xml:space="preserve"> -U </w:t>
      </w:r>
      <w:proofErr w:type="spellStart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AU" w:eastAsia="fr-FR"/>
        </w:rPr>
        <w:t>postgres</w:t>
      </w:r>
      <w:proofErr w:type="spellEnd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AU" w:eastAsia="fr-FR"/>
        </w:rPr>
        <w:t xml:space="preserve"> -F p </w:t>
      </w:r>
      <w:proofErr w:type="spellStart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AU" w:eastAsia="fr-FR"/>
        </w:rPr>
        <w:t>adw_dw</w:t>
      </w:r>
      <w:proofErr w:type="spellEnd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AU" w:eastAsia="fr-FR"/>
        </w:rPr>
        <w:t xml:space="preserve"> &gt; /</w:t>
      </w:r>
      <w:proofErr w:type="spellStart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AU" w:eastAsia="fr-FR"/>
        </w:rPr>
        <w:t>mnt</w:t>
      </w:r>
      <w:proofErr w:type="spellEnd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AU" w:eastAsia="fr-FR"/>
        </w:rPr>
        <w:t>/c/</w:t>
      </w:r>
      <w:proofErr w:type="spellStart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AU" w:eastAsia="fr-FR"/>
        </w:rPr>
        <w:t>Rep_Travail</w:t>
      </w:r>
      <w:proofErr w:type="spellEnd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AU" w:eastAsia="fr-FR"/>
        </w:rPr>
        <w:t>/</w:t>
      </w:r>
      <w:proofErr w:type="spellStart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AU" w:eastAsia="fr-FR"/>
        </w:rPr>
        <w:t>projetFinalDataEngineer</w:t>
      </w:r>
      <w:proofErr w:type="spellEnd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AU" w:eastAsia="fr-FR"/>
        </w:rPr>
        <w:t>/</w:t>
      </w:r>
      <w:proofErr w:type="spellStart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AU" w:eastAsia="fr-FR"/>
        </w:rPr>
        <w:t>adw_dw.sql</w:t>
      </w:r>
      <w:proofErr w:type="spellEnd"/>
      <w:r w:rsidRPr="00496CFA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AU" w:eastAsia="fr-FR"/>
        </w:rPr>
        <w:t xml:space="preserve"> </w:t>
      </w:r>
    </w:p>
    <w:p w14:paraId="0A759CDC" w14:textId="5198ADCF" w:rsidR="00496CFA" w:rsidRPr="00496CFA" w:rsidRDefault="00496CFA" w:rsidP="00496CFA">
      <w:pPr>
        <w:spacing w:before="100" w:beforeAutospacing="1" w:after="100" w:afterAutospacing="1" w:line="240" w:lineRule="auto"/>
        <w:ind w:left="-567" w:right="-227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en-AU" w:eastAsia="fr-FR"/>
        </w:rPr>
      </w:pPr>
      <w:r w:rsidRPr="00496CFA">
        <w:rPr>
          <w:rFonts w:ascii="Times New Roman" w:eastAsia="Times New Roman" w:hAnsi="Times New Roman" w:cs="Times New Roman"/>
          <w:b/>
          <w:bCs/>
          <w:noProof/>
          <w:color w:val="2F5496" w:themeColor="accent1" w:themeShade="BF"/>
          <w:sz w:val="20"/>
          <w:szCs w:val="20"/>
          <w:lang w:val="en-AU" w:eastAsia="fr-FR"/>
        </w:rPr>
        <w:drawing>
          <wp:inline distT="0" distB="0" distL="0" distR="0" wp14:anchorId="6950C4D9" wp14:editId="1AFCC940">
            <wp:extent cx="6515100" cy="478971"/>
            <wp:effectExtent l="0" t="0" r="0" b="0"/>
            <wp:docPr id="12066690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690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63515" cy="48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ECAD" w14:textId="4F6BC300" w:rsidR="00496CFA" w:rsidRPr="00496CFA" w:rsidRDefault="00496CFA" w:rsidP="00496C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fr-SN" w:eastAsia="fr-FR"/>
        </w:rPr>
      </w:pPr>
      <w:r w:rsidRPr="00496CFA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fr-SN" w:eastAsia="fr-FR"/>
        </w:rPr>
        <w:t xml:space="preserve">La base de données </w:t>
      </w:r>
      <w:proofErr w:type="spellStart"/>
      <w:r w:rsidRPr="00496CFA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fr-SN" w:eastAsia="fr-FR"/>
        </w:rPr>
        <w:t>a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fr-SN" w:eastAsia="fr-FR"/>
        </w:rPr>
        <w:t>dw_dw</w:t>
      </w:r>
      <w:proofErr w:type="spellEnd"/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fr-SN" w:eastAsia="fr-FR"/>
        </w:rPr>
        <w:t xml:space="preserve"> est sur mon Git</w:t>
      </w:r>
    </w:p>
    <w:p w14:paraId="620911E2" w14:textId="77777777" w:rsidR="00496CFA" w:rsidRDefault="00496CFA" w:rsidP="00B77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fr-SN" w:eastAsia="fr-FR"/>
        </w:rPr>
      </w:pPr>
    </w:p>
    <w:p w14:paraId="4A5A3924" w14:textId="032A9682" w:rsidR="002C62C9" w:rsidRPr="002C62C9" w:rsidRDefault="002C62C9" w:rsidP="002C62C9">
      <w:pPr>
        <w:pStyle w:val="Paragraphedeliste"/>
        <w:numPr>
          <w:ilvl w:val="0"/>
          <w:numId w:val="35"/>
        </w:num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fr-SN" w:eastAsia="fr-FR"/>
        </w:rPr>
      </w:pP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val="fr-SN" w:eastAsia="fr-FR"/>
        </w:rPr>
        <w:br w:type="page"/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val="fr-SN" w:eastAsia="fr-FR"/>
        </w:rPr>
        <w:lastRenderedPageBreak/>
        <w:t>Documentation : Instructions d’utilisation des tableaux de bord Power BI</w:t>
      </w:r>
    </w:p>
    <w:p w14:paraId="024EF0D9" w14:textId="77777777" w:rsidR="002C62C9" w:rsidRPr="002C62C9" w:rsidRDefault="002C62C9" w:rsidP="002C62C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</w:pPr>
      <w:r w:rsidRPr="002C62C9">
        <w:rPr>
          <w:rFonts w:ascii="Segoe UI Emoji" w:eastAsia="Times New Roman" w:hAnsi="Segoe UI Emoji" w:cs="Segoe UI Emoji"/>
          <w:b/>
          <w:bCs/>
          <w:color w:val="2F5496" w:themeColor="accent1" w:themeShade="BF"/>
          <w:sz w:val="24"/>
          <w:szCs w:val="24"/>
          <w:lang w:val="fr-SN" w:eastAsia="fr-FR"/>
        </w:rPr>
        <w:t>🧩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 xml:space="preserve"> Objectif</w:t>
      </w:r>
    </w:p>
    <w:p w14:paraId="297A7559" w14:textId="77777777" w:rsidR="002C62C9" w:rsidRPr="002C62C9" w:rsidRDefault="002C62C9" w:rsidP="002C6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>Ce tableau de bord permet d’analyser les ventes de l’entreprise selon plusieurs dimensions :</w:t>
      </w:r>
    </w:p>
    <w:p w14:paraId="59F499DF" w14:textId="77777777" w:rsidR="002C62C9" w:rsidRPr="002C62C9" w:rsidRDefault="002C62C9" w:rsidP="002C62C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Ventes dans le temps</w:t>
      </w:r>
    </w:p>
    <w:p w14:paraId="17BFD5E2" w14:textId="77777777" w:rsidR="002C62C9" w:rsidRPr="002C62C9" w:rsidRDefault="002C62C9" w:rsidP="002C62C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Répartition par catégorie et produit</w:t>
      </w:r>
    </w:p>
    <w:p w14:paraId="357CF8B9" w14:textId="77777777" w:rsidR="002C62C9" w:rsidRPr="002C62C9" w:rsidRDefault="002C62C9" w:rsidP="002C62C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Analyse client</w:t>
      </w:r>
    </w:p>
    <w:p w14:paraId="165E9ED6" w14:textId="77777777" w:rsidR="002C62C9" w:rsidRPr="002C62C9" w:rsidRDefault="002C62C9" w:rsidP="002C62C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Analyse géographique</w:t>
      </w:r>
    </w:p>
    <w:p w14:paraId="4700321C" w14:textId="77777777" w:rsidR="002C62C9" w:rsidRPr="002C62C9" w:rsidRDefault="002C62C9" w:rsidP="002C62C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Performance et comparaison des ventes par période</w:t>
      </w:r>
    </w:p>
    <w:p w14:paraId="6D8F491D" w14:textId="77777777" w:rsidR="002C62C9" w:rsidRPr="002C62C9" w:rsidRDefault="00AB7687" w:rsidP="002C6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pict w14:anchorId="133DFCDB">
          <v:rect id="_x0000_i1025" style="width:0;height:1.5pt" o:hralign="center" o:hrstd="t" o:hr="t" fillcolor="#a0a0a0" stroked="f"/>
        </w:pict>
      </w:r>
    </w:p>
    <w:p w14:paraId="2CF4E1C9" w14:textId="77777777" w:rsidR="002C62C9" w:rsidRPr="002C62C9" w:rsidRDefault="002C62C9" w:rsidP="002C6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SN" w:eastAsia="fr-FR"/>
        </w:rPr>
      </w:pPr>
      <w:r w:rsidRPr="00F803B5">
        <w:rPr>
          <w:rFonts w:ascii="Segoe UI Emoji" w:eastAsia="Times New Roman" w:hAnsi="Segoe UI Emoji" w:cs="Segoe UI Emoji"/>
          <w:b/>
          <w:bCs/>
          <w:color w:val="000000" w:themeColor="text1"/>
          <w:sz w:val="24"/>
          <w:szCs w:val="24"/>
          <w:lang w:val="fr-SN" w:eastAsia="fr-FR"/>
        </w:rPr>
        <w:t>🖥️</w:t>
      </w:r>
      <w:r w:rsidRPr="00F803B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 xml:space="preserve"> 1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. Navigation générale</w:t>
      </w:r>
    </w:p>
    <w:p w14:paraId="4986A66C" w14:textId="77777777" w:rsidR="002C62C9" w:rsidRPr="002C62C9" w:rsidRDefault="002C62C9" w:rsidP="002C62C9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 xml:space="preserve">Le rapport se compose de 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plusieurs pages</w:t>
      </w:r>
      <w:r w:rsidRPr="002C62C9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  <w:t xml:space="preserve"> </w:t>
      </w: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>(onglets en bas).</w:t>
      </w:r>
    </w:p>
    <w:p w14:paraId="4DAB653C" w14:textId="77777777" w:rsidR="002C62C9" w:rsidRPr="002C62C9" w:rsidRDefault="002C62C9" w:rsidP="002C62C9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 xml:space="preserve">Chaque page contient des 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graphiques dynamiques</w:t>
      </w:r>
      <w:r w:rsidRPr="002C62C9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  <w:t xml:space="preserve"> et 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filtres interactifs</w:t>
      </w:r>
      <w:r w:rsidRPr="002C62C9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  <w:t>.</w:t>
      </w:r>
    </w:p>
    <w:p w14:paraId="43578D22" w14:textId="77777777" w:rsidR="002C62C9" w:rsidRPr="002C62C9" w:rsidRDefault="00AB7687" w:rsidP="002C6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pict w14:anchorId="4C1A0C63">
          <v:rect id="_x0000_i1026" style="width:0;height:1.5pt" o:hralign="center" o:hrstd="t" o:hr="t" fillcolor="#a0a0a0" stroked="f"/>
        </w:pict>
      </w:r>
    </w:p>
    <w:p w14:paraId="10CE1F21" w14:textId="77777777" w:rsidR="002C62C9" w:rsidRPr="002C62C9" w:rsidRDefault="002C62C9" w:rsidP="002C6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</w:pPr>
      <w:r w:rsidRPr="002C62C9">
        <w:rPr>
          <w:rFonts w:ascii="Segoe UI Emoji" w:eastAsia="Times New Roman" w:hAnsi="Segoe UI Emoji" w:cs="Segoe UI Emoji"/>
          <w:b/>
          <w:bCs/>
          <w:color w:val="2F5496" w:themeColor="accent1" w:themeShade="BF"/>
          <w:sz w:val="24"/>
          <w:szCs w:val="24"/>
          <w:lang w:val="fr-SN" w:eastAsia="fr-FR"/>
        </w:rPr>
        <w:t>📅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 xml:space="preserve"> 2. Analyse temporelle des ventes</w:t>
      </w:r>
    </w:p>
    <w:p w14:paraId="4E8CFD4B" w14:textId="77777777" w:rsidR="002C62C9" w:rsidRPr="002C62C9" w:rsidRDefault="002C62C9" w:rsidP="002C6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</w:pPr>
      <w:r w:rsidRPr="002C62C9">
        <w:rPr>
          <w:rFonts w:ascii="Segoe UI Emoji" w:eastAsia="Times New Roman" w:hAnsi="Segoe UI Emoji" w:cs="Segoe UI Emoji"/>
          <w:b/>
          <w:bCs/>
          <w:color w:val="2F5496" w:themeColor="accent1" w:themeShade="BF"/>
          <w:sz w:val="24"/>
          <w:szCs w:val="24"/>
          <w:lang w:val="fr-SN" w:eastAsia="fr-FR"/>
        </w:rPr>
        <w:t>📊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 xml:space="preserve"> Graphique : Évolution des ventes</w:t>
      </w:r>
    </w:p>
    <w:p w14:paraId="11DE0AF4" w14:textId="77777777" w:rsidR="002C62C9" w:rsidRPr="002C62C9" w:rsidRDefault="002C62C9" w:rsidP="002C62C9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 xml:space="preserve">Permet de suivre les ventes par 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année</w:t>
      </w: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 xml:space="preserve">, 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trimestre</w:t>
      </w: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 xml:space="preserve">, 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mois</w:t>
      </w:r>
      <w:r w:rsidRPr="002C62C9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  <w:t xml:space="preserve"> </w:t>
      </w: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 xml:space="preserve">ou 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jour</w:t>
      </w: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>.</w:t>
      </w:r>
    </w:p>
    <w:p w14:paraId="0E56EAEA" w14:textId="77777777" w:rsidR="002C62C9" w:rsidRPr="002C62C9" w:rsidRDefault="002C62C9" w:rsidP="002C62C9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 xml:space="preserve">Utilise les 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segments</w:t>
      </w:r>
      <w:r w:rsidRPr="002C62C9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  <w:t xml:space="preserve"> </w:t>
      </w: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>(filtres en haut ou sur le côté) pour :</w:t>
      </w:r>
    </w:p>
    <w:p w14:paraId="377ED64B" w14:textId="77777777" w:rsidR="002C62C9" w:rsidRPr="002C62C9" w:rsidRDefault="002C62C9" w:rsidP="002C62C9">
      <w:pPr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>Sélectionner une année, un mois ou un trimestre spécifique.</w:t>
      </w:r>
    </w:p>
    <w:p w14:paraId="182BC084" w14:textId="77777777" w:rsidR="002C62C9" w:rsidRDefault="002C62C9" w:rsidP="002C62C9">
      <w:pPr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>Comparer des périodes entre elles.</w:t>
      </w:r>
    </w:p>
    <w:p w14:paraId="19A5A582" w14:textId="77777777" w:rsidR="002C62C9" w:rsidRDefault="002C62C9" w:rsidP="002C62C9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 xml:space="preserve">Visualise les ventes par catégorie de produit. </w:t>
      </w:r>
    </w:p>
    <w:p w14:paraId="617A0DFB" w14:textId="76258D2B" w:rsidR="002C62C9" w:rsidRPr="002C62C9" w:rsidRDefault="002C62C9" w:rsidP="002C62C9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>Passe la souris sur un élément pour voir le chiffre d'affaires total, la quantité vendue, et le prix moyen.</w:t>
      </w:r>
    </w:p>
    <w:p w14:paraId="7E824059" w14:textId="09538EEE" w:rsidR="002C62C9" w:rsidRPr="002C62C9" w:rsidRDefault="002C62C9" w:rsidP="002C6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noProof/>
          <w:sz w:val="24"/>
          <w:szCs w:val="24"/>
          <w:lang w:val="fr-SN" w:eastAsia="fr-FR"/>
        </w:rPr>
        <w:drawing>
          <wp:inline distT="0" distB="0" distL="0" distR="0" wp14:anchorId="6D4B87AE" wp14:editId="64829D52">
            <wp:extent cx="5257800" cy="2605925"/>
            <wp:effectExtent l="0" t="0" r="0" b="4445"/>
            <wp:docPr id="7158544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544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7409" cy="261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9FD3" w14:textId="3DFB7EDC" w:rsidR="002C62C9" w:rsidRPr="002C62C9" w:rsidRDefault="002C62C9" w:rsidP="002C6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</w:pPr>
      <w:r w:rsidRPr="002C62C9">
        <w:rPr>
          <w:rFonts w:ascii="Segoe UI Emoji" w:eastAsia="Times New Roman" w:hAnsi="Segoe UI Emoji" w:cs="Segoe UI Emoji"/>
          <w:b/>
          <w:bCs/>
          <w:color w:val="2F5496" w:themeColor="accent1" w:themeShade="BF"/>
          <w:sz w:val="24"/>
          <w:szCs w:val="24"/>
          <w:lang w:val="fr-SN" w:eastAsia="fr-FR"/>
        </w:rPr>
        <w:lastRenderedPageBreak/>
        <w:t>👥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3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. Analyse clientèle</w:t>
      </w:r>
    </w:p>
    <w:p w14:paraId="1B5F477C" w14:textId="77777777" w:rsidR="002C62C9" w:rsidRPr="002C62C9" w:rsidRDefault="002C62C9" w:rsidP="002C6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</w:pPr>
      <w:r w:rsidRPr="002C62C9">
        <w:rPr>
          <w:rFonts w:ascii="Segoe UI Emoji" w:eastAsia="Times New Roman" w:hAnsi="Segoe UI Emoji" w:cs="Segoe UI Emoji"/>
          <w:b/>
          <w:bCs/>
          <w:color w:val="2F5496" w:themeColor="accent1" w:themeShade="BF"/>
          <w:sz w:val="24"/>
          <w:szCs w:val="24"/>
          <w:lang w:val="fr-SN" w:eastAsia="fr-FR"/>
        </w:rPr>
        <w:t>📊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 xml:space="preserve"> Graphique : Répartition des ventes par segment</w:t>
      </w:r>
    </w:p>
    <w:p w14:paraId="31460DC1" w14:textId="77777777" w:rsidR="002C62C9" w:rsidRPr="002C62C9" w:rsidRDefault="002C62C9" w:rsidP="002C62C9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 xml:space="preserve">Affiche la part des ventes par 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type de client</w:t>
      </w:r>
      <w:r w:rsidRPr="002C62C9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  <w:t xml:space="preserve"> </w:t>
      </w: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>(ex : Regular, VIP…).</w:t>
      </w:r>
    </w:p>
    <w:p w14:paraId="1D491823" w14:textId="46440774" w:rsidR="002C62C9" w:rsidRPr="002C62C9" w:rsidRDefault="002C62C9" w:rsidP="002C62C9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 xml:space="preserve">Mesure la 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fidélité</w:t>
      </w:r>
      <w:r w:rsidRPr="002C62C9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  <w:t xml:space="preserve"> </w:t>
      </w: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>via le nombre de commandes ou le volume d’achat.</w:t>
      </w:r>
    </w:p>
    <w:p w14:paraId="7C97724F" w14:textId="102CA118" w:rsidR="002C62C9" w:rsidRPr="002C62C9" w:rsidRDefault="002C62C9" w:rsidP="002C6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noProof/>
          <w:sz w:val="24"/>
          <w:szCs w:val="24"/>
          <w:lang w:val="fr-SN" w:eastAsia="fr-FR"/>
        </w:rPr>
        <w:drawing>
          <wp:inline distT="0" distB="0" distL="0" distR="0" wp14:anchorId="1B2CCCF2" wp14:editId="6DC18875">
            <wp:extent cx="4847492" cy="2471641"/>
            <wp:effectExtent l="0" t="0" r="0" b="5080"/>
            <wp:docPr id="12679080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080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9358" cy="247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F581" w14:textId="77777777" w:rsidR="002C62C9" w:rsidRPr="002C62C9" w:rsidRDefault="00AB7687" w:rsidP="002C6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pict w14:anchorId="59EE2C34">
          <v:rect id="_x0000_i1027" style="width:0;height:1.5pt" o:hralign="center" o:hrstd="t" o:hr="t" fillcolor="#a0a0a0" stroked="f"/>
        </w:pict>
      </w:r>
    </w:p>
    <w:p w14:paraId="6D4A2D9A" w14:textId="1F98EDCA" w:rsidR="002C62C9" w:rsidRPr="002C62C9" w:rsidRDefault="002C62C9" w:rsidP="002C6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SN" w:eastAsia="fr-FR"/>
        </w:rPr>
      </w:pPr>
      <w:r w:rsidRPr="00F803B5">
        <w:rPr>
          <w:rFonts w:ascii="Segoe UI Emoji" w:eastAsia="Times New Roman" w:hAnsi="Segoe UI Emoji" w:cs="Segoe UI Emoji"/>
          <w:b/>
          <w:bCs/>
          <w:color w:val="323E4F" w:themeColor="text2" w:themeShade="BF"/>
          <w:sz w:val="24"/>
          <w:szCs w:val="24"/>
          <w:lang w:val="fr-SN" w:eastAsia="fr-FR"/>
        </w:rPr>
        <w:t>🗺️</w:t>
      </w:r>
      <w:r w:rsidRPr="002C62C9">
        <w:rPr>
          <w:rFonts w:ascii="Times New Roman" w:eastAsia="Times New Roman" w:hAnsi="Times New Roman" w:cs="Times New Roman"/>
          <w:b/>
          <w:bCs/>
          <w:sz w:val="24"/>
          <w:szCs w:val="24"/>
          <w:lang w:val="fr-SN"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SN" w:eastAsia="fr-FR"/>
        </w:rPr>
        <w:t>4</w:t>
      </w:r>
      <w:r w:rsidRPr="002C62C9">
        <w:rPr>
          <w:rFonts w:ascii="Times New Roman" w:eastAsia="Times New Roman" w:hAnsi="Times New Roman" w:cs="Times New Roman"/>
          <w:b/>
          <w:bCs/>
          <w:sz w:val="24"/>
          <w:szCs w:val="24"/>
          <w:lang w:val="fr-SN" w:eastAsia="fr-FR"/>
        </w:rPr>
        <w:t xml:space="preserve">. 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Analyse géographique</w:t>
      </w:r>
    </w:p>
    <w:p w14:paraId="51C461AF" w14:textId="77777777" w:rsidR="002C62C9" w:rsidRPr="002C62C9" w:rsidRDefault="002C62C9" w:rsidP="002C6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</w:pPr>
      <w:r w:rsidRPr="002C62C9">
        <w:rPr>
          <w:rFonts w:ascii="Segoe UI Emoji" w:eastAsia="Times New Roman" w:hAnsi="Segoe UI Emoji" w:cs="Segoe UI Emoji"/>
          <w:b/>
          <w:bCs/>
          <w:color w:val="2F5496" w:themeColor="accent1" w:themeShade="BF"/>
          <w:sz w:val="24"/>
          <w:szCs w:val="24"/>
          <w:lang w:val="fr-SN" w:eastAsia="fr-FR"/>
        </w:rPr>
        <w:t>📍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Carte interactive</w:t>
      </w:r>
    </w:p>
    <w:p w14:paraId="75E45069" w14:textId="77777777" w:rsidR="002C62C9" w:rsidRPr="002C62C9" w:rsidRDefault="002C62C9" w:rsidP="002C62C9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 xml:space="preserve">Affiche les 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ventes par région et par ville</w:t>
      </w:r>
      <w:r w:rsidRPr="002C62C9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  <w:t>.</w:t>
      </w:r>
    </w:p>
    <w:p w14:paraId="52EDC42E" w14:textId="77777777" w:rsidR="002C62C9" w:rsidRPr="002C62C9" w:rsidRDefault="002C62C9" w:rsidP="002C62C9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 xml:space="preserve">Utilise la colonne calculée </w:t>
      </w:r>
      <w:proofErr w:type="spellStart"/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>EmplacementGeo</w:t>
      </w:r>
      <w:proofErr w:type="spellEnd"/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 xml:space="preserve"> pour la géolocalisation.</w:t>
      </w:r>
    </w:p>
    <w:p w14:paraId="068BF241" w14:textId="77777777" w:rsidR="002C62C9" w:rsidRPr="002C62C9" w:rsidRDefault="002C62C9" w:rsidP="002C62C9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 xml:space="preserve">Clique sur une ville ou une région pour 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filtrer tous les autres visuels</w:t>
      </w:r>
      <w:r w:rsidRPr="002C62C9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fr-SN" w:eastAsia="fr-FR"/>
        </w:rPr>
        <w:t>.</w:t>
      </w:r>
    </w:p>
    <w:p w14:paraId="41D95D69" w14:textId="01DA42D0" w:rsidR="002C62C9" w:rsidRDefault="002C62C9" w:rsidP="00F803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noProof/>
          <w:sz w:val="24"/>
          <w:szCs w:val="24"/>
          <w:lang w:val="fr-SN" w:eastAsia="fr-FR"/>
        </w:rPr>
        <w:drawing>
          <wp:inline distT="0" distB="0" distL="0" distR="0" wp14:anchorId="534526AF" wp14:editId="62E88586">
            <wp:extent cx="5023919" cy="3030415"/>
            <wp:effectExtent l="0" t="0" r="5715" b="0"/>
            <wp:docPr id="3846443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443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650" cy="304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E3EC" w14:textId="2A25BDF1" w:rsidR="00F803B5" w:rsidRDefault="00F803B5" w:rsidP="00F803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r w:rsidRPr="00F803B5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lastRenderedPageBreak/>
        <w:drawing>
          <wp:inline distT="0" distB="0" distL="0" distR="0" wp14:anchorId="04F494C8" wp14:editId="2BAB5F16">
            <wp:extent cx="5759450" cy="3459480"/>
            <wp:effectExtent l="0" t="0" r="0" b="7620"/>
            <wp:docPr id="16982289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289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02A9" w14:textId="77777777" w:rsidR="00F803B5" w:rsidRDefault="00F803B5" w:rsidP="00F803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</w:p>
    <w:p w14:paraId="5E914FAD" w14:textId="686B9A11" w:rsidR="00F803B5" w:rsidRDefault="00F803B5">
      <w:pPr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br w:type="page"/>
      </w:r>
    </w:p>
    <w:p w14:paraId="4AE16F05" w14:textId="68A13D2C" w:rsidR="002C62C9" w:rsidRPr="002C62C9" w:rsidRDefault="002C62C9" w:rsidP="002C6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</w:pPr>
      <w:r w:rsidRPr="002C62C9">
        <w:rPr>
          <w:rFonts w:ascii="Segoe UI Emoji" w:eastAsia="Times New Roman" w:hAnsi="Segoe UI Emoji" w:cs="Segoe UI Emoji"/>
          <w:b/>
          <w:bCs/>
          <w:color w:val="2F5496" w:themeColor="accent1" w:themeShade="BF"/>
          <w:sz w:val="24"/>
          <w:szCs w:val="24"/>
          <w:lang w:val="fr-SN" w:eastAsia="fr-FR"/>
        </w:rPr>
        <w:lastRenderedPageBreak/>
        <w:t>📈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5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>. Performance commerciale</w:t>
      </w:r>
    </w:p>
    <w:p w14:paraId="456CDF8B" w14:textId="77777777" w:rsidR="002C62C9" w:rsidRPr="002C62C9" w:rsidRDefault="002C62C9" w:rsidP="002C6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</w:pPr>
      <w:r w:rsidRPr="002C62C9">
        <w:rPr>
          <w:rFonts w:ascii="Segoe UI Emoji" w:eastAsia="Times New Roman" w:hAnsi="Segoe UI Emoji" w:cs="Segoe UI Emoji"/>
          <w:b/>
          <w:bCs/>
          <w:color w:val="2F5496" w:themeColor="accent1" w:themeShade="BF"/>
          <w:sz w:val="24"/>
          <w:szCs w:val="24"/>
          <w:lang w:val="fr-SN" w:eastAsia="fr-FR"/>
        </w:rPr>
        <w:t>📊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 xml:space="preserve"> Graphique : Taux de croissance annuelle</w:t>
      </w:r>
    </w:p>
    <w:p w14:paraId="7CC8B155" w14:textId="77777777" w:rsidR="002C62C9" w:rsidRPr="002C62C9" w:rsidRDefault="002C62C9" w:rsidP="002C62C9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>Compare les ventes de l’année sélectionnée avec l’année précédente.</w:t>
      </w:r>
    </w:p>
    <w:p w14:paraId="3A4801EA" w14:textId="77777777" w:rsidR="002C62C9" w:rsidRDefault="002C62C9" w:rsidP="002C62C9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 xml:space="preserve">Affiche un </w:t>
      </w:r>
      <w:r w:rsidRPr="002C62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fr-SN" w:eastAsia="fr-FR"/>
        </w:rPr>
        <w:t xml:space="preserve">indicateur de croissance </w:t>
      </w:r>
      <w:r w:rsidRPr="002C62C9">
        <w:rPr>
          <w:rFonts w:ascii="Times New Roman" w:eastAsia="Times New Roman" w:hAnsi="Times New Roman" w:cs="Times New Roman"/>
          <w:b/>
          <w:bCs/>
          <w:sz w:val="24"/>
          <w:szCs w:val="24"/>
          <w:lang w:val="fr-SN" w:eastAsia="fr-FR"/>
        </w:rPr>
        <w:t>(%)</w:t>
      </w:r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 xml:space="preserve"> basé sur la formule DAX :</w:t>
      </w:r>
    </w:p>
    <w:p w14:paraId="1423B355" w14:textId="59E54678" w:rsidR="002C62C9" w:rsidRPr="002C62C9" w:rsidRDefault="002C62C9" w:rsidP="002C62C9">
      <w:pPr>
        <w:pStyle w:val="Paragraphedeliste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</w:pPr>
      <w:proofErr w:type="spellStart"/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>TauxCroissance</w:t>
      </w:r>
      <w:proofErr w:type="spellEnd"/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 xml:space="preserve"> = DIVIDE([</w:t>
      </w:r>
      <w:proofErr w:type="spellStart"/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>TotalVentes</w:t>
      </w:r>
      <w:proofErr w:type="spellEnd"/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>] - [</w:t>
      </w:r>
      <w:proofErr w:type="spellStart"/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>TotalVentes_AnneePrecedente</w:t>
      </w:r>
      <w:proofErr w:type="spellEnd"/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>], [</w:t>
      </w:r>
      <w:proofErr w:type="spellStart"/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>TotalVentes_AnneePrecedente</w:t>
      </w:r>
      <w:proofErr w:type="spellEnd"/>
      <w:r w:rsidRPr="002C62C9">
        <w:rPr>
          <w:rFonts w:ascii="Times New Roman" w:eastAsia="Times New Roman" w:hAnsi="Times New Roman" w:cs="Times New Roman"/>
          <w:sz w:val="24"/>
          <w:szCs w:val="24"/>
          <w:lang w:val="fr-SN" w:eastAsia="fr-FR"/>
        </w:rPr>
        <w:t>])</w:t>
      </w:r>
    </w:p>
    <w:p w14:paraId="166788F4" w14:textId="09939E9B" w:rsidR="002C62C9" w:rsidRPr="002C62C9" w:rsidRDefault="00F803B5" w:rsidP="009454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fr-SN" w:eastAsia="fr-FR"/>
        </w:rPr>
      </w:pPr>
      <w:r w:rsidRPr="00F803B5">
        <w:rPr>
          <w:rFonts w:ascii="Times New Roman" w:eastAsia="Times New Roman" w:hAnsi="Times New Roman" w:cs="Times New Roman"/>
          <w:sz w:val="18"/>
          <w:szCs w:val="18"/>
          <w:lang w:val="fr-SN" w:eastAsia="fr-FR"/>
        </w:rPr>
        <w:drawing>
          <wp:inline distT="0" distB="0" distL="0" distR="0" wp14:anchorId="7F3846AB" wp14:editId="030BB5AB">
            <wp:extent cx="5759450" cy="3476625"/>
            <wp:effectExtent l="0" t="0" r="0" b="9525"/>
            <wp:docPr id="3642423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423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2C9" w:rsidRPr="002C62C9" w:rsidSect="00240080">
      <w:headerReference w:type="default" r:id="rId40"/>
      <w:footerReference w:type="default" r:id="rId41"/>
      <w:pgSz w:w="11906" w:h="16838"/>
      <w:pgMar w:top="1134" w:right="1418" w:bottom="1134" w:left="1418" w:header="709" w:footer="709" w:gutter="0"/>
      <w:pgBorders w:display="firstPage" w:offsetFrom="page">
        <w:top w:val="thinThickThinMediumGap" w:sz="24" w:space="24" w:color="C45911" w:themeColor="accent2" w:themeShade="BF"/>
        <w:left w:val="thinThickThinMediumGap" w:sz="24" w:space="24" w:color="C45911" w:themeColor="accent2" w:themeShade="BF"/>
        <w:bottom w:val="thinThickThinMediumGap" w:sz="24" w:space="24" w:color="C45911" w:themeColor="accent2" w:themeShade="BF"/>
        <w:right w:val="thinThickThinMediumGap" w:sz="24" w:space="24" w:color="C45911" w:themeColor="accen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E105C" w14:textId="77777777" w:rsidR="005A3585" w:rsidRDefault="005A3585" w:rsidP="00AC6D42">
      <w:pPr>
        <w:spacing w:after="0" w:line="240" w:lineRule="auto"/>
      </w:pPr>
      <w:r>
        <w:separator/>
      </w:r>
    </w:p>
  </w:endnote>
  <w:endnote w:type="continuationSeparator" w:id="0">
    <w:p w14:paraId="5D9165DB" w14:textId="77777777" w:rsidR="005A3585" w:rsidRDefault="005A3585" w:rsidP="00AC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6"/>
      <w:gridCol w:w="454"/>
    </w:tblGrid>
    <w:tr w:rsidR="00640477" w14:paraId="49CEA3F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bCs/>
              <w:caps/>
              <w:color w:val="000000" w:themeColor="text1"/>
            </w:rPr>
            <w:alias w:val="Auteur"/>
            <w:tag w:val=""/>
            <w:id w:val="83364915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5341657" w14:textId="26974A95" w:rsidR="00640477" w:rsidRDefault="00AB7687" w:rsidP="00CD44B4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 w:rsidRPr="00AB7687">
                <w:rPr>
                  <w:b/>
                  <w:bCs/>
                  <w:caps/>
                  <w:color w:val="000000" w:themeColor="text1"/>
                </w:rPr>
                <w:t>Spark-ETL-Power B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A49BC6F" w14:textId="77777777" w:rsidR="00640477" w:rsidRDefault="00640477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7F1E5A">
            <w:rPr>
              <w:noProof/>
              <w:color w:val="FFFFFF" w:themeColor="background1"/>
            </w:rPr>
            <w:t>28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7756366" w14:textId="77777777" w:rsidR="00640477" w:rsidRDefault="006404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218B3" w14:textId="77777777" w:rsidR="005A3585" w:rsidRDefault="005A3585" w:rsidP="00AC6D42">
      <w:pPr>
        <w:spacing w:after="0" w:line="240" w:lineRule="auto"/>
      </w:pPr>
      <w:r>
        <w:separator/>
      </w:r>
    </w:p>
  </w:footnote>
  <w:footnote w:type="continuationSeparator" w:id="0">
    <w:p w14:paraId="2DB5F40A" w14:textId="77777777" w:rsidR="005A3585" w:rsidRDefault="005A3585" w:rsidP="00AC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3EF72" w14:textId="77777777" w:rsidR="00640477" w:rsidRDefault="00640477">
    <w:pPr>
      <w:pStyle w:val="En-tte"/>
    </w:pPr>
  </w:p>
  <w:p w14:paraId="7695DB47" w14:textId="77777777" w:rsidR="00640477" w:rsidRDefault="006404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6625"/>
    <w:multiLevelType w:val="multilevel"/>
    <w:tmpl w:val="D6D4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90BF6"/>
    <w:multiLevelType w:val="multilevel"/>
    <w:tmpl w:val="2778A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80494"/>
    <w:multiLevelType w:val="multilevel"/>
    <w:tmpl w:val="54B4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D337DF8"/>
    <w:multiLevelType w:val="multilevel"/>
    <w:tmpl w:val="BFC4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60EDF"/>
    <w:multiLevelType w:val="multilevel"/>
    <w:tmpl w:val="8010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50725"/>
    <w:multiLevelType w:val="multilevel"/>
    <w:tmpl w:val="9846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D401A"/>
    <w:multiLevelType w:val="multilevel"/>
    <w:tmpl w:val="B906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75288"/>
    <w:multiLevelType w:val="hybridMultilevel"/>
    <w:tmpl w:val="EA926B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354C"/>
    <w:multiLevelType w:val="multilevel"/>
    <w:tmpl w:val="C8C8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A37CF"/>
    <w:multiLevelType w:val="multilevel"/>
    <w:tmpl w:val="DFBE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B6022"/>
    <w:multiLevelType w:val="multilevel"/>
    <w:tmpl w:val="819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A7EFC"/>
    <w:multiLevelType w:val="multilevel"/>
    <w:tmpl w:val="ACB8A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1C2BFF"/>
    <w:multiLevelType w:val="multilevel"/>
    <w:tmpl w:val="2810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46122"/>
    <w:multiLevelType w:val="hybridMultilevel"/>
    <w:tmpl w:val="3F7E50C2"/>
    <w:lvl w:ilvl="0" w:tplc="0050735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F1AD6"/>
    <w:multiLevelType w:val="hybridMultilevel"/>
    <w:tmpl w:val="7B363A6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91CFC"/>
    <w:multiLevelType w:val="hybridMultilevel"/>
    <w:tmpl w:val="2C90E49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B1EF1"/>
    <w:multiLevelType w:val="hybridMultilevel"/>
    <w:tmpl w:val="017EA22A"/>
    <w:lvl w:ilvl="0" w:tplc="0524861A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4D70"/>
    <w:multiLevelType w:val="hybridMultilevel"/>
    <w:tmpl w:val="324605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2797D"/>
    <w:multiLevelType w:val="multilevel"/>
    <w:tmpl w:val="E21C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04351E"/>
    <w:multiLevelType w:val="multilevel"/>
    <w:tmpl w:val="2A8C9F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EE45FF"/>
    <w:multiLevelType w:val="hybridMultilevel"/>
    <w:tmpl w:val="1FE84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04A18"/>
    <w:multiLevelType w:val="hybridMultilevel"/>
    <w:tmpl w:val="8BD4DB3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788" w:hanging="360"/>
      </w:pPr>
    </w:lvl>
    <w:lvl w:ilvl="2" w:tplc="280C001B" w:tentative="1">
      <w:start w:val="1"/>
      <w:numFmt w:val="lowerRoman"/>
      <w:lvlText w:val="%3."/>
      <w:lvlJc w:val="right"/>
      <w:pPr>
        <w:ind w:left="2508" w:hanging="180"/>
      </w:pPr>
    </w:lvl>
    <w:lvl w:ilvl="3" w:tplc="280C000F" w:tentative="1">
      <w:start w:val="1"/>
      <w:numFmt w:val="decimal"/>
      <w:lvlText w:val="%4."/>
      <w:lvlJc w:val="left"/>
      <w:pPr>
        <w:ind w:left="3228" w:hanging="360"/>
      </w:pPr>
    </w:lvl>
    <w:lvl w:ilvl="4" w:tplc="280C0019" w:tentative="1">
      <w:start w:val="1"/>
      <w:numFmt w:val="lowerLetter"/>
      <w:lvlText w:val="%5."/>
      <w:lvlJc w:val="left"/>
      <w:pPr>
        <w:ind w:left="3948" w:hanging="360"/>
      </w:pPr>
    </w:lvl>
    <w:lvl w:ilvl="5" w:tplc="280C001B" w:tentative="1">
      <w:start w:val="1"/>
      <w:numFmt w:val="lowerRoman"/>
      <w:lvlText w:val="%6."/>
      <w:lvlJc w:val="right"/>
      <w:pPr>
        <w:ind w:left="4668" w:hanging="180"/>
      </w:pPr>
    </w:lvl>
    <w:lvl w:ilvl="6" w:tplc="280C000F" w:tentative="1">
      <w:start w:val="1"/>
      <w:numFmt w:val="decimal"/>
      <w:lvlText w:val="%7."/>
      <w:lvlJc w:val="left"/>
      <w:pPr>
        <w:ind w:left="5388" w:hanging="360"/>
      </w:pPr>
    </w:lvl>
    <w:lvl w:ilvl="7" w:tplc="280C0019" w:tentative="1">
      <w:start w:val="1"/>
      <w:numFmt w:val="lowerLetter"/>
      <w:lvlText w:val="%8."/>
      <w:lvlJc w:val="left"/>
      <w:pPr>
        <w:ind w:left="6108" w:hanging="360"/>
      </w:pPr>
    </w:lvl>
    <w:lvl w:ilvl="8" w:tplc="2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4D4A58"/>
    <w:multiLevelType w:val="multilevel"/>
    <w:tmpl w:val="1A7A1F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EC0A24"/>
    <w:multiLevelType w:val="multilevel"/>
    <w:tmpl w:val="61E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4D718D"/>
    <w:multiLevelType w:val="hybridMultilevel"/>
    <w:tmpl w:val="F4C6F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944F2"/>
    <w:multiLevelType w:val="hybridMultilevel"/>
    <w:tmpl w:val="324605B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317E2"/>
    <w:multiLevelType w:val="multilevel"/>
    <w:tmpl w:val="F594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4E121B"/>
    <w:multiLevelType w:val="hybridMultilevel"/>
    <w:tmpl w:val="781C30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90BE4"/>
    <w:multiLevelType w:val="multilevel"/>
    <w:tmpl w:val="D9E6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484AF6"/>
    <w:multiLevelType w:val="multilevel"/>
    <w:tmpl w:val="E26C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EC69F0"/>
    <w:multiLevelType w:val="multilevel"/>
    <w:tmpl w:val="D01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75155E"/>
    <w:multiLevelType w:val="multilevel"/>
    <w:tmpl w:val="E5C8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7E3F4E"/>
    <w:multiLevelType w:val="multilevel"/>
    <w:tmpl w:val="C3EE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1E25B7"/>
    <w:multiLevelType w:val="hybridMultilevel"/>
    <w:tmpl w:val="410CF522"/>
    <w:lvl w:ilvl="0" w:tplc="040C0015">
      <w:start w:val="1"/>
      <w:numFmt w:val="upperLetter"/>
      <w:lvlText w:val="%1."/>
      <w:lvlJc w:val="left"/>
      <w:pPr>
        <w:ind w:left="1068" w:hanging="360"/>
      </w:pPr>
    </w:lvl>
    <w:lvl w:ilvl="1" w:tplc="280C0019" w:tentative="1">
      <w:start w:val="1"/>
      <w:numFmt w:val="lowerLetter"/>
      <w:lvlText w:val="%2."/>
      <w:lvlJc w:val="left"/>
      <w:pPr>
        <w:ind w:left="1788" w:hanging="360"/>
      </w:pPr>
    </w:lvl>
    <w:lvl w:ilvl="2" w:tplc="280C001B" w:tentative="1">
      <w:start w:val="1"/>
      <w:numFmt w:val="lowerRoman"/>
      <w:lvlText w:val="%3."/>
      <w:lvlJc w:val="right"/>
      <w:pPr>
        <w:ind w:left="2508" w:hanging="180"/>
      </w:pPr>
    </w:lvl>
    <w:lvl w:ilvl="3" w:tplc="280C000F" w:tentative="1">
      <w:start w:val="1"/>
      <w:numFmt w:val="decimal"/>
      <w:lvlText w:val="%4."/>
      <w:lvlJc w:val="left"/>
      <w:pPr>
        <w:ind w:left="3228" w:hanging="360"/>
      </w:pPr>
    </w:lvl>
    <w:lvl w:ilvl="4" w:tplc="280C0019" w:tentative="1">
      <w:start w:val="1"/>
      <w:numFmt w:val="lowerLetter"/>
      <w:lvlText w:val="%5."/>
      <w:lvlJc w:val="left"/>
      <w:pPr>
        <w:ind w:left="3948" w:hanging="360"/>
      </w:pPr>
    </w:lvl>
    <w:lvl w:ilvl="5" w:tplc="280C001B" w:tentative="1">
      <w:start w:val="1"/>
      <w:numFmt w:val="lowerRoman"/>
      <w:lvlText w:val="%6."/>
      <w:lvlJc w:val="right"/>
      <w:pPr>
        <w:ind w:left="4668" w:hanging="180"/>
      </w:pPr>
    </w:lvl>
    <w:lvl w:ilvl="6" w:tplc="280C000F" w:tentative="1">
      <w:start w:val="1"/>
      <w:numFmt w:val="decimal"/>
      <w:lvlText w:val="%7."/>
      <w:lvlJc w:val="left"/>
      <w:pPr>
        <w:ind w:left="5388" w:hanging="360"/>
      </w:pPr>
    </w:lvl>
    <w:lvl w:ilvl="7" w:tplc="280C0019" w:tentative="1">
      <w:start w:val="1"/>
      <w:numFmt w:val="lowerLetter"/>
      <w:lvlText w:val="%8."/>
      <w:lvlJc w:val="left"/>
      <w:pPr>
        <w:ind w:left="6108" w:hanging="360"/>
      </w:pPr>
    </w:lvl>
    <w:lvl w:ilvl="8" w:tplc="2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54907F2"/>
    <w:multiLevelType w:val="multilevel"/>
    <w:tmpl w:val="F66C31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1A57CC"/>
    <w:multiLevelType w:val="multilevel"/>
    <w:tmpl w:val="6CF218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6" w15:restartNumberingAfterBreak="0">
    <w:nsid w:val="60E45523"/>
    <w:multiLevelType w:val="multilevel"/>
    <w:tmpl w:val="D3EC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B81E93"/>
    <w:multiLevelType w:val="hybridMultilevel"/>
    <w:tmpl w:val="8918DCC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2FD7"/>
    <w:multiLevelType w:val="hybridMultilevel"/>
    <w:tmpl w:val="CF28C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223E2"/>
    <w:multiLevelType w:val="hybridMultilevel"/>
    <w:tmpl w:val="7E842E5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B4B83"/>
    <w:multiLevelType w:val="multilevel"/>
    <w:tmpl w:val="582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9752D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1152" w:hanging="432"/>
      </w:pPr>
    </w:lvl>
    <w:lvl w:ilvl="1">
      <w:start w:val="1"/>
      <w:numFmt w:val="decimal"/>
      <w:pStyle w:val="Titre2"/>
      <w:lvlText w:val="%1.%2"/>
      <w:lvlJc w:val="left"/>
      <w:pPr>
        <w:ind w:left="2713" w:hanging="576"/>
      </w:pPr>
    </w:lvl>
    <w:lvl w:ilvl="2">
      <w:start w:val="1"/>
      <w:numFmt w:val="decimal"/>
      <w:pStyle w:val="Titre3"/>
      <w:lvlText w:val="%1.%2.%3"/>
      <w:lvlJc w:val="left"/>
      <w:pPr>
        <w:ind w:left="1440" w:hanging="720"/>
      </w:pPr>
    </w:lvl>
    <w:lvl w:ilvl="3">
      <w:start w:val="1"/>
      <w:numFmt w:val="decimal"/>
      <w:pStyle w:val="Titre4"/>
      <w:lvlText w:val="%1.%2.%3.%4"/>
      <w:lvlJc w:val="left"/>
      <w:pPr>
        <w:ind w:left="1584" w:hanging="864"/>
      </w:pPr>
    </w:lvl>
    <w:lvl w:ilvl="4">
      <w:start w:val="1"/>
      <w:numFmt w:val="decimal"/>
      <w:pStyle w:val="Titre5"/>
      <w:lvlText w:val="%1.%2.%3.%4.%5"/>
      <w:lvlJc w:val="left"/>
      <w:pPr>
        <w:ind w:left="172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7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304" w:hanging="1584"/>
      </w:pPr>
    </w:lvl>
  </w:abstractNum>
  <w:abstractNum w:abstractNumId="42" w15:restartNumberingAfterBreak="0">
    <w:nsid w:val="6DFB7D05"/>
    <w:multiLevelType w:val="multilevel"/>
    <w:tmpl w:val="EA1E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5E191B"/>
    <w:multiLevelType w:val="hybridMultilevel"/>
    <w:tmpl w:val="0C4AC308"/>
    <w:lvl w:ilvl="0" w:tplc="1840D78E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72282"/>
    <w:multiLevelType w:val="multilevel"/>
    <w:tmpl w:val="F5F4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F7445F"/>
    <w:multiLevelType w:val="hybridMultilevel"/>
    <w:tmpl w:val="835CF97E"/>
    <w:lvl w:ilvl="0" w:tplc="956A950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C6835"/>
    <w:multiLevelType w:val="hybridMultilevel"/>
    <w:tmpl w:val="E3722D8A"/>
    <w:lvl w:ilvl="0" w:tplc="8320DC50">
      <w:start w:val="1"/>
      <w:numFmt w:val="bullet"/>
      <w:pStyle w:val="TM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964790">
    <w:abstractNumId w:val="41"/>
  </w:num>
  <w:num w:numId="2" w16cid:durableId="737285534">
    <w:abstractNumId w:val="46"/>
  </w:num>
  <w:num w:numId="3" w16cid:durableId="1137451850">
    <w:abstractNumId w:val="22"/>
  </w:num>
  <w:num w:numId="4" w16cid:durableId="1449278353">
    <w:abstractNumId w:val="36"/>
  </w:num>
  <w:num w:numId="5" w16cid:durableId="25839384">
    <w:abstractNumId w:val="31"/>
  </w:num>
  <w:num w:numId="6" w16cid:durableId="1727072732">
    <w:abstractNumId w:val="19"/>
  </w:num>
  <w:num w:numId="7" w16cid:durableId="1835225287">
    <w:abstractNumId w:val="24"/>
  </w:num>
  <w:num w:numId="8" w16cid:durableId="96028488">
    <w:abstractNumId w:val="44"/>
  </w:num>
  <w:num w:numId="9" w16cid:durableId="746728096">
    <w:abstractNumId w:val="1"/>
  </w:num>
  <w:num w:numId="10" w16cid:durableId="819426700">
    <w:abstractNumId w:val="45"/>
  </w:num>
  <w:num w:numId="11" w16cid:durableId="767121654">
    <w:abstractNumId w:val="25"/>
  </w:num>
  <w:num w:numId="12" w16cid:durableId="25720917">
    <w:abstractNumId w:val="9"/>
  </w:num>
  <w:num w:numId="13" w16cid:durableId="703141970">
    <w:abstractNumId w:val="37"/>
  </w:num>
  <w:num w:numId="14" w16cid:durableId="1069964030">
    <w:abstractNumId w:val="7"/>
  </w:num>
  <w:num w:numId="15" w16cid:durableId="1918173317">
    <w:abstractNumId w:val="6"/>
  </w:num>
  <w:num w:numId="16" w16cid:durableId="357197424">
    <w:abstractNumId w:val="17"/>
  </w:num>
  <w:num w:numId="17" w16cid:durableId="421025232">
    <w:abstractNumId w:val="27"/>
  </w:num>
  <w:num w:numId="18" w16cid:durableId="224991880">
    <w:abstractNumId w:val="38"/>
  </w:num>
  <w:num w:numId="19" w16cid:durableId="1200437673">
    <w:abstractNumId w:val="11"/>
  </w:num>
  <w:num w:numId="20" w16cid:durableId="345985136">
    <w:abstractNumId w:val="13"/>
  </w:num>
  <w:num w:numId="21" w16cid:durableId="917204632">
    <w:abstractNumId w:val="2"/>
  </w:num>
  <w:num w:numId="22" w16cid:durableId="1898128731">
    <w:abstractNumId w:val="20"/>
  </w:num>
  <w:num w:numId="23" w16cid:durableId="2104063980">
    <w:abstractNumId w:val="35"/>
  </w:num>
  <w:num w:numId="24" w16cid:durableId="1838887475">
    <w:abstractNumId w:val="0"/>
  </w:num>
  <w:num w:numId="25" w16cid:durableId="1632200890">
    <w:abstractNumId w:val="10"/>
  </w:num>
  <w:num w:numId="26" w16cid:durableId="1060403193">
    <w:abstractNumId w:val="4"/>
  </w:num>
  <w:num w:numId="27" w16cid:durableId="822697683">
    <w:abstractNumId w:val="40"/>
  </w:num>
  <w:num w:numId="28" w16cid:durableId="1746562338">
    <w:abstractNumId w:val="12"/>
  </w:num>
  <w:num w:numId="29" w16cid:durableId="1663895956">
    <w:abstractNumId w:val="42"/>
  </w:num>
  <w:num w:numId="30" w16cid:durableId="1932465942">
    <w:abstractNumId w:val="29"/>
  </w:num>
  <w:num w:numId="31" w16cid:durableId="678852754">
    <w:abstractNumId w:val="30"/>
  </w:num>
  <w:num w:numId="32" w16cid:durableId="1233466163">
    <w:abstractNumId w:val="26"/>
  </w:num>
  <w:num w:numId="33" w16cid:durableId="531461056">
    <w:abstractNumId w:val="33"/>
  </w:num>
  <w:num w:numId="34" w16cid:durableId="672344802">
    <w:abstractNumId w:val="39"/>
  </w:num>
  <w:num w:numId="35" w16cid:durableId="684333345">
    <w:abstractNumId w:val="16"/>
  </w:num>
  <w:num w:numId="36" w16cid:durableId="117451356">
    <w:abstractNumId w:val="21"/>
  </w:num>
  <w:num w:numId="37" w16cid:durableId="635186448">
    <w:abstractNumId w:val="43"/>
  </w:num>
  <w:num w:numId="38" w16cid:durableId="860821047">
    <w:abstractNumId w:val="34"/>
  </w:num>
  <w:num w:numId="39" w16cid:durableId="1977375614">
    <w:abstractNumId w:val="15"/>
  </w:num>
  <w:num w:numId="40" w16cid:durableId="1352803967">
    <w:abstractNumId w:val="28"/>
  </w:num>
  <w:num w:numId="41" w16cid:durableId="83575892">
    <w:abstractNumId w:val="8"/>
  </w:num>
  <w:num w:numId="42" w16cid:durableId="276648012">
    <w:abstractNumId w:val="3"/>
  </w:num>
  <w:num w:numId="43" w16cid:durableId="2061516493">
    <w:abstractNumId w:val="23"/>
  </w:num>
  <w:num w:numId="44" w16cid:durableId="156388611">
    <w:abstractNumId w:val="5"/>
  </w:num>
  <w:num w:numId="45" w16cid:durableId="193470711">
    <w:abstractNumId w:val="18"/>
  </w:num>
  <w:num w:numId="46" w16cid:durableId="920262480">
    <w:abstractNumId w:val="32"/>
  </w:num>
  <w:num w:numId="47" w16cid:durableId="12736380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1F"/>
    <w:rsid w:val="00002532"/>
    <w:rsid w:val="0000697D"/>
    <w:rsid w:val="000117BB"/>
    <w:rsid w:val="000131C3"/>
    <w:rsid w:val="00013D08"/>
    <w:rsid w:val="00021A8C"/>
    <w:rsid w:val="00026FBA"/>
    <w:rsid w:val="00030B7B"/>
    <w:rsid w:val="0003232D"/>
    <w:rsid w:val="00036144"/>
    <w:rsid w:val="00041C8A"/>
    <w:rsid w:val="000442B4"/>
    <w:rsid w:val="00045B87"/>
    <w:rsid w:val="0004629A"/>
    <w:rsid w:val="00046ACB"/>
    <w:rsid w:val="000472B8"/>
    <w:rsid w:val="00053170"/>
    <w:rsid w:val="00061A29"/>
    <w:rsid w:val="0006205B"/>
    <w:rsid w:val="0006360A"/>
    <w:rsid w:val="00066E2C"/>
    <w:rsid w:val="00072247"/>
    <w:rsid w:val="00075186"/>
    <w:rsid w:val="0007629C"/>
    <w:rsid w:val="0007794C"/>
    <w:rsid w:val="0008336B"/>
    <w:rsid w:val="00085F0A"/>
    <w:rsid w:val="000912AD"/>
    <w:rsid w:val="0009132F"/>
    <w:rsid w:val="000922F5"/>
    <w:rsid w:val="000A1189"/>
    <w:rsid w:val="000A29AE"/>
    <w:rsid w:val="000A709C"/>
    <w:rsid w:val="000B12ED"/>
    <w:rsid w:val="000B1767"/>
    <w:rsid w:val="000B349B"/>
    <w:rsid w:val="000C3A77"/>
    <w:rsid w:val="000C4BCC"/>
    <w:rsid w:val="000C756B"/>
    <w:rsid w:val="000D4C93"/>
    <w:rsid w:val="000D5FA0"/>
    <w:rsid w:val="000E1D68"/>
    <w:rsid w:val="000F0522"/>
    <w:rsid w:val="000F05E2"/>
    <w:rsid w:val="000F38C7"/>
    <w:rsid w:val="000F5132"/>
    <w:rsid w:val="000F6DC0"/>
    <w:rsid w:val="001019B2"/>
    <w:rsid w:val="00101E3E"/>
    <w:rsid w:val="00103905"/>
    <w:rsid w:val="00105F5D"/>
    <w:rsid w:val="001245D7"/>
    <w:rsid w:val="00145298"/>
    <w:rsid w:val="001458F5"/>
    <w:rsid w:val="00151808"/>
    <w:rsid w:val="001561D9"/>
    <w:rsid w:val="0015634E"/>
    <w:rsid w:val="00156B1B"/>
    <w:rsid w:val="00157187"/>
    <w:rsid w:val="00157313"/>
    <w:rsid w:val="0016269B"/>
    <w:rsid w:val="00163F05"/>
    <w:rsid w:val="001661C0"/>
    <w:rsid w:val="0017540B"/>
    <w:rsid w:val="00175EFA"/>
    <w:rsid w:val="00176710"/>
    <w:rsid w:val="001768EF"/>
    <w:rsid w:val="00182E7D"/>
    <w:rsid w:val="00184594"/>
    <w:rsid w:val="001870C8"/>
    <w:rsid w:val="00194C35"/>
    <w:rsid w:val="001A06B7"/>
    <w:rsid w:val="001A12FA"/>
    <w:rsid w:val="001A36DE"/>
    <w:rsid w:val="001A6DB6"/>
    <w:rsid w:val="001B6F92"/>
    <w:rsid w:val="001C402D"/>
    <w:rsid w:val="001C5519"/>
    <w:rsid w:val="001C6542"/>
    <w:rsid w:val="001D561F"/>
    <w:rsid w:val="001E1789"/>
    <w:rsid w:val="001E3020"/>
    <w:rsid w:val="001E5D9A"/>
    <w:rsid w:val="001E603B"/>
    <w:rsid w:val="001F21BB"/>
    <w:rsid w:val="002108DD"/>
    <w:rsid w:val="00214EFC"/>
    <w:rsid w:val="00216035"/>
    <w:rsid w:val="00235149"/>
    <w:rsid w:val="00235AB8"/>
    <w:rsid w:val="00235BF0"/>
    <w:rsid w:val="0023684F"/>
    <w:rsid w:val="002368B9"/>
    <w:rsid w:val="00240080"/>
    <w:rsid w:val="00247A12"/>
    <w:rsid w:val="0025006D"/>
    <w:rsid w:val="002505B1"/>
    <w:rsid w:val="00251F07"/>
    <w:rsid w:val="002527BB"/>
    <w:rsid w:val="00256575"/>
    <w:rsid w:val="002679BF"/>
    <w:rsid w:val="00271E4B"/>
    <w:rsid w:val="002737DD"/>
    <w:rsid w:val="00274BB6"/>
    <w:rsid w:val="0028015C"/>
    <w:rsid w:val="00280C9A"/>
    <w:rsid w:val="00281496"/>
    <w:rsid w:val="00282990"/>
    <w:rsid w:val="00284715"/>
    <w:rsid w:val="00286FBE"/>
    <w:rsid w:val="002955BD"/>
    <w:rsid w:val="002970CD"/>
    <w:rsid w:val="002A246F"/>
    <w:rsid w:val="002A388D"/>
    <w:rsid w:val="002A3E78"/>
    <w:rsid w:val="002A500F"/>
    <w:rsid w:val="002A64D3"/>
    <w:rsid w:val="002A7149"/>
    <w:rsid w:val="002B2465"/>
    <w:rsid w:val="002B274B"/>
    <w:rsid w:val="002B7B9C"/>
    <w:rsid w:val="002C35CF"/>
    <w:rsid w:val="002C62C9"/>
    <w:rsid w:val="002D3C50"/>
    <w:rsid w:val="002D5839"/>
    <w:rsid w:val="002D7F5C"/>
    <w:rsid w:val="002E14DE"/>
    <w:rsid w:val="002E27AC"/>
    <w:rsid w:val="002E42CD"/>
    <w:rsid w:val="002F4987"/>
    <w:rsid w:val="002F5DC9"/>
    <w:rsid w:val="002F70DD"/>
    <w:rsid w:val="002F7CD6"/>
    <w:rsid w:val="00300FB1"/>
    <w:rsid w:val="00303FE1"/>
    <w:rsid w:val="00305CD1"/>
    <w:rsid w:val="003178D6"/>
    <w:rsid w:val="00322DDE"/>
    <w:rsid w:val="00323843"/>
    <w:rsid w:val="00336839"/>
    <w:rsid w:val="003410A2"/>
    <w:rsid w:val="003417BC"/>
    <w:rsid w:val="00350056"/>
    <w:rsid w:val="00351A64"/>
    <w:rsid w:val="0036611A"/>
    <w:rsid w:val="0036703A"/>
    <w:rsid w:val="0037225D"/>
    <w:rsid w:val="00372548"/>
    <w:rsid w:val="003728BA"/>
    <w:rsid w:val="00375779"/>
    <w:rsid w:val="00376FA3"/>
    <w:rsid w:val="003844EE"/>
    <w:rsid w:val="00385637"/>
    <w:rsid w:val="003865C1"/>
    <w:rsid w:val="00395129"/>
    <w:rsid w:val="003A1E13"/>
    <w:rsid w:val="003B702E"/>
    <w:rsid w:val="003C37AE"/>
    <w:rsid w:val="003D6896"/>
    <w:rsid w:val="003E032E"/>
    <w:rsid w:val="003E5241"/>
    <w:rsid w:val="00412643"/>
    <w:rsid w:val="004219B9"/>
    <w:rsid w:val="00421AC0"/>
    <w:rsid w:val="00421B82"/>
    <w:rsid w:val="00424CC3"/>
    <w:rsid w:val="00425F14"/>
    <w:rsid w:val="00427046"/>
    <w:rsid w:val="00432EA1"/>
    <w:rsid w:val="00436E8B"/>
    <w:rsid w:val="00442567"/>
    <w:rsid w:val="00444315"/>
    <w:rsid w:val="004511BB"/>
    <w:rsid w:val="00451DF7"/>
    <w:rsid w:val="004553C1"/>
    <w:rsid w:val="004601C9"/>
    <w:rsid w:val="00463357"/>
    <w:rsid w:val="00470376"/>
    <w:rsid w:val="00470A3C"/>
    <w:rsid w:val="004739EE"/>
    <w:rsid w:val="004761D1"/>
    <w:rsid w:val="0048335B"/>
    <w:rsid w:val="00490854"/>
    <w:rsid w:val="00496CFA"/>
    <w:rsid w:val="004A4CC4"/>
    <w:rsid w:val="004A62FB"/>
    <w:rsid w:val="004A6F83"/>
    <w:rsid w:val="004A7289"/>
    <w:rsid w:val="004C32E6"/>
    <w:rsid w:val="004C5FAE"/>
    <w:rsid w:val="004D7280"/>
    <w:rsid w:val="004E6F49"/>
    <w:rsid w:val="004F06AD"/>
    <w:rsid w:val="004F3C4E"/>
    <w:rsid w:val="005015AB"/>
    <w:rsid w:val="0050206D"/>
    <w:rsid w:val="00507DF5"/>
    <w:rsid w:val="00511FC9"/>
    <w:rsid w:val="0052279E"/>
    <w:rsid w:val="00533066"/>
    <w:rsid w:val="00543BAE"/>
    <w:rsid w:val="00543D2B"/>
    <w:rsid w:val="00544348"/>
    <w:rsid w:val="00551E5D"/>
    <w:rsid w:val="00554BFC"/>
    <w:rsid w:val="005605B3"/>
    <w:rsid w:val="0056074D"/>
    <w:rsid w:val="00563B17"/>
    <w:rsid w:val="00566512"/>
    <w:rsid w:val="0057216E"/>
    <w:rsid w:val="0057275E"/>
    <w:rsid w:val="00586148"/>
    <w:rsid w:val="005963EE"/>
    <w:rsid w:val="00596D6D"/>
    <w:rsid w:val="005A1C75"/>
    <w:rsid w:val="005A202E"/>
    <w:rsid w:val="005A3585"/>
    <w:rsid w:val="005A462E"/>
    <w:rsid w:val="005A6F7A"/>
    <w:rsid w:val="005C0931"/>
    <w:rsid w:val="005C38A1"/>
    <w:rsid w:val="005C3D4A"/>
    <w:rsid w:val="005C7FF8"/>
    <w:rsid w:val="005D1FCD"/>
    <w:rsid w:val="005D34AD"/>
    <w:rsid w:val="005D49D4"/>
    <w:rsid w:val="005E274C"/>
    <w:rsid w:val="005E35DA"/>
    <w:rsid w:val="005E7A0C"/>
    <w:rsid w:val="0060237C"/>
    <w:rsid w:val="00610D88"/>
    <w:rsid w:val="00611BF0"/>
    <w:rsid w:val="0061253F"/>
    <w:rsid w:val="00616882"/>
    <w:rsid w:val="00616941"/>
    <w:rsid w:val="00620A6A"/>
    <w:rsid w:val="006212DF"/>
    <w:rsid w:val="00623C6D"/>
    <w:rsid w:val="00624350"/>
    <w:rsid w:val="006263B3"/>
    <w:rsid w:val="00632D38"/>
    <w:rsid w:val="00640477"/>
    <w:rsid w:val="006443D4"/>
    <w:rsid w:val="0065722C"/>
    <w:rsid w:val="00657724"/>
    <w:rsid w:val="00663F11"/>
    <w:rsid w:val="00673058"/>
    <w:rsid w:val="00673957"/>
    <w:rsid w:val="00676FC9"/>
    <w:rsid w:val="00684066"/>
    <w:rsid w:val="00684C60"/>
    <w:rsid w:val="00690D1A"/>
    <w:rsid w:val="006910E1"/>
    <w:rsid w:val="006966DE"/>
    <w:rsid w:val="006A551C"/>
    <w:rsid w:val="006A62D0"/>
    <w:rsid w:val="006A6B87"/>
    <w:rsid w:val="006A70C5"/>
    <w:rsid w:val="006B0CD8"/>
    <w:rsid w:val="006B0F3F"/>
    <w:rsid w:val="006C162C"/>
    <w:rsid w:val="006C39B6"/>
    <w:rsid w:val="006C6EE8"/>
    <w:rsid w:val="006D6AF3"/>
    <w:rsid w:val="006D7A55"/>
    <w:rsid w:val="006D7F57"/>
    <w:rsid w:val="006E277C"/>
    <w:rsid w:val="006E3C61"/>
    <w:rsid w:val="006E4823"/>
    <w:rsid w:val="006E6576"/>
    <w:rsid w:val="006E6B39"/>
    <w:rsid w:val="006F56AC"/>
    <w:rsid w:val="006F588F"/>
    <w:rsid w:val="006F67F4"/>
    <w:rsid w:val="00714862"/>
    <w:rsid w:val="00722037"/>
    <w:rsid w:val="0072231A"/>
    <w:rsid w:val="0072517F"/>
    <w:rsid w:val="007315D9"/>
    <w:rsid w:val="007342BA"/>
    <w:rsid w:val="007360DC"/>
    <w:rsid w:val="007443A7"/>
    <w:rsid w:val="0075406E"/>
    <w:rsid w:val="00755AE4"/>
    <w:rsid w:val="0076144C"/>
    <w:rsid w:val="00761DEA"/>
    <w:rsid w:val="00765F11"/>
    <w:rsid w:val="007720DA"/>
    <w:rsid w:val="00781D96"/>
    <w:rsid w:val="00786DE8"/>
    <w:rsid w:val="00791A30"/>
    <w:rsid w:val="0079714A"/>
    <w:rsid w:val="007A14C2"/>
    <w:rsid w:val="007A75B8"/>
    <w:rsid w:val="007B2BFC"/>
    <w:rsid w:val="007B5535"/>
    <w:rsid w:val="007D0A0E"/>
    <w:rsid w:val="007D7A96"/>
    <w:rsid w:val="007E4FBD"/>
    <w:rsid w:val="007E55CD"/>
    <w:rsid w:val="007E6757"/>
    <w:rsid w:val="007F11F8"/>
    <w:rsid w:val="007F1E5A"/>
    <w:rsid w:val="007F5183"/>
    <w:rsid w:val="007F6240"/>
    <w:rsid w:val="008012EF"/>
    <w:rsid w:val="00804436"/>
    <w:rsid w:val="00804C8A"/>
    <w:rsid w:val="00806580"/>
    <w:rsid w:val="008132B4"/>
    <w:rsid w:val="008224F7"/>
    <w:rsid w:val="008249A3"/>
    <w:rsid w:val="00831433"/>
    <w:rsid w:val="00831BF6"/>
    <w:rsid w:val="00833196"/>
    <w:rsid w:val="008403F7"/>
    <w:rsid w:val="0084160D"/>
    <w:rsid w:val="00866469"/>
    <w:rsid w:val="008666AF"/>
    <w:rsid w:val="00867DAE"/>
    <w:rsid w:val="00871D65"/>
    <w:rsid w:val="008724AD"/>
    <w:rsid w:val="008777A4"/>
    <w:rsid w:val="00880256"/>
    <w:rsid w:val="008823C9"/>
    <w:rsid w:val="008909A9"/>
    <w:rsid w:val="00891AD9"/>
    <w:rsid w:val="00896634"/>
    <w:rsid w:val="00897CB5"/>
    <w:rsid w:val="008A494E"/>
    <w:rsid w:val="008A573D"/>
    <w:rsid w:val="008A7C3E"/>
    <w:rsid w:val="008B2214"/>
    <w:rsid w:val="008B4E16"/>
    <w:rsid w:val="008B50D9"/>
    <w:rsid w:val="008B5DA0"/>
    <w:rsid w:val="008B6D81"/>
    <w:rsid w:val="008C4B9C"/>
    <w:rsid w:val="008C515D"/>
    <w:rsid w:val="008C5350"/>
    <w:rsid w:val="008D0E46"/>
    <w:rsid w:val="008D14A0"/>
    <w:rsid w:val="008E034B"/>
    <w:rsid w:val="008E6C47"/>
    <w:rsid w:val="008F47C6"/>
    <w:rsid w:val="008F676E"/>
    <w:rsid w:val="00905A6C"/>
    <w:rsid w:val="009118E3"/>
    <w:rsid w:val="00911DA3"/>
    <w:rsid w:val="00914D60"/>
    <w:rsid w:val="009223B3"/>
    <w:rsid w:val="00922BB7"/>
    <w:rsid w:val="00922CA2"/>
    <w:rsid w:val="0092427A"/>
    <w:rsid w:val="00925044"/>
    <w:rsid w:val="00930063"/>
    <w:rsid w:val="009367D4"/>
    <w:rsid w:val="00940DB9"/>
    <w:rsid w:val="009410C9"/>
    <w:rsid w:val="00942408"/>
    <w:rsid w:val="009454AD"/>
    <w:rsid w:val="009463B2"/>
    <w:rsid w:val="00951E7D"/>
    <w:rsid w:val="009527A5"/>
    <w:rsid w:val="00953C8C"/>
    <w:rsid w:val="009642CB"/>
    <w:rsid w:val="00972637"/>
    <w:rsid w:val="00976B5B"/>
    <w:rsid w:val="00983271"/>
    <w:rsid w:val="009876F6"/>
    <w:rsid w:val="0099065B"/>
    <w:rsid w:val="009919C3"/>
    <w:rsid w:val="00997EB0"/>
    <w:rsid w:val="009A681D"/>
    <w:rsid w:val="009A699E"/>
    <w:rsid w:val="009B3CC1"/>
    <w:rsid w:val="009B3CD4"/>
    <w:rsid w:val="009B6C84"/>
    <w:rsid w:val="009B70C1"/>
    <w:rsid w:val="009B7AC3"/>
    <w:rsid w:val="009C0C2F"/>
    <w:rsid w:val="009C0CF1"/>
    <w:rsid w:val="009C56D1"/>
    <w:rsid w:val="009C7BA1"/>
    <w:rsid w:val="009D37B1"/>
    <w:rsid w:val="009D7B9D"/>
    <w:rsid w:val="009E03F3"/>
    <w:rsid w:val="009E0EE6"/>
    <w:rsid w:val="009E3275"/>
    <w:rsid w:val="009F4308"/>
    <w:rsid w:val="00A01ACE"/>
    <w:rsid w:val="00A04349"/>
    <w:rsid w:val="00A22CFE"/>
    <w:rsid w:val="00A23D6B"/>
    <w:rsid w:val="00A2681E"/>
    <w:rsid w:val="00A31CF5"/>
    <w:rsid w:val="00A374F7"/>
    <w:rsid w:val="00A420A7"/>
    <w:rsid w:val="00A42E30"/>
    <w:rsid w:val="00A44C60"/>
    <w:rsid w:val="00A4718B"/>
    <w:rsid w:val="00A504EE"/>
    <w:rsid w:val="00A53195"/>
    <w:rsid w:val="00A572EF"/>
    <w:rsid w:val="00A64D62"/>
    <w:rsid w:val="00A67614"/>
    <w:rsid w:val="00A725B4"/>
    <w:rsid w:val="00A83737"/>
    <w:rsid w:val="00A86FCE"/>
    <w:rsid w:val="00A87B86"/>
    <w:rsid w:val="00A93407"/>
    <w:rsid w:val="00A94A14"/>
    <w:rsid w:val="00A94CEB"/>
    <w:rsid w:val="00A94DD4"/>
    <w:rsid w:val="00A9590A"/>
    <w:rsid w:val="00AA0A3F"/>
    <w:rsid w:val="00AA1D8E"/>
    <w:rsid w:val="00AA3228"/>
    <w:rsid w:val="00AA3E1B"/>
    <w:rsid w:val="00AB041B"/>
    <w:rsid w:val="00AB170F"/>
    <w:rsid w:val="00AB229D"/>
    <w:rsid w:val="00AB7687"/>
    <w:rsid w:val="00AC062D"/>
    <w:rsid w:val="00AC6D42"/>
    <w:rsid w:val="00AD1193"/>
    <w:rsid w:val="00AD225F"/>
    <w:rsid w:val="00AD324E"/>
    <w:rsid w:val="00AD6158"/>
    <w:rsid w:val="00AD6E52"/>
    <w:rsid w:val="00AE1FBC"/>
    <w:rsid w:val="00AE3C2C"/>
    <w:rsid w:val="00AE4CD2"/>
    <w:rsid w:val="00AE5C55"/>
    <w:rsid w:val="00AE6B07"/>
    <w:rsid w:val="00AE721F"/>
    <w:rsid w:val="00AF5C53"/>
    <w:rsid w:val="00B02202"/>
    <w:rsid w:val="00B03BE2"/>
    <w:rsid w:val="00B1536B"/>
    <w:rsid w:val="00B249E2"/>
    <w:rsid w:val="00B571E9"/>
    <w:rsid w:val="00B61843"/>
    <w:rsid w:val="00B621AD"/>
    <w:rsid w:val="00B6296B"/>
    <w:rsid w:val="00B774E9"/>
    <w:rsid w:val="00B91F6A"/>
    <w:rsid w:val="00B95499"/>
    <w:rsid w:val="00BA26A3"/>
    <w:rsid w:val="00BA7B5D"/>
    <w:rsid w:val="00BC3C75"/>
    <w:rsid w:val="00BD62B8"/>
    <w:rsid w:val="00BD7F30"/>
    <w:rsid w:val="00BE016F"/>
    <w:rsid w:val="00BE1D27"/>
    <w:rsid w:val="00BE6A1E"/>
    <w:rsid w:val="00BE7F8E"/>
    <w:rsid w:val="00C00FD9"/>
    <w:rsid w:val="00C04347"/>
    <w:rsid w:val="00C10626"/>
    <w:rsid w:val="00C1579B"/>
    <w:rsid w:val="00C30C57"/>
    <w:rsid w:val="00C32D3E"/>
    <w:rsid w:val="00C36908"/>
    <w:rsid w:val="00C451E0"/>
    <w:rsid w:val="00C45536"/>
    <w:rsid w:val="00C458B3"/>
    <w:rsid w:val="00C5032A"/>
    <w:rsid w:val="00C52CBD"/>
    <w:rsid w:val="00C57507"/>
    <w:rsid w:val="00C61060"/>
    <w:rsid w:val="00C617C4"/>
    <w:rsid w:val="00C63EE5"/>
    <w:rsid w:val="00C71C40"/>
    <w:rsid w:val="00C73BB4"/>
    <w:rsid w:val="00C75690"/>
    <w:rsid w:val="00C7591F"/>
    <w:rsid w:val="00C81258"/>
    <w:rsid w:val="00C8308D"/>
    <w:rsid w:val="00C83BF1"/>
    <w:rsid w:val="00C938CA"/>
    <w:rsid w:val="00C9767A"/>
    <w:rsid w:val="00CA6477"/>
    <w:rsid w:val="00CA70D7"/>
    <w:rsid w:val="00CB1D23"/>
    <w:rsid w:val="00CB616E"/>
    <w:rsid w:val="00CC296A"/>
    <w:rsid w:val="00CD40AF"/>
    <w:rsid w:val="00CD42D5"/>
    <w:rsid w:val="00CD44B4"/>
    <w:rsid w:val="00CD4591"/>
    <w:rsid w:val="00CD5964"/>
    <w:rsid w:val="00CE4324"/>
    <w:rsid w:val="00CF3343"/>
    <w:rsid w:val="00CF71D9"/>
    <w:rsid w:val="00D000E2"/>
    <w:rsid w:val="00D02EEE"/>
    <w:rsid w:val="00D05411"/>
    <w:rsid w:val="00D12014"/>
    <w:rsid w:val="00D13212"/>
    <w:rsid w:val="00D2012B"/>
    <w:rsid w:val="00D249F2"/>
    <w:rsid w:val="00D27D1A"/>
    <w:rsid w:val="00D31809"/>
    <w:rsid w:val="00D34FF2"/>
    <w:rsid w:val="00D364A6"/>
    <w:rsid w:val="00D404A2"/>
    <w:rsid w:val="00D4083B"/>
    <w:rsid w:val="00D42E6D"/>
    <w:rsid w:val="00D56757"/>
    <w:rsid w:val="00D573B2"/>
    <w:rsid w:val="00D576EA"/>
    <w:rsid w:val="00D62916"/>
    <w:rsid w:val="00D63FF1"/>
    <w:rsid w:val="00D65FF7"/>
    <w:rsid w:val="00D70330"/>
    <w:rsid w:val="00D72A1A"/>
    <w:rsid w:val="00D7676C"/>
    <w:rsid w:val="00D77854"/>
    <w:rsid w:val="00D81B6E"/>
    <w:rsid w:val="00D8571A"/>
    <w:rsid w:val="00D85D8C"/>
    <w:rsid w:val="00D867DF"/>
    <w:rsid w:val="00D91444"/>
    <w:rsid w:val="00D92558"/>
    <w:rsid w:val="00D92AE9"/>
    <w:rsid w:val="00D9423F"/>
    <w:rsid w:val="00DA0365"/>
    <w:rsid w:val="00DA1F7D"/>
    <w:rsid w:val="00DA29D7"/>
    <w:rsid w:val="00DC1400"/>
    <w:rsid w:val="00DC14E9"/>
    <w:rsid w:val="00DC2E58"/>
    <w:rsid w:val="00DD1219"/>
    <w:rsid w:val="00DD56F4"/>
    <w:rsid w:val="00DD5A21"/>
    <w:rsid w:val="00DD5DD9"/>
    <w:rsid w:val="00DD61BF"/>
    <w:rsid w:val="00DD75D7"/>
    <w:rsid w:val="00DE0E2E"/>
    <w:rsid w:val="00DE3B86"/>
    <w:rsid w:val="00DE63EE"/>
    <w:rsid w:val="00DF29AB"/>
    <w:rsid w:val="00E102D9"/>
    <w:rsid w:val="00E159E2"/>
    <w:rsid w:val="00E167FB"/>
    <w:rsid w:val="00E16D24"/>
    <w:rsid w:val="00E23322"/>
    <w:rsid w:val="00E257E2"/>
    <w:rsid w:val="00E27475"/>
    <w:rsid w:val="00E32AA8"/>
    <w:rsid w:val="00E4753E"/>
    <w:rsid w:val="00E47960"/>
    <w:rsid w:val="00E52F44"/>
    <w:rsid w:val="00E54243"/>
    <w:rsid w:val="00E569B0"/>
    <w:rsid w:val="00E570A9"/>
    <w:rsid w:val="00E62FFF"/>
    <w:rsid w:val="00E67AC0"/>
    <w:rsid w:val="00E71716"/>
    <w:rsid w:val="00E73F3F"/>
    <w:rsid w:val="00E900F1"/>
    <w:rsid w:val="00E90792"/>
    <w:rsid w:val="00E97536"/>
    <w:rsid w:val="00E977B0"/>
    <w:rsid w:val="00EB059B"/>
    <w:rsid w:val="00EB5DD2"/>
    <w:rsid w:val="00EC1B5D"/>
    <w:rsid w:val="00ED450A"/>
    <w:rsid w:val="00ED78D6"/>
    <w:rsid w:val="00EE68AB"/>
    <w:rsid w:val="00EF0FEA"/>
    <w:rsid w:val="00F0251C"/>
    <w:rsid w:val="00F02A19"/>
    <w:rsid w:val="00F12AE1"/>
    <w:rsid w:val="00F17F1C"/>
    <w:rsid w:val="00F2043B"/>
    <w:rsid w:val="00F23F52"/>
    <w:rsid w:val="00F32789"/>
    <w:rsid w:val="00F333B8"/>
    <w:rsid w:val="00F346E9"/>
    <w:rsid w:val="00F40FA3"/>
    <w:rsid w:val="00F5195F"/>
    <w:rsid w:val="00F61D7F"/>
    <w:rsid w:val="00F7032A"/>
    <w:rsid w:val="00F70B09"/>
    <w:rsid w:val="00F7290A"/>
    <w:rsid w:val="00F73B57"/>
    <w:rsid w:val="00F803B5"/>
    <w:rsid w:val="00F83448"/>
    <w:rsid w:val="00F84811"/>
    <w:rsid w:val="00F90CA6"/>
    <w:rsid w:val="00F94B5A"/>
    <w:rsid w:val="00F94C72"/>
    <w:rsid w:val="00F9695E"/>
    <w:rsid w:val="00FA383B"/>
    <w:rsid w:val="00FA7A76"/>
    <w:rsid w:val="00FC0660"/>
    <w:rsid w:val="00FC1D73"/>
    <w:rsid w:val="00FD0DBD"/>
    <w:rsid w:val="00FD41D6"/>
    <w:rsid w:val="00FE0632"/>
    <w:rsid w:val="00FE6670"/>
    <w:rsid w:val="00FE69F6"/>
    <w:rsid w:val="00FE7C4B"/>
    <w:rsid w:val="00FF1921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825419"/>
  <w15:docId w15:val="{AD4641BF-C344-4568-9D8A-A9228042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CFA"/>
  </w:style>
  <w:style w:type="paragraph" w:styleId="Titre1">
    <w:name w:val="heading 1"/>
    <w:basedOn w:val="Normal"/>
    <w:next w:val="Normal"/>
    <w:link w:val="Titre1Car"/>
    <w:uiPriority w:val="9"/>
    <w:qFormat/>
    <w:rsid w:val="008D14A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14A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4A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14A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14A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14A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14A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14A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14A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561F"/>
    <w:pPr>
      <w:ind w:left="720"/>
      <w:contextualSpacing/>
    </w:pPr>
  </w:style>
  <w:style w:type="character" w:customStyle="1" w:styleId="fontstyle01">
    <w:name w:val="fontstyle01"/>
    <w:basedOn w:val="Policepardfaut"/>
    <w:rsid w:val="001D561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1D561F"/>
    <w:rPr>
      <w:rFonts w:ascii="SymbolMT" w:hAnsi="SymbolMT" w:hint="default"/>
      <w:b w:val="0"/>
      <w:bCs w:val="0"/>
      <w:i w:val="0"/>
      <w:iCs w:val="0"/>
      <w:color w:val="000000"/>
      <w:sz w:val="32"/>
      <w:szCs w:val="32"/>
    </w:rPr>
  </w:style>
  <w:style w:type="table" w:styleId="Grilledutableau">
    <w:name w:val="Table Grid"/>
    <w:basedOn w:val="TableauNormal"/>
    <w:uiPriority w:val="39"/>
    <w:rsid w:val="00676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D1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D14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14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14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14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14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D14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D14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D14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B621A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C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6D42"/>
  </w:style>
  <w:style w:type="paragraph" w:styleId="Pieddepage">
    <w:name w:val="footer"/>
    <w:basedOn w:val="Normal"/>
    <w:link w:val="PieddepageCar"/>
    <w:uiPriority w:val="99"/>
    <w:unhideWhenUsed/>
    <w:rsid w:val="00AC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6D42"/>
  </w:style>
  <w:style w:type="table" w:customStyle="1" w:styleId="TableGrid">
    <w:name w:val="TableGrid"/>
    <w:rsid w:val="002527BB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D02EEE"/>
    <w:pPr>
      <w:numPr>
        <w:numId w:val="0"/>
      </w:num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410A2"/>
    <w:pPr>
      <w:spacing w:after="10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02EEE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404A2"/>
    <w:pPr>
      <w:numPr>
        <w:numId w:val="2"/>
      </w:numPr>
      <w:spacing w:after="10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02EE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C61"/>
    <w:rPr>
      <w:rFonts w:ascii="Tahoma" w:hAnsi="Tahoma" w:cs="Tahoma"/>
      <w:sz w:val="16"/>
      <w:szCs w:val="16"/>
    </w:rPr>
  </w:style>
  <w:style w:type="table" w:styleId="Grillemoyenne1-Accent2">
    <w:name w:val="Medium Grid 1 Accent 2"/>
    <w:basedOn w:val="TableauNormal"/>
    <w:uiPriority w:val="67"/>
    <w:rsid w:val="0088025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laire-Accent2">
    <w:name w:val="Light Grid Accent 2"/>
    <w:basedOn w:val="TableauNormal"/>
    <w:uiPriority w:val="62"/>
    <w:rsid w:val="00F8344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Tramemoyenne1-Accent2">
    <w:name w:val="Medium Shading 1 Accent 2"/>
    <w:basedOn w:val="TableauNormal"/>
    <w:uiPriority w:val="63"/>
    <w:rsid w:val="00F8344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ie">
    <w:name w:val="Bibliography"/>
    <w:basedOn w:val="Normal"/>
    <w:next w:val="Normal"/>
    <w:uiPriority w:val="37"/>
    <w:unhideWhenUsed/>
    <w:rsid w:val="00543BAE"/>
    <w:pPr>
      <w:tabs>
        <w:tab w:val="left" w:pos="384"/>
      </w:tabs>
      <w:spacing w:after="0" w:line="240" w:lineRule="auto"/>
      <w:ind w:left="384" w:hanging="384"/>
    </w:pPr>
  </w:style>
  <w:style w:type="paragraph" w:styleId="NormalWeb">
    <w:name w:val="Normal (Web)"/>
    <w:basedOn w:val="Normal"/>
    <w:uiPriority w:val="99"/>
    <w:semiHidden/>
    <w:unhideWhenUsed/>
    <w:rsid w:val="00CD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D44B4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D4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D44B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D44B4"/>
    <w:rPr>
      <w:rFonts w:ascii="Courier New" w:eastAsia="Times New Roman" w:hAnsi="Courier New" w:cs="Courier New"/>
      <w:sz w:val="20"/>
      <w:szCs w:val="20"/>
    </w:rPr>
  </w:style>
  <w:style w:type="table" w:styleId="TableauGrille4-Accentuation2">
    <w:name w:val="Grid Table 4 Accent 2"/>
    <w:basedOn w:val="TableauNormal"/>
    <w:uiPriority w:val="49"/>
    <w:rsid w:val="00623C6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3-Accentuation2">
    <w:name w:val="Grid Table 3 Accent 2"/>
    <w:basedOn w:val="TableauNormal"/>
    <w:uiPriority w:val="48"/>
    <w:rsid w:val="00623C6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6Couleur-Accentuation2">
    <w:name w:val="Grid Table 6 Colorful Accent 2"/>
    <w:basedOn w:val="TableauNormal"/>
    <w:uiPriority w:val="51"/>
    <w:rsid w:val="00623C6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781D96"/>
    <w:rPr>
      <w:color w:val="605E5C"/>
      <w:shd w:val="clear" w:color="auto" w:fill="E1DFDD"/>
    </w:rPr>
  </w:style>
  <w:style w:type="character" w:customStyle="1" w:styleId="pl-c1">
    <w:name w:val="pl-c1"/>
    <w:basedOn w:val="Policepardfaut"/>
    <w:rsid w:val="005D1FCD"/>
  </w:style>
  <w:style w:type="character" w:styleId="Accentuation">
    <w:name w:val="Emphasis"/>
    <w:basedOn w:val="Policepardfaut"/>
    <w:uiPriority w:val="20"/>
    <w:qFormat/>
    <w:rsid w:val="00496C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1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0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6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64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3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3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4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0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6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3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github.com/sopeKhadim/etl.git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4782-7F7B-4129-9811-DA8AA4FB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0</TotalTime>
  <Pages>15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rk-ETL-Power BI</dc:creator>
  <cp:lastModifiedBy>Mouhamadou Mourtala Mbow</cp:lastModifiedBy>
  <cp:revision>25</cp:revision>
  <cp:lastPrinted>2025-02-12T23:48:00Z</cp:lastPrinted>
  <dcterms:created xsi:type="dcterms:W3CDTF">2025-02-11T23:48:00Z</dcterms:created>
  <dcterms:modified xsi:type="dcterms:W3CDTF">2025-06-24T20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n4QrELAQ"/&gt;&lt;style id="http://www.zotero.org/styles/ieee" locale="fr-FR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